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D3" w:rsidRPr="00E26F94" w:rsidRDefault="00960898" w:rsidP="005E58A3">
      <w:pPr>
        <w:ind w:right="29"/>
        <w:contextualSpacing/>
        <w:jc w:val="center"/>
        <w:rPr>
          <w:b/>
          <w:sz w:val="32"/>
          <w:szCs w:val="32"/>
        </w:rPr>
      </w:pPr>
      <w:r w:rsidRPr="00E26F94">
        <w:rPr>
          <w:b/>
          <w:sz w:val="32"/>
          <w:szCs w:val="32"/>
        </w:rPr>
        <w:t>Bus Seat Booking S</w:t>
      </w:r>
      <w:r w:rsidR="00462AB9" w:rsidRPr="00E26F94">
        <w:rPr>
          <w:b/>
          <w:sz w:val="32"/>
          <w:szCs w:val="32"/>
        </w:rPr>
        <w:t>ystem</w:t>
      </w:r>
    </w:p>
    <w:p w:rsidR="009F480E" w:rsidRPr="00E26F94" w:rsidRDefault="005E58A3" w:rsidP="005E58A3">
      <w:pPr>
        <w:ind w:right="29"/>
        <w:contextualSpacing/>
        <w:jc w:val="center"/>
        <w:rPr>
          <w:sz w:val="27"/>
          <w:szCs w:val="27"/>
        </w:rPr>
      </w:pPr>
      <w:r w:rsidRPr="00E26F94">
        <w:rPr>
          <w:b/>
          <w:sz w:val="24"/>
          <w:szCs w:val="24"/>
        </w:rPr>
        <w:t xml:space="preserve">Project report submitted in partial fulfillment of the Requirements for theAward of the Degree of </w:t>
      </w:r>
    </w:p>
    <w:p w:rsidR="00F51B19" w:rsidRPr="00E26F94" w:rsidRDefault="009F480E" w:rsidP="00F51B19">
      <w:pPr>
        <w:spacing w:line="240" w:lineRule="auto"/>
        <w:ind w:right="29"/>
        <w:jc w:val="center"/>
        <w:rPr>
          <w:b/>
          <w:sz w:val="28"/>
          <w:szCs w:val="28"/>
        </w:rPr>
      </w:pPr>
      <w:r w:rsidRPr="00E26F94">
        <w:rPr>
          <w:b/>
          <w:sz w:val="28"/>
          <w:szCs w:val="28"/>
        </w:rPr>
        <w:t xml:space="preserve">BACHELOR </w:t>
      </w:r>
      <w:r w:rsidR="00F51B19" w:rsidRPr="00E26F94">
        <w:rPr>
          <w:b/>
          <w:sz w:val="28"/>
          <w:szCs w:val="28"/>
        </w:rPr>
        <w:t>OF TECHNOLOGY</w:t>
      </w:r>
    </w:p>
    <w:p w:rsidR="00F51B19" w:rsidRPr="00E26F94" w:rsidRDefault="00F55884" w:rsidP="00F51B19">
      <w:pPr>
        <w:spacing w:line="240" w:lineRule="auto"/>
        <w:ind w:right="29"/>
        <w:jc w:val="center"/>
        <w:rPr>
          <w:b/>
          <w:sz w:val="24"/>
          <w:szCs w:val="24"/>
        </w:rPr>
      </w:pPr>
      <w:r w:rsidRPr="00E26F94">
        <w:rPr>
          <w:b/>
          <w:sz w:val="24"/>
          <w:szCs w:val="24"/>
        </w:rPr>
        <w:t>In</w:t>
      </w:r>
    </w:p>
    <w:p w:rsidR="00F51B19" w:rsidRPr="00E26F94" w:rsidRDefault="00F51B19" w:rsidP="00F51B19">
      <w:pPr>
        <w:spacing w:line="240" w:lineRule="auto"/>
        <w:ind w:right="29"/>
        <w:jc w:val="center"/>
        <w:rPr>
          <w:b/>
          <w:sz w:val="28"/>
          <w:szCs w:val="28"/>
        </w:rPr>
      </w:pPr>
      <w:r w:rsidRPr="00E26F94">
        <w:rPr>
          <w:b/>
          <w:sz w:val="28"/>
          <w:szCs w:val="28"/>
        </w:rPr>
        <w:t>COMPUTER SCIENCE AND ENGINEERING</w:t>
      </w:r>
    </w:p>
    <w:p w:rsidR="00F51B19" w:rsidRPr="00E26F94" w:rsidRDefault="00F51B19" w:rsidP="00F51B19">
      <w:pPr>
        <w:spacing w:line="240" w:lineRule="auto"/>
        <w:ind w:right="29"/>
        <w:jc w:val="center"/>
        <w:rPr>
          <w:b/>
          <w:sz w:val="32"/>
          <w:szCs w:val="32"/>
        </w:rPr>
      </w:pPr>
    </w:p>
    <w:p w:rsidR="00F51B19" w:rsidRPr="00E26F94" w:rsidRDefault="00F51B19" w:rsidP="00F51B19">
      <w:pPr>
        <w:spacing w:line="240" w:lineRule="auto"/>
        <w:ind w:right="29"/>
        <w:jc w:val="center"/>
        <w:rPr>
          <w:b/>
          <w:sz w:val="24"/>
          <w:szCs w:val="24"/>
        </w:rPr>
      </w:pPr>
      <w:r w:rsidRPr="00E26F94">
        <w:rPr>
          <w:b/>
          <w:sz w:val="24"/>
          <w:szCs w:val="24"/>
        </w:rPr>
        <w:t>By</w:t>
      </w:r>
    </w:p>
    <w:p w:rsidR="00F51B19" w:rsidRPr="00E26F94" w:rsidRDefault="006F550F" w:rsidP="00F51B19">
      <w:pPr>
        <w:spacing w:line="240" w:lineRule="auto"/>
        <w:ind w:right="29"/>
        <w:jc w:val="center"/>
        <w:rPr>
          <w:b/>
          <w:sz w:val="24"/>
          <w:szCs w:val="24"/>
        </w:rPr>
      </w:pPr>
      <w:r w:rsidRPr="00E26F94">
        <w:rPr>
          <w:b/>
          <w:sz w:val="24"/>
          <w:szCs w:val="24"/>
        </w:rPr>
        <w:t>RAGHU RAM -24KB1A05Q9</w:t>
      </w:r>
    </w:p>
    <w:p w:rsidR="00580452" w:rsidRPr="00E26F94" w:rsidRDefault="00580452" w:rsidP="00F51B19">
      <w:pPr>
        <w:spacing w:line="240" w:lineRule="auto"/>
        <w:ind w:right="29"/>
        <w:jc w:val="center"/>
        <w:rPr>
          <w:b/>
          <w:sz w:val="24"/>
          <w:szCs w:val="24"/>
        </w:rPr>
      </w:pPr>
      <w:r w:rsidRPr="00E26F94">
        <w:rPr>
          <w:b/>
          <w:sz w:val="24"/>
          <w:szCs w:val="24"/>
        </w:rPr>
        <w:t>RAKESH -24KB1A05U7</w:t>
      </w:r>
    </w:p>
    <w:p w:rsidR="007C27B3" w:rsidRPr="00E26F94" w:rsidRDefault="00E67D9C" w:rsidP="00F51B19">
      <w:pPr>
        <w:spacing w:line="240" w:lineRule="auto"/>
        <w:ind w:right="29"/>
        <w:jc w:val="center"/>
        <w:rPr>
          <w:b/>
          <w:sz w:val="24"/>
          <w:szCs w:val="24"/>
        </w:rPr>
      </w:pPr>
      <w:r w:rsidRPr="00E26F94">
        <w:rPr>
          <w:b/>
          <w:sz w:val="24"/>
          <w:szCs w:val="24"/>
        </w:rPr>
        <w:t>PARAMESH VARMA – 24KB1A05BA</w:t>
      </w:r>
    </w:p>
    <w:p w:rsidR="008679DC" w:rsidRPr="00E26F94" w:rsidRDefault="00E47E2F" w:rsidP="00F51B19">
      <w:pPr>
        <w:ind w:right="29"/>
        <w:contextualSpacing/>
        <w:jc w:val="center"/>
        <w:rPr>
          <w:b/>
          <w:sz w:val="24"/>
          <w:szCs w:val="24"/>
        </w:rPr>
      </w:pPr>
      <w:r w:rsidRPr="00E26F94">
        <w:rPr>
          <w:b/>
          <w:sz w:val="24"/>
          <w:szCs w:val="24"/>
        </w:rPr>
        <w:t>SATHYA PRAMOD - 24KB1A05AZ</w:t>
      </w:r>
    </w:p>
    <w:p w:rsidR="00D60638" w:rsidRPr="00E26F94" w:rsidRDefault="00F51B19" w:rsidP="00D60638">
      <w:pPr>
        <w:ind w:right="29"/>
        <w:contextualSpacing/>
        <w:jc w:val="center"/>
        <w:rPr>
          <w:b/>
          <w:sz w:val="24"/>
          <w:szCs w:val="24"/>
        </w:rPr>
      </w:pPr>
      <w:r w:rsidRPr="00E26F94">
        <w:rPr>
          <w:b/>
          <w:sz w:val="24"/>
          <w:szCs w:val="24"/>
        </w:rPr>
        <w:t>Under the Guidance of</w:t>
      </w:r>
    </w:p>
    <w:p w:rsidR="007B701F" w:rsidRPr="00E26F94" w:rsidRDefault="00D60638" w:rsidP="00D60638">
      <w:pPr>
        <w:ind w:right="29"/>
        <w:contextualSpacing/>
        <w:jc w:val="center"/>
        <w:rPr>
          <w:b/>
          <w:sz w:val="28"/>
          <w:szCs w:val="28"/>
        </w:rPr>
      </w:pPr>
      <w:r w:rsidRPr="00E26F94">
        <w:rPr>
          <w:b/>
          <w:sz w:val="28"/>
          <w:szCs w:val="28"/>
        </w:rPr>
        <w:t>Ashok Selva Kumar</w:t>
      </w:r>
    </w:p>
    <w:p w:rsidR="00F51B19" w:rsidRPr="00E26F94" w:rsidRDefault="008E500D" w:rsidP="00D60638">
      <w:pPr>
        <w:ind w:right="29"/>
        <w:contextualSpacing/>
        <w:jc w:val="center"/>
        <w:rPr>
          <w:b/>
          <w:sz w:val="24"/>
          <w:szCs w:val="24"/>
        </w:rPr>
      </w:pPr>
      <w:r w:rsidRPr="00E26F94">
        <w:rPr>
          <w:b/>
          <w:noProof/>
        </w:rPr>
        <w:drawing>
          <wp:inline distT="0" distB="0" distL="0" distR="0">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47" cy="2155892"/>
                    </a:xfrm>
                    <a:prstGeom prst="rect">
                      <a:avLst/>
                    </a:prstGeom>
                    <a:noFill/>
                    <a:ln>
                      <a:noFill/>
                    </a:ln>
                  </pic:spPr>
                </pic:pic>
              </a:graphicData>
            </a:graphic>
          </wp:inline>
        </w:drawing>
      </w:r>
    </w:p>
    <w:p w:rsidR="00F51B19" w:rsidRPr="00E26F94" w:rsidRDefault="00F51B19" w:rsidP="00F51B19">
      <w:pPr>
        <w:ind w:right="29"/>
        <w:contextualSpacing/>
        <w:jc w:val="center"/>
        <w:rPr>
          <w:b/>
          <w:sz w:val="28"/>
          <w:szCs w:val="28"/>
        </w:rPr>
      </w:pPr>
      <w:r w:rsidRPr="00E26F94">
        <w:rPr>
          <w:b/>
          <w:sz w:val="28"/>
          <w:szCs w:val="28"/>
        </w:rPr>
        <w:t>DEPARTMENT OF COMPUTER SCIENCE AND ENGINEERING</w:t>
      </w:r>
    </w:p>
    <w:p w:rsidR="00F55884" w:rsidRPr="00E26F94" w:rsidRDefault="007C27B3" w:rsidP="007C27B3">
      <w:pPr>
        <w:jc w:val="center"/>
        <w:rPr>
          <w:b/>
          <w:sz w:val="28"/>
          <w:szCs w:val="28"/>
        </w:rPr>
      </w:pPr>
      <w:r w:rsidRPr="00E26F94">
        <w:rPr>
          <w:b/>
          <w:sz w:val="28"/>
          <w:szCs w:val="28"/>
        </w:rPr>
        <w:t>NBKRIST</w:t>
      </w:r>
    </w:p>
    <w:p w:rsidR="007C27B3" w:rsidRPr="00E26F94" w:rsidRDefault="007C27B3" w:rsidP="007C27B3">
      <w:pPr>
        <w:jc w:val="center"/>
        <w:rPr>
          <w:b/>
          <w:sz w:val="28"/>
          <w:szCs w:val="28"/>
        </w:rPr>
      </w:pPr>
    </w:p>
    <w:p w:rsidR="007C27B3" w:rsidRPr="00E26F94" w:rsidRDefault="007C27B3" w:rsidP="007C27B3">
      <w:pPr>
        <w:jc w:val="center"/>
        <w:rPr>
          <w:b/>
          <w:sz w:val="28"/>
          <w:szCs w:val="28"/>
        </w:rPr>
      </w:pPr>
    </w:p>
    <w:p w:rsidR="007C27B3" w:rsidRPr="00E26F94" w:rsidRDefault="007C27B3" w:rsidP="007C27B3">
      <w:pPr>
        <w:jc w:val="center"/>
        <w:rPr>
          <w:b/>
          <w:sz w:val="28"/>
          <w:szCs w:val="28"/>
        </w:rPr>
      </w:pPr>
    </w:p>
    <w:p w:rsidR="007C27B3" w:rsidRPr="00E26F94" w:rsidRDefault="007C27B3" w:rsidP="007C27B3">
      <w:pPr>
        <w:jc w:val="center"/>
        <w:rPr>
          <w:b/>
          <w:strike/>
          <w:sz w:val="24"/>
          <w:szCs w:val="24"/>
        </w:rPr>
      </w:pPr>
    </w:p>
    <w:p w:rsidR="007C27B3" w:rsidRPr="00E26F94" w:rsidRDefault="007C27B3" w:rsidP="007C27B3">
      <w:pPr>
        <w:pStyle w:val="Title"/>
        <w:rPr>
          <w:rFonts w:ascii="Times New Roman" w:hAnsi="Times New Roman"/>
        </w:rPr>
      </w:pPr>
      <w:r w:rsidRPr="00E26F94">
        <w:rPr>
          <w:rFonts w:ascii="Times New Roman" w:hAnsi="Times New Roman"/>
        </w:rPr>
        <w:lastRenderedPageBreak/>
        <w:t>NBKR INSTITUTE OF SCIENCE AND TECHNOLOGY</w:t>
      </w:r>
    </w:p>
    <w:p w:rsidR="00F55884" w:rsidRPr="00E26F94" w:rsidRDefault="00F55884" w:rsidP="00F55884">
      <w:pPr>
        <w:pStyle w:val="NoSpacing"/>
        <w:spacing w:line="276" w:lineRule="auto"/>
        <w:jc w:val="center"/>
        <w:rPr>
          <w:rFonts w:ascii="Times New Roman" w:hAnsi="Times New Roman"/>
          <w:b/>
          <w:sz w:val="24"/>
          <w:szCs w:val="28"/>
        </w:rPr>
      </w:pPr>
      <w:r w:rsidRPr="00E26F94">
        <w:rPr>
          <w:rFonts w:ascii="Times New Roman" w:hAnsi="Times New Roman"/>
          <w:b/>
          <w:sz w:val="24"/>
          <w:szCs w:val="28"/>
        </w:rPr>
        <w:t>(AUTONOMOUS)</w:t>
      </w:r>
    </w:p>
    <w:p w:rsidR="00F55884" w:rsidRPr="00E26F94" w:rsidRDefault="00F55884" w:rsidP="00F55884">
      <w:pPr>
        <w:spacing w:line="276" w:lineRule="auto"/>
        <w:jc w:val="center"/>
        <w:rPr>
          <w:rFonts w:eastAsia="Calibri"/>
          <w:b/>
          <w:bCs/>
          <w:sz w:val="28"/>
          <w:szCs w:val="24"/>
        </w:rPr>
      </w:pPr>
      <w:r w:rsidRPr="00E26F94">
        <w:rPr>
          <w:rFonts w:eastAsia="Calibri"/>
          <w:b/>
          <w:bCs/>
          <w:sz w:val="28"/>
          <w:szCs w:val="24"/>
        </w:rPr>
        <w:t xml:space="preserve">DEPARTMENT OF </w:t>
      </w:r>
      <w:r w:rsidRPr="00E26F94">
        <w:rPr>
          <w:b/>
          <w:sz w:val="28"/>
          <w:szCs w:val="24"/>
        </w:rPr>
        <w:t>COMPUTER SCIENCE AND ENGINEERING</w:t>
      </w:r>
    </w:p>
    <w:p w:rsidR="00F55884" w:rsidRPr="00E26F94" w:rsidRDefault="008E500D" w:rsidP="00F55884">
      <w:pPr>
        <w:pStyle w:val="Heading7"/>
        <w:numPr>
          <w:ilvl w:val="0"/>
          <w:numId w:val="0"/>
        </w:numPr>
        <w:jc w:val="center"/>
        <w:rPr>
          <w:i/>
          <w:sz w:val="32"/>
          <w:szCs w:val="32"/>
          <w:u w:val="single"/>
        </w:rPr>
      </w:pPr>
      <w:r w:rsidRPr="00E26F94">
        <w:rPr>
          <w:noProof/>
        </w:rPr>
        <w:drawing>
          <wp:inline distT="0" distB="0" distL="0" distR="0">
            <wp:extent cx="2943225" cy="3076575"/>
            <wp:effectExtent l="0" t="0" r="0" b="0"/>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rsidR="0055520B" w:rsidRPr="00E26F94" w:rsidRDefault="0055520B" w:rsidP="0055520B">
      <w:pPr>
        <w:pStyle w:val="Heading6"/>
        <w:numPr>
          <w:ilvl w:val="0"/>
          <w:numId w:val="0"/>
        </w:numPr>
        <w:ind w:left="1152" w:hanging="1152"/>
        <w:jc w:val="center"/>
        <w:rPr>
          <w:sz w:val="28"/>
          <w:szCs w:val="28"/>
        </w:rPr>
      </w:pPr>
      <w:r w:rsidRPr="00E26F94">
        <w:rPr>
          <w:sz w:val="28"/>
          <w:szCs w:val="28"/>
        </w:rPr>
        <w:t>CERTIFICATE</w:t>
      </w:r>
    </w:p>
    <w:p w:rsidR="0055520B" w:rsidRPr="00E26F94" w:rsidRDefault="00BF766C" w:rsidP="0055520B">
      <w:pPr>
        <w:rPr>
          <w:sz w:val="24"/>
          <w:szCs w:val="24"/>
        </w:rPr>
      </w:pPr>
      <w:r w:rsidRPr="00E26F94">
        <w:rPr>
          <w:sz w:val="24"/>
          <w:szCs w:val="24"/>
        </w:rPr>
        <w:t>This is to certify that the</w:t>
      </w:r>
      <w:r w:rsidR="0055520B" w:rsidRPr="00E26F94">
        <w:rPr>
          <w:sz w:val="24"/>
          <w:szCs w:val="24"/>
        </w:rPr>
        <w:t xml:space="preserve"> project report entitled YOUR PROJECT TITLE being submitted by</w:t>
      </w:r>
    </w:p>
    <w:p w:rsidR="007F6B86" w:rsidRPr="00E26F94" w:rsidRDefault="008679DC" w:rsidP="007F6B86">
      <w:pPr>
        <w:spacing w:line="240" w:lineRule="auto"/>
        <w:ind w:right="29"/>
        <w:jc w:val="center"/>
        <w:rPr>
          <w:b/>
          <w:sz w:val="24"/>
          <w:szCs w:val="24"/>
        </w:rPr>
      </w:pPr>
      <w:r w:rsidRPr="00E26F94">
        <w:rPr>
          <w:b/>
          <w:sz w:val="24"/>
          <w:szCs w:val="24"/>
        </w:rPr>
        <w:t>RAGHU RAM -24KB1A05Q9</w:t>
      </w:r>
    </w:p>
    <w:p w:rsidR="007F6B86" w:rsidRPr="00E26F94" w:rsidRDefault="003C0054" w:rsidP="007F6B86">
      <w:pPr>
        <w:spacing w:line="240" w:lineRule="auto"/>
        <w:ind w:right="29"/>
        <w:jc w:val="center"/>
        <w:rPr>
          <w:b/>
          <w:sz w:val="24"/>
          <w:szCs w:val="24"/>
        </w:rPr>
      </w:pPr>
      <w:r w:rsidRPr="00E26F94">
        <w:rPr>
          <w:b/>
          <w:sz w:val="24"/>
          <w:szCs w:val="24"/>
        </w:rPr>
        <w:t>RAKESH -24KB1A05U7</w:t>
      </w:r>
    </w:p>
    <w:p w:rsidR="007F6B86" w:rsidRPr="00E26F94" w:rsidRDefault="003C0054" w:rsidP="007F6B86">
      <w:pPr>
        <w:spacing w:line="240" w:lineRule="auto"/>
        <w:ind w:right="29"/>
        <w:jc w:val="center"/>
        <w:rPr>
          <w:b/>
          <w:sz w:val="24"/>
          <w:szCs w:val="24"/>
        </w:rPr>
      </w:pPr>
      <w:r w:rsidRPr="00E26F94">
        <w:rPr>
          <w:b/>
          <w:sz w:val="24"/>
          <w:szCs w:val="24"/>
        </w:rPr>
        <w:t>PARAMESH VARMA – 24KB1A05BA</w:t>
      </w:r>
    </w:p>
    <w:p w:rsidR="00CC1C51" w:rsidRPr="00E26F94" w:rsidRDefault="00960898" w:rsidP="007F6B86">
      <w:pPr>
        <w:pStyle w:val="BodyTextIndent2"/>
        <w:ind w:left="0"/>
        <w:rPr>
          <w:b/>
          <w:sz w:val="24"/>
          <w:szCs w:val="24"/>
        </w:rPr>
      </w:pPr>
      <w:r w:rsidRPr="00E26F94">
        <w:rPr>
          <w:b/>
          <w:sz w:val="24"/>
          <w:szCs w:val="24"/>
        </w:rPr>
        <w:t xml:space="preserve">                                              </w:t>
      </w:r>
      <w:r w:rsidR="003C0054" w:rsidRPr="00E26F94">
        <w:rPr>
          <w:b/>
          <w:sz w:val="24"/>
          <w:szCs w:val="24"/>
        </w:rPr>
        <w:t>SATHYAPRAMOD– 24KB1A05A</w:t>
      </w:r>
      <w:r w:rsidR="00CC1C51" w:rsidRPr="00E26F94">
        <w:rPr>
          <w:b/>
          <w:sz w:val="24"/>
          <w:szCs w:val="24"/>
        </w:rPr>
        <w:t>Z</w:t>
      </w:r>
    </w:p>
    <w:p w:rsidR="0055520B" w:rsidRPr="00E26F94" w:rsidRDefault="0055520B" w:rsidP="007F6B86">
      <w:pPr>
        <w:pStyle w:val="Title"/>
        <w:rPr>
          <w:rFonts w:ascii="Times New Roman" w:hAnsi="Times New Roman"/>
          <w:b w:val="0"/>
        </w:rPr>
      </w:pPr>
      <w:r w:rsidRPr="00E26F94">
        <w:rPr>
          <w:rFonts w:ascii="Times New Roman" w:hAnsi="Times New Roman"/>
          <w:b w:val="0"/>
          <w:szCs w:val="24"/>
        </w:rPr>
        <w:t>in partial fulfillment for the award of the Degree of Bachelor of Technology in Computer</w:t>
      </w:r>
      <w:r w:rsidR="007F6B86" w:rsidRPr="00E26F94">
        <w:rPr>
          <w:rFonts w:ascii="Times New Roman" w:hAnsi="Times New Roman"/>
          <w:b w:val="0"/>
          <w:szCs w:val="24"/>
        </w:rPr>
        <w:t xml:space="preserve"> Science and Engineering to the</w:t>
      </w:r>
      <w:r w:rsidR="007F6B86" w:rsidRPr="00E26F94">
        <w:rPr>
          <w:rFonts w:ascii="Times New Roman" w:hAnsi="Times New Roman"/>
          <w:b w:val="0"/>
        </w:rPr>
        <w:t xml:space="preserve"> NBKR INSTITUTE OF SCIENCE AND TECHNOLOGY</w:t>
      </w:r>
      <w:r w:rsidRPr="00E26F94">
        <w:rPr>
          <w:rFonts w:ascii="Times New Roman" w:hAnsi="Times New Roman"/>
          <w:b w:val="0"/>
          <w:szCs w:val="24"/>
        </w:rPr>
        <w:t>is a record of bonafied work carried out  under my guidance and supervision.</w:t>
      </w:r>
    </w:p>
    <w:p w:rsidR="00D27D0A" w:rsidRPr="00E26F94" w:rsidRDefault="00D27D0A" w:rsidP="00F55884">
      <w:pPr>
        <w:spacing w:line="480" w:lineRule="auto"/>
      </w:pPr>
    </w:p>
    <w:p w:rsidR="00BF766C" w:rsidRPr="00E26F94" w:rsidRDefault="00BF766C" w:rsidP="00F55884">
      <w:pPr>
        <w:spacing w:line="480" w:lineRule="auto"/>
      </w:pPr>
    </w:p>
    <w:tbl>
      <w:tblPr>
        <w:tblW w:w="0" w:type="auto"/>
        <w:tblLook w:val="01E0"/>
      </w:tblPr>
      <w:tblGrid>
        <w:gridCol w:w="4518"/>
        <w:gridCol w:w="4518"/>
      </w:tblGrid>
      <w:tr w:rsidR="002C7677" w:rsidRPr="00E26F94" w:rsidTr="00B27049">
        <w:tc>
          <w:tcPr>
            <w:tcW w:w="4518" w:type="dxa"/>
          </w:tcPr>
          <w:p w:rsidR="00C620D7" w:rsidRPr="00E26F94" w:rsidRDefault="007F6B86" w:rsidP="00C620D7">
            <w:pPr>
              <w:spacing w:after="0" w:line="240" w:lineRule="auto"/>
              <w:jc w:val="left"/>
              <w:rPr>
                <w:b/>
                <w:sz w:val="32"/>
                <w:szCs w:val="32"/>
              </w:rPr>
            </w:pPr>
            <w:r w:rsidRPr="00E26F94">
              <w:rPr>
                <w:b/>
                <w:sz w:val="28"/>
                <w:szCs w:val="32"/>
              </w:rPr>
              <w:t>SMT.</w:t>
            </w:r>
            <w:r w:rsidR="00CD44E8" w:rsidRPr="00E26F94">
              <w:rPr>
                <w:b/>
                <w:sz w:val="28"/>
                <w:szCs w:val="32"/>
              </w:rPr>
              <w:t>Geetha Reddy</w:t>
            </w:r>
            <w:r w:rsidR="002C7677" w:rsidRPr="00E26F94">
              <w:rPr>
                <w:b/>
                <w:sz w:val="32"/>
                <w:szCs w:val="32"/>
              </w:rPr>
              <w:tab/>
            </w:r>
          </w:p>
          <w:p w:rsidR="002C7677" w:rsidRPr="00E26F94" w:rsidRDefault="00C620D7" w:rsidP="00C620D7">
            <w:pPr>
              <w:spacing w:after="0" w:line="240" w:lineRule="auto"/>
              <w:jc w:val="left"/>
              <w:rPr>
                <w:b/>
                <w:sz w:val="32"/>
                <w:szCs w:val="32"/>
              </w:rPr>
            </w:pPr>
            <w:r w:rsidRPr="00E26F94">
              <w:rPr>
                <w:rStyle w:val="Strong"/>
                <w:color w:val="040668"/>
                <w:sz w:val="24"/>
                <w:szCs w:val="24"/>
              </w:rPr>
              <w:t>Assistant Professor</w:t>
            </w:r>
            <w:r w:rsidR="002C7677" w:rsidRPr="00E26F94">
              <w:rPr>
                <w:b/>
                <w:sz w:val="24"/>
                <w:szCs w:val="24"/>
              </w:rPr>
              <w:tab/>
            </w:r>
            <w:r w:rsidR="002C7677" w:rsidRPr="00E26F94">
              <w:rPr>
                <w:b/>
                <w:sz w:val="24"/>
                <w:szCs w:val="24"/>
              </w:rPr>
              <w:tab/>
            </w:r>
            <w:r w:rsidR="002C7677" w:rsidRPr="00E26F94">
              <w:rPr>
                <w:b/>
                <w:sz w:val="24"/>
                <w:szCs w:val="24"/>
              </w:rPr>
              <w:tab/>
            </w:r>
          </w:p>
        </w:tc>
        <w:tc>
          <w:tcPr>
            <w:tcW w:w="4518" w:type="dxa"/>
          </w:tcPr>
          <w:p w:rsidR="002C7677" w:rsidRPr="00E26F94" w:rsidRDefault="00A56072" w:rsidP="00B27049">
            <w:pPr>
              <w:spacing w:after="0" w:line="240" w:lineRule="auto"/>
              <w:jc w:val="right"/>
              <w:rPr>
                <w:b/>
                <w:sz w:val="32"/>
                <w:szCs w:val="32"/>
              </w:rPr>
            </w:pPr>
            <w:r w:rsidRPr="00E26F94">
              <w:rPr>
                <w:b/>
                <w:bCs/>
                <w:color w:val="040668"/>
                <w:sz w:val="27"/>
                <w:szCs w:val="27"/>
              </w:rPr>
              <w:t>Dr A Raja Sekhar Reddy</w:t>
            </w:r>
          </w:p>
          <w:p w:rsidR="002C7677" w:rsidRPr="00E26F94" w:rsidRDefault="002C7677" w:rsidP="00B27049">
            <w:pPr>
              <w:spacing w:after="0" w:line="240" w:lineRule="auto"/>
              <w:jc w:val="right"/>
              <w:rPr>
                <w:b/>
                <w:sz w:val="24"/>
                <w:szCs w:val="24"/>
              </w:rPr>
            </w:pPr>
            <w:r w:rsidRPr="00E26F94">
              <w:rPr>
                <w:b/>
                <w:sz w:val="24"/>
                <w:szCs w:val="24"/>
              </w:rPr>
              <w:t>M.Tech, Ph.D</w:t>
            </w:r>
          </w:p>
          <w:p w:rsidR="002C7677" w:rsidRPr="00E26F94" w:rsidRDefault="002C7677" w:rsidP="00B27049">
            <w:pPr>
              <w:spacing w:after="0" w:line="240" w:lineRule="auto"/>
              <w:jc w:val="right"/>
            </w:pPr>
            <w:r w:rsidRPr="00E26F94">
              <w:rPr>
                <w:b/>
              </w:rPr>
              <w:t>Head of the Department</w:t>
            </w:r>
          </w:p>
        </w:tc>
      </w:tr>
    </w:tbl>
    <w:p w:rsidR="002C7677" w:rsidRPr="00E26F94" w:rsidRDefault="002C7677" w:rsidP="00F55884">
      <w:pPr>
        <w:spacing w:line="480" w:lineRule="auto"/>
      </w:pPr>
    </w:p>
    <w:p w:rsidR="00F55884" w:rsidRPr="00E26F94" w:rsidRDefault="00F55884" w:rsidP="00F55884"/>
    <w:p w:rsidR="00496D3D" w:rsidRPr="00E26F94" w:rsidRDefault="00496D3D" w:rsidP="002C7677">
      <w:pPr>
        <w:spacing w:line="240" w:lineRule="auto"/>
        <w:rPr>
          <w:b/>
          <w:sz w:val="32"/>
          <w:szCs w:val="32"/>
        </w:rPr>
      </w:pPr>
      <w:r w:rsidRPr="00E26F94">
        <w:rPr>
          <w:b/>
          <w:sz w:val="32"/>
          <w:szCs w:val="32"/>
        </w:rPr>
        <w:tab/>
      </w:r>
      <w:r w:rsidRPr="00E26F94">
        <w:rPr>
          <w:b/>
          <w:sz w:val="32"/>
          <w:szCs w:val="32"/>
        </w:rPr>
        <w:tab/>
      </w:r>
    </w:p>
    <w:p w:rsidR="00F55884" w:rsidRPr="00E26F94" w:rsidRDefault="00F55884" w:rsidP="002C7677">
      <w:pPr>
        <w:spacing w:line="240" w:lineRule="auto"/>
        <w:rPr>
          <w:b/>
          <w:sz w:val="28"/>
          <w:szCs w:val="28"/>
        </w:rPr>
      </w:pPr>
      <w:r w:rsidRPr="00E26F94">
        <w:rPr>
          <w:b/>
        </w:rPr>
        <w:tab/>
      </w:r>
      <w:r w:rsidRPr="00E26F94">
        <w:rPr>
          <w:b/>
        </w:rPr>
        <w:tab/>
      </w:r>
      <w:r w:rsidRPr="00E26F94">
        <w:rPr>
          <w:b/>
        </w:rPr>
        <w:tab/>
      </w:r>
      <w:r w:rsidRPr="00E26F94">
        <w:rPr>
          <w:b/>
        </w:rPr>
        <w:tab/>
      </w: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rsidR="00F55884" w:rsidRPr="00E26F94" w:rsidRDefault="00F55884" w:rsidP="00F55884">
      <w:pPr>
        <w:widowControl w:val="0"/>
        <w:autoSpaceDE w:val="0"/>
        <w:autoSpaceDN w:val="0"/>
        <w:adjustRightInd w:val="0"/>
        <w:jc w:val="center"/>
        <w:rPr>
          <w:sz w:val="28"/>
          <w:szCs w:val="28"/>
        </w:rPr>
      </w:pPr>
      <w:r w:rsidRPr="00E26F94">
        <w:rPr>
          <w:b/>
          <w:bCs/>
          <w:sz w:val="28"/>
          <w:szCs w:val="28"/>
        </w:rPr>
        <w:t>DECLARATION</w:t>
      </w:r>
    </w:p>
    <w:p w:rsidR="00F55884" w:rsidRPr="00E26F94" w:rsidRDefault="00F55884" w:rsidP="00F55884">
      <w:pPr>
        <w:widowControl w:val="0"/>
        <w:autoSpaceDE w:val="0"/>
        <w:autoSpaceDN w:val="0"/>
        <w:adjustRightInd w:val="0"/>
        <w:spacing w:line="200" w:lineRule="exact"/>
      </w:pPr>
    </w:p>
    <w:p w:rsidR="00F55884" w:rsidRPr="00E26F94" w:rsidRDefault="00F55884" w:rsidP="00F55884">
      <w:pPr>
        <w:widowControl w:val="0"/>
        <w:autoSpaceDE w:val="0"/>
        <w:autoSpaceDN w:val="0"/>
        <w:adjustRightInd w:val="0"/>
        <w:spacing w:line="200" w:lineRule="exact"/>
      </w:pPr>
    </w:p>
    <w:p w:rsidR="00F55884" w:rsidRPr="00E26F94" w:rsidRDefault="00F55884" w:rsidP="00F55884">
      <w:pPr>
        <w:tabs>
          <w:tab w:val="left" w:pos="-360"/>
        </w:tabs>
        <w:spacing w:line="480" w:lineRule="auto"/>
        <w:rPr>
          <w:sz w:val="24"/>
          <w:szCs w:val="24"/>
        </w:rPr>
      </w:pPr>
      <w:r w:rsidRPr="00E26F94">
        <w:rPr>
          <w:sz w:val="24"/>
          <w:szCs w:val="24"/>
        </w:rPr>
        <w:t xml:space="preserve">I hereby declare that the dissertation entitled </w:t>
      </w:r>
      <w:r w:rsidR="00C0432E" w:rsidRPr="00E26F94">
        <w:rPr>
          <w:b/>
          <w:sz w:val="24"/>
          <w:szCs w:val="24"/>
        </w:rPr>
        <w:t>BUS SEAT BOOKING SYSTEM</w:t>
      </w:r>
      <w:r w:rsidRPr="00E26F94">
        <w:rPr>
          <w:sz w:val="24"/>
          <w:szCs w:val="24"/>
        </w:rPr>
        <w:t>submitted for the B.Tech Degree is my original work and the dissertation  has  not  formed  the  basis  for  the  award  of  any  degree,  associateship,  fellowship or any other similar titles.</w:t>
      </w:r>
    </w:p>
    <w:p w:rsidR="00F55884" w:rsidRPr="00E26F94" w:rsidRDefault="00F55884" w:rsidP="00F55884">
      <w:pPr>
        <w:widowControl w:val="0"/>
        <w:autoSpaceDE w:val="0"/>
        <w:autoSpaceDN w:val="0"/>
        <w:adjustRightInd w:val="0"/>
        <w:rPr>
          <w:sz w:val="26"/>
          <w:szCs w:val="26"/>
        </w:rPr>
      </w:pPr>
    </w:p>
    <w:p w:rsidR="00F55884" w:rsidRPr="00E26F94" w:rsidRDefault="00F55884" w:rsidP="00F55884">
      <w:pPr>
        <w:widowControl w:val="0"/>
        <w:autoSpaceDE w:val="0"/>
        <w:autoSpaceDN w:val="0"/>
        <w:adjustRightInd w:val="0"/>
        <w:rPr>
          <w:sz w:val="26"/>
          <w:szCs w:val="26"/>
        </w:rPr>
      </w:pPr>
    </w:p>
    <w:p w:rsidR="00F55884" w:rsidRPr="00E26F94" w:rsidRDefault="00F55884" w:rsidP="00F55884">
      <w:pPr>
        <w:widowControl w:val="0"/>
        <w:autoSpaceDE w:val="0"/>
        <w:autoSpaceDN w:val="0"/>
        <w:adjustRightInd w:val="0"/>
        <w:rPr>
          <w:sz w:val="26"/>
          <w:szCs w:val="26"/>
        </w:rPr>
      </w:pPr>
    </w:p>
    <w:p w:rsidR="00D27D0A" w:rsidRPr="00E26F94" w:rsidRDefault="00D27D0A" w:rsidP="00F55884">
      <w:pPr>
        <w:widowControl w:val="0"/>
        <w:autoSpaceDE w:val="0"/>
        <w:autoSpaceDN w:val="0"/>
        <w:adjustRightInd w:val="0"/>
        <w:rPr>
          <w:sz w:val="26"/>
          <w:szCs w:val="26"/>
        </w:rPr>
      </w:pPr>
    </w:p>
    <w:p w:rsidR="00D27D0A" w:rsidRPr="00E26F94" w:rsidRDefault="00D27D0A" w:rsidP="00F55884">
      <w:pPr>
        <w:widowControl w:val="0"/>
        <w:autoSpaceDE w:val="0"/>
        <w:autoSpaceDN w:val="0"/>
        <w:adjustRightInd w:val="0"/>
        <w:rPr>
          <w:sz w:val="26"/>
          <w:szCs w:val="26"/>
        </w:rPr>
      </w:pPr>
    </w:p>
    <w:p w:rsidR="00960898" w:rsidRPr="00E26F94" w:rsidRDefault="00F55884" w:rsidP="00F55884">
      <w:pPr>
        <w:widowControl w:val="0"/>
        <w:autoSpaceDE w:val="0"/>
        <w:autoSpaceDN w:val="0"/>
        <w:adjustRightInd w:val="0"/>
        <w:rPr>
          <w:sz w:val="24"/>
          <w:szCs w:val="24"/>
        </w:rPr>
      </w:pPr>
      <w:r w:rsidRPr="00E26F94">
        <w:rPr>
          <w:sz w:val="24"/>
          <w:szCs w:val="24"/>
        </w:rPr>
        <w:t>Place:</w:t>
      </w:r>
      <w:r w:rsidR="008E500D" w:rsidRPr="00E26F94">
        <w:rPr>
          <w:sz w:val="24"/>
          <w:szCs w:val="24"/>
        </w:rPr>
        <w:tab/>
      </w:r>
      <w:r w:rsidR="008E500D" w:rsidRPr="00E26F94">
        <w:rPr>
          <w:sz w:val="24"/>
          <w:szCs w:val="24"/>
        </w:rPr>
        <w:tab/>
      </w:r>
      <w:r w:rsidRPr="00E26F94">
        <w:rPr>
          <w:sz w:val="24"/>
          <w:szCs w:val="24"/>
        </w:rPr>
        <w:tab/>
      </w:r>
      <w:r w:rsidRPr="00E26F94">
        <w:rPr>
          <w:sz w:val="24"/>
          <w:szCs w:val="24"/>
        </w:rPr>
        <w:tab/>
      </w:r>
      <w:r w:rsidRPr="00E26F94">
        <w:rPr>
          <w:sz w:val="24"/>
          <w:szCs w:val="24"/>
        </w:rPr>
        <w:tab/>
      </w:r>
      <w:r w:rsidRPr="00E26F94">
        <w:rPr>
          <w:sz w:val="24"/>
          <w:szCs w:val="24"/>
        </w:rPr>
        <w:tab/>
      </w:r>
      <w:r w:rsidRPr="00E26F94">
        <w:rPr>
          <w:sz w:val="24"/>
          <w:szCs w:val="24"/>
        </w:rPr>
        <w:tab/>
      </w:r>
      <w:r w:rsidR="00960898" w:rsidRPr="00E26F94">
        <w:rPr>
          <w:sz w:val="24"/>
          <w:szCs w:val="24"/>
        </w:rPr>
        <w:t xml:space="preserve">                                                                                                                                                                                             </w:t>
      </w:r>
      <w:r w:rsidRPr="00E26F94">
        <w:rPr>
          <w:sz w:val="24"/>
          <w:szCs w:val="24"/>
        </w:rPr>
        <w:t xml:space="preserve">Date:   </w:t>
      </w:r>
    </w:p>
    <w:p w:rsidR="00960898" w:rsidRPr="00E26F94" w:rsidRDefault="00960898" w:rsidP="00960898">
      <w:pPr>
        <w:widowControl w:val="0"/>
        <w:autoSpaceDE w:val="0"/>
        <w:autoSpaceDN w:val="0"/>
        <w:adjustRightInd w:val="0"/>
        <w:rPr>
          <w:sz w:val="24"/>
          <w:szCs w:val="24"/>
        </w:rPr>
      </w:pPr>
      <w:r w:rsidRPr="00E26F94">
        <w:rPr>
          <w:sz w:val="24"/>
          <w:szCs w:val="24"/>
        </w:rPr>
        <w:t xml:space="preserve">                                                                                                                                   RAGHU RAM</w:t>
      </w:r>
      <w:r w:rsidR="00F55884" w:rsidRPr="00E26F94">
        <w:rPr>
          <w:sz w:val="24"/>
          <w:szCs w:val="24"/>
        </w:rPr>
        <w:t xml:space="preserve">                                            </w:t>
      </w:r>
      <w:r w:rsidR="00F55884" w:rsidRPr="00E26F94">
        <w:rPr>
          <w:sz w:val="24"/>
          <w:szCs w:val="24"/>
        </w:rPr>
        <w:tab/>
      </w:r>
      <w:r w:rsidRPr="00E26F94">
        <w:rPr>
          <w:sz w:val="24"/>
          <w:szCs w:val="24"/>
        </w:rPr>
        <w:t xml:space="preserve">                                                                                                                                                                                                                      </w:t>
      </w:r>
    </w:p>
    <w:p w:rsidR="00F55884" w:rsidRPr="00E26F94" w:rsidRDefault="00960898" w:rsidP="00960898">
      <w:pPr>
        <w:widowControl w:val="0"/>
        <w:autoSpaceDE w:val="0"/>
        <w:autoSpaceDN w:val="0"/>
        <w:adjustRightInd w:val="0"/>
        <w:rPr>
          <w:sz w:val="24"/>
          <w:szCs w:val="24"/>
        </w:rPr>
      </w:pPr>
      <w:r w:rsidRPr="00E26F94">
        <w:rPr>
          <w:sz w:val="24"/>
          <w:szCs w:val="24"/>
        </w:rPr>
        <w:t xml:space="preserve">                                                                                                                                    </w:t>
      </w:r>
      <w:r w:rsidR="007F6B86" w:rsidRPr="00E26F94">
        <w:rPr>
          <w:b/>
          <w:sz w:val="24"/>
          <w:szCs w:val="24"/>
        </w:rPr>
        <w:t>24KB1A05</w:t>
      </w:r>
      <w:r w:rsidR="003319F2" w:rsidRPr="00E26F94">
        <w:rPr>
          <w:b/>
          <w:sz w:val="24"/>
          <w:szCs w:val="24"/>
        </w:rPr>
        <w:t>Q9</w:t>
      </w: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6"/>
          <w:szCs w:val="26"/>
        </w:rPr>
      </w:pPr>
    </w:p>
    <w:p w:rsidR="00F55884" w:rsidRPr="00E26F94" w:rsidRDefault="00F55884" w:rsidP="00F55884">
      <w:pPr>
        <w:pStyle w:val="Title"/>
        <w:spacing w:line="480" w:lineRule="auto"/>
        <w:rPr>
          <w:rFonts w:ascii="Times New Roman" w:hAnsi="Times New Roman"/>
          <w:sz w:val="28"/>
          <w:szCs w:val="28"/>
        </w:rPr>
      </w:pPr>
    </w:p>
    <w:p w:rsidR="00F55884" w:rsidRPr="00E26F94" w:rsidRDefault="00F55884" w:rsidP="00F55884">
      <w:pPr>
        <w:pStyle w:val="Title"/>
        <w:spacing w:line="480" w:lineRule="auto"/>
        <w:rPr>
          <w:rFonts w:ascii="Times New Roman" w:hAnsi="Times New Roman"/>
          <w:sz w:val="28"/>
          <w:szCs w:val="28"/>
        </w:rPr>
      </w:pPr>
    </w:p>
    <w:p w:rsidR="00F55884" w:rsidRPr="00E26F94" w:rsidRDefault="00F55884" w:rsidP="00F55884">
      <w:pPr>
        <w:pStyle w:val="Title"/>
        <w:spacing w:line="480" w:lineRule="auto"/>
        <w:rPr>
          <w:rFonts w:ascii="Times New Roman" w:hAnsi="Times New Roman"/>
          <w:sz w:val="28"/>
          <w:szCs w:val="28"/>
        </w:rPr>
      </w:pPr>
    </w:p>
    <w:p w:rsidR="00C620D7" w:rsidRPr="00E26F94" w:rsidRDefault="00C620D7" w:rsidP="00C620D7">
      <w:pPr>
        <w:pStyle w:val="Title"/>
        <w:rPr>
          <w:rFonts w:ascii="Times New Roman" w:hAnsi="Times New Roman"/>
          <w:sz w:val="72"/>
          <w:szCs w:val="72"/>
        </w:rPr>
      </w:pPr>
      <w:r w:rsidRPr="00E26F94">
        <w:rPr>
          <w:rFonts w:ascii="Times New Roman" w:hAnsi="Times New Roman"/>
          <w:sz w:val="72"/>
          <w:szCs w:val="72"/>
        </w:rPr>
        <w:t>Acknowledgement</w:t>
      </w:r>
    </w:p>
    <w:p w:rsidR="00C620D7" w:rsidRPr="00E26F94" w:rsidRDefault="00C620D7" w:rsidP="00C620D7">
      <w:pPr>
        <w:spacing w:beforeAutospacing="1" w:after="100" w:afterAutospacing="1" w:line="240" w:lineRule="auto"/>
        <w:jc w:val="left"/>
        <w:rPr>
          <w:sz w:val="32"/>
          <w:szCs w:val="32"/>
          <w:lang w:val="en-IN" w:eastAsia="en-IN"/>
        </w:rPr>
      </w:pPr>
      <w:r w:rsidRPr="00E26F94">
        <w:rPr>
          <w:sz w:val="32"/>
          <w:szCs w:val="32"/>
          <w:lang w:val="en-IN" w:eastAsia="en-IN"/>
        </w:rPr>
        <w:t xml:space="preserve">I would like to express my sincere gratitude to all those who helped me complete this project titled </w:t>
      </w:r>
      <w:r w:rsidRPr="00E26F94">
        <w:rPr>
          <w:b/>
          <w:bCs/>
          <w:sz w:val="32"/>
          <w:szCs w:val="32"/>
          <w:lang w:val="en-IN" w:eastAsia="en-IN"/>
        </w:rPr>
        <w:t>"</w:t>
      </w:r>
      <w:r w:rsidR="002C6B4C" w:rsidRPr="00E26F94">
        <w:rPr>
          <w:b/>
          <w:bCs/>
          <w:sz w:val="32"/>
          <w:szCs w:val="32"/>
          <w:lang w:val="en-IN" w:eastAsia="en-IN"/>
        </w:rPr>
        <w:t xml:space="preserve">BUS SEAT BOOKING SYSTEM </w:t>
      </w:r>
      <w:r w:rsidRPr="00E26F94">
        <w:rPr>
          <w:b/>
          <w:bCs/>
          <w:sz w:val="32"/>
          <w:szCs w:val="32"/>
          <w:lang w:val="en-IN" w:eastAsia="en-IN"/>
        </w:rPr>
        <w:t>"</w:t>
      </w:r>
      <w:r w:rsidRPr="00E26F94">
        <w:rPr>
          <w:sz w:val="32"/>
          <w:szCs w:val="32"/>
          <w:lang w:val="en-IN" w:eastAsia="en-IN"/>
        </w:rPr>
        <w:t>.</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First and foremost, I would like to thank my faculty guide, </w:t>
      </w:r>
      <w:r w:rsidR="00413760" w:rsidRPr="00E26F94">
        <w:rPr>
          <w:b/>
          <w:bCs/>
          <w:color w:val="040668"/>
          <w:sz w:val="32"/>
          <w:szCs w:val="32"/>
        </w:rPr>
        <w:t>Geetha Reddy</w:t>
      </w:r>
      <w:r w:rsidRPr="00E26F94">
        <w:rPr>
          <w:sz w:val="32"/>
          <w:szCs w:val="32"/>
          <w:lang w:val="en-IN" w:eastAsia="en-IN"/>
        </w:rPr>
        <w:t xml:space="preserve"> ,for their continuous support, valuable feedback, and encouragement throughout the development of this project.</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I would also like to thank the Head of Department, </w:t>
      </w:r>
      <w:r w:rsidRPr="00E26F94">
        <w:rPr>
          <w:b/>
          <w:bCs/>
          <w:color w:val="040668"/>
          <w:sz w:val="32"/>
          <w:szCs w:val="32"/>
        </w:rPr>
        <w:t>Dr A Raja Sekhar Reddy</w:t>
      </w:r>
      <w:r w:rsidRPr="00E26F94">
        <w:rPr>
          <w:sz w:val="32"/>
          <w:szCs w:val="32"/>
          <w:lang w:val="en-IN" w:eastAsia="en-IN"/>
        </w:rPr>
        <w:t xml:space="preserve"> ,for providing us with the necessary resources and environment to carry out this work effectively.</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A special thanks to my teammates and friends for their constant motivation, brainstorming sessions, and cooperation, which made this learning experience memorable and enriching.</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Finally, I am grateful to my family for their endless support and encouragement, which kept me motivated throughout this project.</w:t>
      </w:r>
    </w:p>
    <w:p w:rsidR="00C620D7" w:rsidRPr="00E26F94" w:rsidRDefault="00C620D7" w:rsidP="00C620D7">
      <w:pPr>
        <w:spacing w:before="100" w:beforeAutospacing="1" w:after="100" w:afterAutospacing="1" w:line="240" w:lineRule="auto"/>
        <w:jc w:val="left"/>
        <w:rPr>
          <w:sz w:val="32"/>
          <w:szCs w:val="32"/>
          <w:lang w:val="en-IN" w:eastAsia="en-IN"/>
        </w:rPr>
      </w:pPr>
      <w:r w:rsidRPr="00E26F94">
        <w:rPr>
          <w:sz w:val="32"/>
          <w:szCs w:val="32"/>
          <w:lang w:val="en-IN" w:eastAsia="en-IN"/>
        </w:rPr>
        <w:t xml:space="preserve">This project has helped me enhance my technical knowledge in </w:t>
      </w:r>
      <w:r w:rsidRPr="00E26F94">
        <w:rPr>
          <w:b/>
          <w:bCs/>
          <w:sz w:val="32"/>
          <w:szCs w:val="32"/>
          <w:lang w:val="en-IN" w:eastAsia="en-IN"/>
        </w:rPr>
        <w:t>C Programming, Linked Lists, Structures, and Dynamic Memory Management</w:t>
      </w:r>
      <w:r w:rsidRPr="00E26F94">
        <w:rPr>
          <w:sz w:val="32"/>
          <w:szCs w:val="32"/>
          <w:lang w:val="en-IN" w:eastAsia="en-IN"/>
        </w:rPr>
        <w:t>, and it has given me a glimpse of real-world application development challenges.</w:t>
      </w:r>
    </w:p>
    <w:p w:rsidR="00C620D7" w:rsidRPr="00E26F94" w:rsidRDefault="00C620D7" w:rsidP="00C620D7">
      <w:pPr>
        <w:spacing w:beforeAutospacing="1" w:after="100" w:afterAutospacing="1" w:line="240" w:lineRule="auto"/>
        <w:jc w:val="left"/>
        <w:rPr>
          <w:sz w:val="32"/>
          <w:szCs w:val="32"/>
          <w:lang w:val="en-IN" w:eastAsia="en-IN"/>
        </w:rPr>
      </w:pPr>
      <w:r w:rsidRPr="00E26F94">
        <w:rPr>
          <w:b/>
          <w:bCs/>
          <w:sz w:val="32"/>
          <w:szCs w:val="32"/>
          <w:lang w:val="en-IN" w:eastAsia="en-IN"/>
        </w:rPr>
        <w:t>Thank you all once again!</w:t>
      </w:r>
    </w:p>
    <w:p w:rsidR="00C620D7" w:rsidRPr="00E26F94" w:rsidRDefault="00C620D7" w:rsidP="00F55884">
      <w:pPr>
        <w:pStyle w:val="Title"/>
        <w:spacing w:line="480" w:lineRule="auto"/>
        <w:rPr>
          <w:rFonts w:ascii="Times New Roman" w:hAnsi="Times New Roman"/>
          <w:sz w:val="28"/>
          <w:szCs w:val="28"/>
        </w:rPr>
      </w:pPr>
    </w:p>
    <w:p w:rsidR="00C620D7" w:rsidRPr="00E26F94" w:rsidRDefault="00C620D7">
      <w:pPr>
        <w:spacing w:after="0" w:line="240" w:lineRule="auto"/>
        <w:jc w:val="left"/>
        <w:rPr>
          <w:b/>
          <w:sz w:val="28"/>
          <w:szCs w:val="28"/>
        </w:rPr>
      </w:pPr>
      <w:r w:rsidRPr="00E26F94">
        <w:rPr>
          <w:sz w:val="28"/>
          <w:szCs w:val="28"/>
        </w:rPr>
        <w:br w:type="page"/>
      </w:r>
    </w:p>
    <w:p w:rsidR="00C620D7" w:rsidRPr="00E26F94" w:rsidRDefault="00C620D7" w:rsidP="00960898">
      <w:pPr>
        <w:pStyle w:val="Title"/>
        <w:spacing w:line="480" w:lineRule="auto"/>
        <w:jc w:val="both"/>
        <w:rPr>
          <w:rFonts w:ascii="Times New Roman" w:hAnsi="Times New Roman"/>
          <w:sz w:val="72"/>
          <w:szCs w:val="72"/>
        </w:rPr>
      </w:pPr>
      <w:r w:rsidRPr="00E26F94">
        <w:rPr>
          <w:rFonts w:ascii="Times New Roman" w:hAnsi="Times New Roman"/>
          <w:sz w:val="72"/>
          <w:szCs w:val="72"/>
        </w:rPr>
        <w:lastRenderedPageBreak/>
        <w:t>Abstract of the Project.</w:t>
      </w:r>
    </w:p>
    <w:p w:rsidR="00C620D7" w:rsidRPr="00E26F94" w:rsidRDefault="00C620D7" w:rsidP="00960898">
      <w:pPr>
        <w:spacing w:after="0" w:line="240" w:lineRule="auto"/>
        <w:rPr>
          <w:sz w:val="28"/>
          <w:szCs w:val="28"/>
        </w:rPr>
      </w:pPr>
      <w:r w:rsidRPr="00E26F94">
        <w:rPr>
          <w:sz w:val="28"/>
          <w:szCs w:val="28"/>
        </w:rPr>
        <w:t>INFORMATION…….</w:t>
      </w:r>
    </w:p>
    <w:p w:rsidR="005347C6" w:rsidRPr="00E26F94" w:rsidRDefault="005347C6" w:rsidP="00960898">
      <w:pPr>
        <w:pStyle w:val="Heading1"/>
        <w:jc w:val="both"/>
        <w:rPr>
          <w:rFonts w:ascii="Times New Roman" w:hAnsi="Times New Roman"/>
          <w:sz w:val="48"/>
          <w:szCs w:val="48"/>
        </w:rPr>
      </w:pPr>
      <w:r w:rsidRPr="00E26F94">
        <w:rPr>
          <w:rStyle w:val="Strong"/>
          <w:rFonts w:ascii="Times New Roman" w:hAnsi="Times New Roman"/>
          <w:b/>
          <w:bCs w:val="0"/>
        </w:rPr>
        <w:lastRenderedPageBreak/>
        <w:t>1. Introduction</w:t>
      </w:r>
    </w:p>
    <w:p w:rsidR="005347C6" w:rsidRPr="00E26F94" w:rsidRDefault="005347C6" w:rsidP="00960898">
      <w:pPr>
        <w:pStyle w:val="Heading2"/>
        <w:rPr>
          <w:rFonts w:ascii="Times New Roman" w:hAnsi="Times New Roman"/>
        </w:rPr>
      </w:pPr>
      <w:r w:rsidRPr="00E26F94">
        <w:rPr>
          <w:rFonts w:ascii="Times New Roman" w:hAnsi="Times New Roman"/>
        </w:rPr>
        <w:t>1.1 Introduction</w:t>
      </w:r>
    </w:p>
    <w:p w:rsidR="005347C6" w:rsidRPr="00E26F94" w:rsidRDefault="0076672E" w:rsidP="00960898">
      <w:pPr>
        <w:spacing w:before="100" w:beforeAutospacing="1" w:after="100" w:afterAutospacing="1"/>
      </w:pPr>
      <w:r w:rsidRPr="00E26F94">
        <w:t xml:space="preserve">The </w:t>
      </w:r>
      <w:r w:rsidRPr="00E26F94">
        <w:rPr>
          <w:b/>
          <w:bCs/>
        </w:rPr>
        <w:t xml:space="preserve">Bus Seat Booking System </w:t>
      </w:r>
      <w:r w:rsidRPr="00E26F94">
        <w:t>is a console-based application developed in the</w:t>
      </w:r>
      <w:r w:rsidRPr="00E26F94">
        <w:rPr>
          <w:b/>
          <w:bCs/>
        </w:rPr>
        <w:t xml:space="preserve"> C programming language </w:t>
      </w:r>
      <w:r w:rsidRPr="00E26F94">
        <w:t xml:space="preserve">to manage seat reservations for a bus. The goal of this project is to simulate a real-world booking system </w:t>
      </w:r>
      <w:r w:rsidRPr="00E26F94">
        <w:rPr>
          <w:b/>
          <w:bCs/>
        </w:rPr>
        <w:t>where users can check available seats, book them, cancel bookings, and save the booking data.</w:t>
      </w:r>
    </w:p>
    <w:p w:rsidR="004F109B" w:rsidRPr="00E26F94" w:rsidRDefault="005347C6" w:rsidP="00960898">
      <w:pPr>
        <w:pStyle w:val="Heading2"/>
        <w:rPr>
          <w:rFonts w:ascii="Times New Roman" w:hAnsi="Times New Roman"/>
        </w:rPr>
      </w:pPr>
      <w:r w:rsidRPr="00E26F94">
        <w:rPr>
          <w:rFonts w:ascii="Times New Roman" w:hAnsi="Times New Roman"/>
        </w:rPr>
        <w:t>1.2 Problem Stateme</w:t>
      </w:r>
      <w:r w:rsidR="002C3C06" w:rsidRPr="00E26F94">
        <w:rPr>
          <w:rFonts w:ascii="Times New Roman" w:hAnsi="Times New Roman"/>
        </w:rPr>
        <w:t>nt</w:t>
      </w:r>
    </w:p>
    <w:p w:rsidR="002C3C06" w:rsidRPr="00E26F94" w:rsidRDefault="001C47CD" w:rsidP="00960898">
      <w:r w:rsidRPr="00E26F94">
        <w:t>In traditional bus booking systems, seat reservations are often handled manually, which can lead to errors, double bookings, and poor customer experience. There is a need for a simple digital solution that allows users to easily view seat availability, book or cancel seats, and store booking information for future reference.</w:t>
      </w:r>
    </w:p>
    <w:p w:rsidR="005347C6" w:rsidRPr="00E26F94" w:rsidRDefault="005347C6" w:rsidP="00960898">
      <w:pPr>
        <w:pStyle w:val="Heading2"/>
        <w:rPr>
          <w:rFonts w:ascii="Times New Roman" w:hAnsi="Times New Roman"/>
        </w:rPr>
      </w:pPr>
      <w:r w:rsidRPr="00E26F94">
        <w:rPr>
          <w:rFonts w:ascii="Times New Roman" w:hAnsi="Times New Roman"/>
        </w:rPr>
        <w:t>1.3 Scope</w:t>
      </w:r>
    </w:p>
    <w:p w:rsidR="00AF44C4" w:rsidRPr="00E26F94" w:rsidRDefault="00AF44C4" w:rsidP="00960898">
      <w:pPr>
        <w:numPr>
          <w:ilvl w:val="0"/>
          <w:numId w:val="16"/>
        </w:numPr>
        <w:spacing w:before="100" w:beforeAutospacing="1" w:after="100" w:afterAutospacing="1" w:line="240" w:lineRule="auto"/>
      </w:pPr>
      <w:r w:rsidRPr="00E26F94">
        <w:t>View the seat map showing availability and bookings.</w:t>
      </w:r>
    </w:p>
    <w:p w:rsidR="00AF44C4" w:rsidRPr="00E26F94" w:rsidRDefault="00AF44C4" w:rsidP="00960898">
      <w:pPr>
        <w:numPr>
          <w:ilvl w:val="0"/>
          <w:numId w:val="16"/>
        </w:numPr>
        <w:spacing w:before="100" w:beforeAutospacing="1" w:after="100" w:afterAutospacing="1" w:line="240" w:lineRule="auto"/>
      </w:pPr>
      <w:r w:rsidRPr="00E26F94">
        <w:t>Book available seats by selecting row and column numbers.</w:t>
      </w:r>
    </w:p>
    <w:p w:rsidR="00AF44C4" w:rsidRPr="00E26F94" w:rsidRDefault="00AF44C4" w:rsidP="00960898">
      <w:pPr>
        <w:numPr>
          <w:ilvl w:val="0"/>
          <w:numId w:val="16"/>
        </w:numPr>
        <w:spacing w:before="100" w:beforeAutospacing="1" w:after="100" w:afterAutospacing="1" w:line="240" w:lineRule="auto"/>
      </w:pPr>
      <w:r w:rsidRPr="00E26F94">
        <w:t>Cancel existing bookings.</w:t>
      </w:r>
    </w:p>
    <w:p w:rsidR="00AF44C4" w:rsidRPr="00E26F94" w:rsidRDefault="00AF44C4" w:rsidP="00960898">
      <w:pPr>
        <w:numPr>
          <w:ilvl w:val="0"/>
          <w:numId w:val="16"/>
        </w:numPr>
        <w:spacing w:before="100" w:beforeAutospacing="1" w:after="100" w:afterAutospacing="1" w:line="240" w:lineRule="auto"/>
      </w:pPr>
      <w:r w:rsidRPr="00E26F94">
        <w:t>Save current bookings to a text file for record-keeping.</w:t>
      </w:r>
    </w:p>
    <w:p w:rsidR="005347C6" w:rsidRPr="00E26F94" w:rsidRDefault="005347C6" w:rsidP="00960898">
      <w:pPr>
        <w:pStyle w:val="Heading2"/>
        <w:rPr>
          <w:rFonts w:ascii="Times New Roman" w:hAnsi="Times New Roman"/>
        </w:rPr>
      </w:pPr>
      <w:r w:rsidRPr="00E26F94">
        <w:rPr>
          <w:rFonts w:ascii="Times New Roman" w:hAnsi="Times New Roman"/>
        </w:rPr>
        <w:t>1.4 Objectives</w:t>
      </w:r>
    </w:p>
    <w:p w:rsidR="002003C1" w:rsidRPr="00E26F94" w:rsidRDefault="002003C1" w:rsidP="00960898">
      <w:pPr>
        <w:numPr>
          <w:ilvl w:val="0"/>
          <w:numId w:val="17"/>
        </w:numPr>
        <w:spacing w:before="100" w:beforeAutospacing="1" w:after="100" w:afterAutospacing="1" w:line="240" w:lineRule="auto"/>
      </w:pPr>
      <w:r w:rsidRPr="00E26F94">
        <w:t>To develop a simple and interactive seat booking system for a bus using C.</w:t>
      </w:r>
    </w:p>
    <w:p w:rsidR="002003C1" w:rsidRPr="00E26F94" w:rsidRDefault="002003C1" w:rsidP="00960898">
      <w:pPr>
        <w:numPr>
          <w:ilvl w:val="0"/>
          <w:numId w:val="17"/>
        </w:numPr>
        <w:spacing w:before="100" w:beforeAutospacing="1" w:after="100" w:afterAutospacing="1" w:line="240" w:lineRule="auto"/>
      </w:pPr>
      <w:r w:rsidRPr="00E26F94">
        <w:t>To allow users to view seat availability in a clear tabular format</w:t>
      </w:r>
      <w:r w:rsidR="00584865" w:rsidRPr="00E26F94">
        <w:t>.</w:t>
      </w:r>
    </w:p>
    <w:p w:rsidR="002003C1" w:rsidRPr="00E26F94" w:rsidRDefault="002003C1" w:rsidP="00960898">
      <w:pPr>
        <w:numPr>
          <w:ilvl w:val="0"/>
          <w:numId w:val="17"/>
        </w:numPr>
        <w:spacing w:before="100" w:beforeAutospacing="1" w:after="100" w:afterAutospacing="1" w:line="240" w:lineRule="auto"/>
      </w:pPr>
      <w:r w:rsidRPr="00E26F94">
        <w:t>To enable booking of available seats and cancellation of reserved ones.</w:t>
      </w:r>
    </w:p>
    <w:p w:rsidR="002003C1" w:rsidRPr="00E26F94" w:rsidRDefault="002003C1" w:rsidP="00960898">
      <w:pPr>
        <w:numPr>
          <w:ilvl w:val="0"/>
          <w:numId w:val="17"/>
        </w:numPr>
        <w:spacing w:before="100" w:beforeAutospacing="1" w:after="100" w:afterAutospacing="1" w:line="240" w:lineRule="auto"/>
      </w:pPr>
      <w:r w:rsidRPr="00E26F94">
        <w:t>To implement input validation to prevent invalid bookings.</w:t>
      </w:r>
    </w:p>
    <w:p w:rsidR="005347C6" w:rsidRPr="00E26F94" w:rsidRDefault="002003C1" w:rsidP="00960898">
      <w:pPr>
        <w:numPr>
          <w:ilvl w:val="0"/>
          <w:numId w:val="17"/>
        </w:numPr>
        <w:spacing w:after="0"/>
      </w:pPr>
      <w:r w:rsidRPr="00E26F94">
        <w:t>To provide the ability to save booking data into a file (bookings.txt).</w:t>
      </w:r>
      <w:r w:rsidR="004B078E" w:rsidRPr="00E26F94">
        <w:rPr>
          <w:noProof/>
        </w:rPr>
        <w:pict>
          <v:rect id="_x0000_i1025"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2. Literature Survey / Existing System</w:t>
      </w:r>
    </w:p>
    <w:p w:rsidR="005347C6" w:rsidRPr="00E26F94" w:rsidRDefault="005347C6" w:rsidP="00960898">
      <w:pPr>
        <w:spacing w:before="100" w:beforeAutospacing="1" w:after="100" w:afterAutospacing="1"/>
      </w:pPr>
      <w:r w:rsidRPr="00E26F94">
        <w:rPr>
          <w:rStyle w:val="Strong"/>
        </w:rPr>
        <w:t>Existing Systems:</w:t>
      </w:r>
    </w:p>
    <w:p w:rsidR="00817064" w:rsidRPr="00E26F94" w:rsidRDefault="00817064" w:rsidP="00960898">
      <w:pPr>
        <w:spacing w:before="100" w:beforeAutospacing="1" w:after="100" w:afterAutospacing="1" w:line="240" w:lineRule="auto"/>
        <w:ind w:left="720"/>
      </w:pPr>
      <w:r w:rsidRPr="00E26F94">
        <w:rPr>
          <w:b/>
          <w:bCs/>
        </w:rPr>
        <w:t>Manual Booking Process</w:t>
      </w:r>
      <w:r w:rsidR="009D00DA" w:rsidRPr="00E26F94">
        <w:t>:</w:t>
      </w:r>
    </w:p>
    <w:p w:rsidR="00817064" w:rsidRPr="00E26F94" w:rsidRDefault="00817064" w:rsidP="00960898">
      <w:pPr>
        <w:numPr>
          <w:ilvl w:val="0"/>
          <w:numId w:val="18"/>
        </w:numPr>
        <w:spacing w:before="100" w:beforeAutospacing="1" w:after="100" w:afterAutospacing="1" w:line="240" w:lineRule="auto"/>
      </w:pPr>
      <w:r w:rsidRPr="00E26F94">
        <w:t>The bus operator uses a register or chart to mark available and booked seats.</w:t>
      </w:r>
    </w:p>
    <w:p w:rsidR="00817064" w:rsidRPr="00E26F94" w:rsidRDefault="00817064" w:rsidP="00960898">
      <w:pPr>
        <w:numPr>
          <w:ilvl w:val="0"/>
          <w:numId w:val="18"/>
        </w:numPr>
        <w:spacing w:before="100" w:beforeAutospacing="1" w:after="100" w:afterAutospacing="1" w:line="240" w:lineRule="auto"/>
      </w:pPr>
      <w:r w:rsidRPr="00E26F94">
        <w:t>Customers make bookings in person or over a call.</w:t>
      </w:r>
    </w:p>
    <w:p w:rsidR="00817064" w:rsidRPr="00E26F94" w:rsidRDefault="00817064" w:rsidP="00960898">
      <w:pPr>
        <w:numPr>
          <w:ilvl w:val="0"/>
          <w:numId w:val="18"/>
        </w:numPr>
        <w:spacing w:before="100" w:beforeAutospacing="1" w:after="100" w:afterAutospacing="1" w:line="240" w:lineRule="auto"/>
      </w:pPr>
      <w:r w:rsidRPr="00E26F94">
        <w:t>Seat numbers are written down manually.</w:t>
      </w:r>
    </w:p>
    <w:p w:rsidR="00817064" w:rsidRPr="00E26F94" w:rsidRDefault="00817064" w:rsidP="00960898">
      <w:pPr>
        <w:numPr>
          <w:ilvl w:val="0"/>
          <w:numId w:val="18"/>
        </w:numPr>
        <w:spacing w:before="100" w:beforeAutospacing="1" w:after="100" w:afterAutospacing="1" w:line="240" w:lineRule="auto"/>
      </w:pPr>
      <w:r w:rsidRPr="00E26F94">
        <w:t>No automatic check for double booking or invalid seat numbers.</w:t>
      </w:r>
    </w:p>
    <w:p w:rsidR="005347C6" w:rsidRPr="00E26F94" w:rsidRDefault="005347C6" w:rsidP="00960898">
      <w:pPr>
        <w:spacing w:before="100" w:beforeAutospacing="1" w:after="100" w:afterAutospacing="1"/>
      </w:pPr>
      <w:r w:rsidRPr="00E26F94">
        <w:rPr>
          <w:rStyle w:val="Strong"/>
        </w:rPr>
        <w:t>Limitations of Existing Systems:</w:t>
      </w:r>
    </w:p>
    <w:p w:rsidR="005347C6" w:rsidRPr="00E26F94" w:rsidRDefault="005347C6" w:rsidP="00960898">
      <w:pPr>
        <w:numPr>
          <w:ilvl w:val="0"/>
          <w:numId w:val="19"/>
        </w:numPr>
        <w:spacing w:before="100" w:beforeAutospacing="1" w:after="100" w:afterAutospacing="1" w:line="240" w:lineRule="auto"/>
      </w:pPr>
      <w:r w:rsidRPr="00E26F94">
        <w:t>Manual errors</w:t>
      </w:r>
    </w:p>
    <w:p w:rsidR="005347C6" w:rsidRPr="00E26F94" w:rsidRDefault="005347C6" w:rsidP="00960898">
      <w:pPr>
        <w:numPr>
          <w:ilvl w:val="0"/>
          <w:numId w:val="19"/>
        </w:numPr>
        <w:spacing w:before="100" w:beforeAutospacing="1" w:after="100" w:afterAutospacing="1" w:line="240" w:lineRule="auto"/>
      </w:pPr>
      <w:r w:rsidRPr="00E26F94">
        <w:t>Time-consuming for both customers and staff</w:t>
      </w:r>
    </w:p>
    <w:p w:rsidR="005347C6" w:rsidRPr="00E26F94" w:rsidRDefault="005347C6" w:rsidP="00960898">
      <w:pPr>
        <w:numPr>
          <w:ilvl w:val="0"/>
          <w:numId w:val="19"/>
        </w:numPr>
        <w:spacing w:before="100" w:beforeAutospacing="1" w:after="100" w:afterAutospacing="1" w:line="240" w:lineRule="auto"/>
      </w:pPr>
      <w:r w:rsidRPr="00E26F94">
        <w:t xml:space="preserve">No real-time modification of </w:t>
      </w:r>
      <w:r w:rsidR="00533824" w:rsidRPr="00E26F94">
        <w:t xml:space="preserve">Booking </w:t>
      </w:r>
      <w:r w:rsidRPr="00E26F94">
        <w:t xml:space="preserve"> easily</w:t>
      </w:r>
    </w:p>
    <w:p w:rsidR="005347C6" w:rsidRPr="00E26F94" w:rsidRDefault="005347C6" w:rsidP="00960898">
      <w:pPr>
        <w:spacing w:before="100" w:beforeAutospacing="1" w:after="100" w:afterAutospacing="1"/>
      </w:pPr>
      <w:r w:rsidRPr="00E26F94">
        <w:rPr>
          <w:rStyle w:val="Strong"/>
        </w:rPr>
        <w:t>Needfor New System:</w:t>
      </w:r>
      <w:r w:rsidRPr="00E26F94">
        <w:br/>
        <w:t xml:space="preserve">A simple computerized console application can solve these problems efficiently and is affordable for </w:t>
      </w:r>
      <w:r w:rsidR="007F50C6" w:rsidRPr="00E26F94">
        <w:t>Bus travels.</w:t>
      </w:r>
    </w:p>
    <w:p w:rsidR="005347C6" w:rsidRPr="00E26F94" w:rsidRDefault="004B078E" w:rsidP="00960898">
      <w:pPr>
        <w:spacing w:after="0"/>
      </w:pPr>
      <w:r w:rsidRPr="00E26F94">
        <w:rPr>
          <w:noProof/>
        </w:rPr>
        <w:pict>
          <v:rect id="_x0000_i1026"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3. Software Requirement Analysis</w:t>
      </w:r>
    </w:p>
    <w:p w:rsidR="005347C6" w:rsidRPr="00E26F94" w:rsidRDefault="005347C6" w:rsidP="00960898">
      <w:pPr>
        <w:pStyle w:val="Heading2"/>
        <w:rPr>
          <w:rFonts w:ascii="Times New Roman" w:hAnsi="Times New Roman"/>
        </w:rPr>
      </w:pPr>
      <w:r w:rsidRPr="00E26F94">
        <w:rPr>
          <w:rFonts w:ascii="Times New Roman" w:hAnsi="Times New Roman"/>
        </w:rPr>
        <w:t>3.1 Functional Requiremen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Display Menu:Show the main menu with options to book, cancel, save, or exit</w:t>
      </w:r>
      <w:r w:rsidR="009C32DE" w:rsidRPr="00E26F94">
        <w:rPr>
          <w:rStyle w:val="Strong"/>
        </w:rPr>
        <w:t>.</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Initialize Seats:Set all seats as available ('A') when the program star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Display Seat Map:Show the current seat layout with status (A = Available, B = Booked).</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Book Seat:Add a booking for a selected seat if it is available</w:t>
      </w:r>
      <w:r w:rsidR="00570F9A" w:rsidRPr="00E26F94">
        <w:rPr>
          <w:rStyle w:val="Strong"/>
        </w:rPr>
        <w:t>.</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Cancel Seat:Remove a booking and mark the seat as available again.</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Validate Seat Selection</w:t>
      </w:r>
      <w:r w:rsidR="00570F9A" w:rsidRPr="00E26F94">
        <w:rPr>
          <w:rStyle w:val="Strong"/>
        </w:rPr>
        <w:t>:</w:t>
      </w:r>
      <w:r w:rsidRPr="00E26F94">
        <w:rPr>
          <w:rStyle w:val="Strong"/>
        </w:rPr>
        <w:t>Ensure user inputs for row and column are within valid seat limits.</w:t>
      </w:r>
    </w:p>
    <w:p w:rsidR="00815CE6" w:rsidRPr="00E26F94" w:rsidRDefault="00815CE6" w:rsidP="00960898">
      <w:pPr>
        <w:numPr>
          <w:ilvl w:val="0"/>
          <w:numId w:val="20"/>
        </w:numPr>
        <w:spacing w:before="100" w:beforeAutospacing="1" w:after="100" w:afterAutospacing="1" w:line="240" w:lineRule="auto"/>
        <w:rPr>
          <w:rStyle w:val="Strong"/>
        </w:rPr>
      </w:pPr>
      <w:r w:rsidRPr="00E26F94">
        <w:rPr>
          <w:rStyle w:val="Strong"/>
        </w:rPr>
        <w:t>Save Bookings:Save the current seat layout to a file (bookings.txt) for record-keeping.</w:t>
      </w:r>
    </w:p>
    <w:p w:rsidR="009C32DE" w:rsidRPr="00E26F94" w:rsidRDefault="00815CE6" w:rsidP="00960898">
      <w:pPr>
        <w:numPr>
          <w:ilvl w:val="0"/>
          <w:numId w:val="20"/>
        </w:numPr>
        <w:spacing w:before="100" w:beforeAutospacing="1" w:after="100" w:afterAutospacing="1" w:line="240" w:lineRule="auto"/>
        <w:rPr>
          <w:rStyle w:val="Strong"/>
        </w:rPr>
      </w:pPr>
      <w:r w:rsidRPr="00E26F94">
        <w:rPr>
          <w:rStyle w:val="Strong"/>
        </w:rPr>
        <w:t>Exit System:Close the application after displaying a thank you message.</w:t>
      </w:r>
    </w:p>
    <w:p w:rsidR="005347C6" w:rsidRPr="00E26F94" w:rsidRDefault="005347C6" w:rsidP="00960898">
      <w:pPr>
        <w:spacing w:before="100" w:beforeAutospacing="1" w:after="100" w:afterAutospacing="1" w:line="240" w:lineRule="auto"/>
        <w:ind w:left="720"/>
        <w:rPr>
          <w:b/>
          <w:bCs/>
        </w:rPr>
      </w:pPr>
      <w:r w:rsidRPr="00E26F94">
        <w:t>3.2 Non-Functional Requirements</w:t>
      </w:r>
    </w:p>
    <w:p w:rsidR="005347C6" w:rsidRPr="00E26F94" w:rsidRDefault="005347C6" w:rsidP="00960898">
      <w:pPr>
        <w:numPr>
          <w:ilvl w:val="0"/>
          <w:numId w:val="21"/>
        </w:numPr>
        <w:spacing w:before="100" w:beforeAutospacing="1" w:after="100" w:afterAutospacing="1" w:line="240" w:lineRule="auto"/>
      </w:pPr>
      <w:r w:rsidRPr="00E26F94">
        <w:rPr>
          <w:rStyle w:val="Strong"/>
        </w:rPr>
        <w:t>Usability</w:t>
      </w:r>
      <w:r w:rsidRPr="00E26F94">
        <w:t>: The system must be easy to operate.</w:t>
      </w:r>
    </w:p>
    <w:p w:rsidR="005347C6" w:rsidRPr="00E26F94" w:rsidRDefault="005347C6" w:rsidP="00960898">
      <w:pPr>
        <w:numPr>
          <w:ilvl w:val="0"/>
          <w:numId w:val="21"/>
        </w:numPr>
        <w:spacing w:before="100" w:beforeAutospacing="1" w:after="100" w:afterAutospacing="1" w:line="240" w:lineRule="auto"/>
      </w:pPr>
      <w:r w:rsidRPr="00E26F94">
        <w:rPr>
          <w:rStyle w:val="Strong"/>
        </w:rPr>
        <w:t>Efficiency</w:t>
      </w:r>
      <w:r w:rsidRPr="00E26F94">
        <w:t xml:space="preserve">: Operations like </w:t>
      </w:r>
      <w:r w:rsidR="00AE6102" w:rsidRPr="00E26F94">
        <w:t>booking</w:t>
      </w:r>
      <w:r w:rsidRPr="00E26F94">
        <w:t xml:space="preserve"> and </w:t>
      </w:r>
      <w:r w:rsidR="00AE6102" w:rsidRPr="00E26F94">
        <w:t>canceling</w:t>
      </w:r>
      <w:r w:rsidR="007D61E6" w:rsidRPr="00E26F94">
        <w:t xml:space="preserve"> seats </w:t>
      </w:r>
      <w:r w:rsidRPr="00E26F94">
        <w:t>must be fast.</w:t>
      </w:r>
    </w:p>
    <w:p w:rsidR="005347C6" w:rsidRPr="00E26F94" w:rsidRDefault="005347C6" w:rsidP="00960898">
      <w:pPr>
        <w:numPr>
          <w:ilvl w:val="0"/>
          <w:numId w:val="21"/>
        </w:numPr>
        <w:spacing w:before="100" w:beforeAutospacing="1" w:after="100" w:afterAutospacing="1" w:line="240" w:lineRule="auto"/>
      </w:pPr>
      <w:r w:rsidRPr="00E26F94">
        <w:rPr>
          <w:rStyle w:val="Strong"/>
        </w:rPr>
        <w:t>Reliability</w:t>
      </w:r>
      <w:r w:rsidRPr="00E26F94">
        <w:t>: Data entered must be correctly stored until confirmation.</w:t>
      </w:r>
    </w:p>
    <w:p w:rsidR="005347C6" w:rsidRPr="00E26F94" w:rsidRDefault="005347C6" w:rsidP="00960898">
      <w:pPr>
        <w:numPr>
          <w:ilvl w:val="0"/>
          <w:numId w:val="21"/>
        </w:numPr>
        <w:spacing w:before="100" w:beforeAutospacing="1" w:after="100" w:afterAutospacing="1" w:line="240" w:lineRule="auto"/>
      </w:pPr>
      <w:r w:rsidRPr="00E26F94">
        <w:rPr>
          <w:rStyle w:val="Strong"/>
        </w:rPr>
        <w:t>Portability</w:t>
      </w:r>
      <w:r w:rsidRPr="00E26F94">
        <w:t>: The application must run on any standard C compiler.</w:t>
      </w:r>
    </w:p>
    <w:p w:rsidR="005347C6" w:rsidRPr="00E26F94" w:rsidRDefault="004B078E" w:rsidP="00960898">
      <w:pPr>
        <w:spacing w:after="0"/>
      </w:pPr>
      <w:r w:rsidRPr="00E26F94">
        <w:rPr>
          <w:noProof/>
        </w:rPr>
        <w:pict>
          <v:rect id="_x0000_i1027"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4. Software Design</w:t>
      </w:r>
    </w:p>
    <w:p w:rsidR="005347C6" w:rsidRPr="00E26F94" w:rsidRDefault="005347C6" w:rsidP="00960898">
      <w:pPr>
        <w:pStyle w:val="Heading2"/>
        <w:rPr>
          <w:rFonts w:ascii="Times New Roman" w:hAnsi="Times New Roman"/>
        </w:rPr>
      </w:pPr>
      <w:r w:rsidRPr="00E26F94">
        <w:rPr>
          <w:rFonts w:ascii="Times New Roman" w:hAnsi="Times New Roman"/>
        </w:rPr>
        <w:t>4.1 Control Flow Diagram</w:t>
      </w:r>
    </w:p>
    <w:p w:rsidR="005347C6" w:rsidRPr="00E26F94" w:rsidRDefault="005347C6" w:rsidP="00960898">
      <w:pPr>
        <w:spacing w:before="100" w:beforeAutospacing="1" w:after="100" w:afterAutospacing="1"/>
      </w:pPr>
      <w:r w:rsidRPr="00E26F94">
        <w:t>(Imagine this diagram; you can draw it simply)</w:t>
      </w: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Mathematica</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Start]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w:t>
      </w:r>
      <w:r w:rsidR="00406AB6" w:rsidRPr="00E26F94">
        <w:rPr>
          <w:rStyle w:val="HTMLCode"/>
          <w:rFonts w:ascii="Times New Roman" w:hAnsi="Times New Roman" w:cs="Times New Roman"/>
        </w:rPr>
        <w:t>Display seats map</w:t>
      </w: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Display Main Menu]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User Choices]</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Booking</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cancel</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w:t>
      </w:r>
      <w:r w:rsidR="00C1282F" w:rsidRPr="00E26F94">
        <w:rPr>
          <w:rStyle w:val="HTMLCode"/>
          <w:rFonts w:ascii="Times New Roman" w:hAnsi="Times New Roman" w:cs="Times New Roman"/>
        </w:rPr>
        <w:t>save to file</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 Exit</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 xml:space="preserve">   ↓</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r w:rsidRPr="00E26F94">
        <w:rPr>
          <w:rStyle w:val="HTMLCode"/>
          <w:rFonts w:ascii="Times New Roman" w:hAnsi="Times New Roman" w:cs="Times New Roman"/>
        </w:rPr>
        <w:t>[End]</w:t>
      </w:r>
    </w:p>
    <w:p w:rsidR="001867A5" w:rsidRPr="00E26F94" w:rsidRDefault="001867A5" w:rsidP="00960898">
      <w:pPr>
        <w:pStyle w:val="HTMLPreformatted"/>
        <w:jc w:val="both"/>
        <w:rPr>
          <w:rStyle w:val="HTMLCode"/>
          <w:rFonts w:ascii="Times New Roman" w:hAnsi="Times New Roman" w:cs="Times New Roman"/>
        </w:rPr>
      </w:pPr>
    </w:p>
    <w:p w:rsidR="001867A5" w:rsidRPr="00E26F94" w:rsidRDefault="001867A5" w:rsidP="00960898">
      <w:pPr>
        <w:pStyle w:val="HTMLPreformatted"/>
        <w:jc w:val="both"/>
        <w:rPr>
          <w:rStyle w:val="HTMLCode"/>
          <w:rFonts w:ascii="Times New Roman" w:hAnsi="Times New Roman" w:cs="Times New Roman"/>
        </w:rPr>
      </w:pPr>
    </w:p>
    <w:p w:rsidR="005347C6" w:rsidRPr="00E26F94" w:rsidRDefault="004B078E" w:rsidP="00960898">
      <w:r w:rsidRPr="00E26F94">
        <w:rPr>
          <w:noProof/>
        </w:rPr>
        <w:pict>
          <v:rect id="_x0000_i1028"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5. Proposed System</w:t>
      </w:r>
    </w:p>
    <w:p w:rsidR="005347C6" w:rsidRPr="00E26F94" w:rsidRDefault="005347C6" w:rsidP="00960898">
      <w:pPr>
        <w:pStyle w:val="Heading2"/>
        <w:rPr>
          <w:rFonts w:ascii="Times New Roman" w:hAnsi="Times New Roman"/>
        </w:rPr>
      </w:pPr>
      <w:r w:rsidRPr="00E26F94">
        <w:rPr>
          <w:rFonts w:ascii="Times New Roman" w:hAnsi="Times New Roman"/>
        </w:rPr>
        <w:t>5.1 Modules and their Functionalities:</w:t>
      </w:r>
    </w:p>
    <w:tbl>
      <w:tblPr>
        <w:tblW w:w="0" w:type="auto"/>
        <w:tblCellSpacing w:w="15" w:type="dxa"/>
        <w:tblCellMar>
          <w:top w:w="15" w:type="dxa"/>
          <w:left w:w="15" w:type="dxa"/>
          <w:bottom w:w="15" w:type="dxa"/>
          <w:right w:w="15" w:type="dxa"/>
        </w:tblCellMar>
        <w:tblLook w:val="04A0"/>
      </w:tblPr>
      <w:tblGrid>
        <w:gridCol w:w="1279"/>
        <w:gridCol w:w="2257"/>
      </w:tblGrid>
      <w:tr w:rsidR="005347C6" w:rsidRPr="00E26F94" w:rsidTr="00E73972">
        <w:trPr>
          <w:tblHeader/>
          <w:tblCellSpacing w:w="15" w:type="dxa"/>
        </w:trPr>
        <w:tc>
          <w:tcPr>
            <w:tcW w:w="0" w:type="auto"/>
            <w:vAlign w:val="center"/>
            <w:hideMark/>
          </w:tcPr>
          <w:p w:rsidR="005347C6" w:rsidRPr="00E26F94" w:rsidRDefault="005347C6" w:rsidP="00960898">
            <w:pPr>
              <w:rPr>
                <w:b/>
                <w:bCs/>
              </w:rPr>
            </w:pPr>
            <w:r w:rsidRPr="00E26F94">
              <w:rPr>
                <w:b/>
                <w:bCs/>
              </w:rPr>
              <w:t>Module</w:t>
            </w:r>
          </w:p>
        </w:tc>
        <w:tc>
          <w:tcPr>
            <w:tcW w:w="0" w:type="auto"/>
            <w:vAlign w:val="center"/>
            <w:hideMark/>
          </w:tcPr>
          <w:p w:rsidR="005347C6" w:rsidRPr="00E26F94" w:rsidRDefault="005347C6" w:rsidP="00960898">
            <w:pPr>
              <w:rPr>
                <w:b/>
                <w:bCs/>
              </w:rPr>
            </w:pPr>
            <w:r w:rsidRPr="00E26F94">
              <w:rPr>
                <w:b/>
                <w:bCs/>
              </w:rPr>
              <w:t>Functionality</w:t>
            </w:r>
          </w:p>
        </w:tc>
      </w:tr>
      <w:tr w:rsidR="00E45324" w:rsidRPr="00E26F94" w:rsidTr="00E73972">
        <w:trPr>
          <w:tblCellSpacing w:w="15" w:type="dxa"/>
        </w:trPr>
        <w:tc>
          <w:tcPr>
            <w:tcW w:w="0" w:type="auto"/>
            <w:hideMark/>
          </w:tcPr>
          <w:p w:rsidR="00E45324" w:rsidRPr="00E26F94" w:rsidRDefault="00E45324" w:rsidP="00960898">
            <w:r w:rsidRPr="00E26F94">
              <w:t>Display Seats</w:t>
            </w:r>
          </w:p>
        </w:tc>
        <w:tc>
          <w:tcPr>
            <w:tcW w:w="0" w:type="auto"/>
            <w:hideMark/>
          </w:tcPr>
          <w:p w:rsidR="00E45324" w:rsidRPr="00E26F94" w:rsidRDefault="00D372C0" w:rsidP="00960898">
            <w:r w:rsidRPr="00E26F94">
              <w:t>Show current seat layout</w:t>
            </w:r>
          </w:p>
        </w:tc>
      </w:tr>
      <w:tr w:rsidR="005347C6" w:rsidRPr="00E26F94" w:rsidTr="00E73972">
        <w:trPr>
          <w:tblCellSpacing w:w="15" w:type="dxa"/>
        </w:trPr>
        <w:tc>
          <w:tcPr>
            <w:tcW w:w="0" w:type="auto"/>
            <w:vAlign w:val="center"/>
            <w:hideMark/>
          </w:tcPr>
          <w:p w:rsidR="005347C6" w:rsidRPr="00E26F94" w:rsidRDefault="0013428D" w:rsidP="00960898">
            <w:r w:rsidRPr="00E26F94">
              <w:t>Book Seat</w:t>
            </w:r>
          </w:p>
        </w:tc>
        <w:tc>
          <w:tcPr>
            <w:tcW w:w="0" w:type="auto"/>
            <w:vAlign w:val="center"/>
            <w:hideMark/>
          </w:tcPr>
          <w:p w:rsidR="005347C6" w:rsidRPr="00E26F94" w:rsidRDefault="00137D49" w:rsidP="00960898">
            <w:r w:rsidRPr="00E26F94">
              <w:t>Select a seat to book</w:t>
            </w:r>
          </w:p>
        </w:tc>
      </w:tr>
      <w:tr w:rsidR="005347C6" w:rsidRPr="00E26F94" w:rsidTr="00E73972">
        <w:trPr>
          <w:tblCellSpacing w:w="15" w:type="dxa"/>
        </w:trPr>
        <w:tc>
          <w:tcPr>
            <w:tcW w:w="0" w:type="auto"/>
            <w:vAlign w:val="center"/>
            <w:hideMark/>
          </w:tcPr>
          <w:p w:rsidR="005347C6" w:rsidRPr="00E26F94" w:rsidRDefault="0006315B" w:rsidP="00960898">
            <w:r w:rsidRPr="00E26F94">
              <w:t>Cancel Seat</w:t>
            </w:r>
          </w:p>
        </w:tc>
        <w:tc>
          <w:tcPr>
            <w:tcW w:w="0" w:type="auto"/>
            <w:vAlign w:val="center"/>
            <w:hideMark/>
          </w:tcPr>
          <w:p w:rsidR="005347C6" w:rsidRPr="00E26F94" w:rsidRDefault="000E5FB3" w:rsidP="00960898">
            <w:r w:rsidRPr="00E26F94">
              <w:t>Cancel a booked seat</w:t>
            </w:r>
          </w:p>
        </w:tc>
      </w:tr>
      <w:tr w:rsidR="005347C6" w:rsidRPr="00E26F94" w:rsidTr="00E73972">
        <w:trPr>
          <w:tblCellSpacing w:w="15" w:type="dxa"/>
        </w:trPr>
        <w:tc>
          <w:tcPr>
            <w:tcW w:w="0" w:type="auto"/>
            <w:vAlign w:val="center"/>
            <w:hideMark/>
          </w:tcPr>
          <w:p w:rsidR="005347C6" w:rsidRPr="00E26F94" w:rsidRDefault="00EE57BC" w:rsidP="00960898">
            <w:r w:rsidRPr="00E26F94">
              <w:t>Save to File</w:t>
            </w:r>
          </w:p>
        </w:tc>
        <w:tc>
          <w:tcPr>
            <w:tcW w:w="0" w:type="auto"/>
            <w:vAlign w:val="center"/>
            <w:hideMark/>
          </w:tcPr>
          <w:p w:rsidR="005347C6" w:rsidRPr="00E26F94" w:rsidRDefault="009169DE" w:rsidP="00960898">
            <w:r w:rsidRPr="00E26F94">
              <w:t>Save seat map to a file</w:t>
            </w:r>
          </w:p>
        </w:tc>
      </w:tr>
      <w:tr w:rsidR="005347C6" w:rsidRPr="00E26F94" w:rsidTr="00E73972">
        <w:trPr>
          <w:tblCellSpacing w:w="15" w:type="dxa"/>
        </w:trPr>
        <w:tc>
          <w:tcPr>
            <w:tcW w:w="0" w:type="auto"/>
            <w:vAlign w:val="center"/>
            <w:hideMark/>
          </w:tcPr>
          <w:p w:rsidR="005347C6" w:rsidRPr="00E26F94" w:rsidRDefault="00F5507E" w:rsidP="00960898">
            <w:r w:rsidRPr="00E26F94">
              <w:t>Exit</w:t>
            </w:r>
          </w:p>
        </w:tc>
        <w:tc>
          <w:tcPr>
            <w:tcW w:w="0" w:type="auto"/>
            <w:vAlign w:val="center"/>
            <w:hideMark/>
          </w:tcPr>
          <w:p w:rsidR="005347C6" w:rsidRPr="00E26F94" w:rsidRDefault="00E73972" w:rsidP="00960898">
            <w:r w:rsidRPr="00E26F94">
              <w:t>Exit the booking system</w:t>
            </w:r>
          </w:p>
        </w:tc>
      </w:tr>
    </w:tbl>
    <w:p w:rsidR="005347C6" w:rsidRPr="00E26F94" w:rsidRDefault="004B078E" w:rsidP="00960898">
      <w:r w:rsidRPr="00E26F94">
        <w:rPr>
          <w:noProof/>
        </w:rPr>
        <w:pict>
          <v:rect id="_x0000_i1029"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6. Coding</w:t>
      </w:r>
    </w:p>
    <w:p w:rsidR="005347C6" w:rsidRPr="00E26F94" w:rsidRDefault="005347C6" w:rsidP="00960898">
      <w:pPr>
        <w:spacing w:before="100" w:beforeAutospacing="1" w:after="100" w:afterAutospacing="1"/>
      </w:pPr>
      <w:r w:rsidRPr="00E26F94">
        <w:t>This system mainly uses:</w:t>
      </w:r>
    </w:p>
    <w:p w:rsidR="00341085" w:rsidRPr="00E26F94" w:rsidRDefault="00341085" w:rsidP="00960898">
      <w:pPr>
        <w:numPr>
          <w:ilvl w:val="0"/>
          <w:numId w:val="22"/>
        </w:numPr>
        <w:spacing w:before="100" w:beforeAutospacing="1" w:after="100" w:afterAutospacing="1" w:line="240" w:lineRule="auto"/>
      </w:pPr>
      <w:r w:rsidRPr="00E26F94">
        <w:rPr>
          <w:rStyle w:val="Strong"/>
        </w:rPr>
        <w:t>C Programming Language – for writing the entire logic and user interface.</w:t>
      </w:r>
    </w:p>
    <w:p w:rsidR="00341085" w:rsidRPr="00E26F94" w:rsidRDefault="00341085" w:rsidP="00960898">
      <w:pPr>
        <w:numPr>
          <w:ilvl w:val="0"/>
          <w:numId w:val="22"/>
        </w:numPr>
        <w:spacing w:before="100" w:beforeAutospacing="1" w:after="100" w:afterAutospacing="1" w:line="240" w:lineRule="auto"/>
      </w:pPr>
      <w:r w:rsidRPr="00E26F94">
        <w:t>2D Arrays – to store and manage the seat layout (availability/bookings).</w:t>
      </w:r>
    </w:p>
    <w:p w:rsidR="00341085" w:rsidRPr="00E26F94" w:rsidRDefault="00341085" w:rsidP="00960898">
      <w:pPr>
        <w:numPr>
          <w:ilvl w:val="0"/>
          <w:numId w:val="22"/>
        </w:numPr>
        <w:spacing w:before="100" w:beforeAutospacing="1" w:after="100" w:afterAutospacing="1" w:line="240" w:lineRule="auto"/>
      </w:pPr>
      <w:r w:rsidRPr="00E26F94">
        <w:t>Conditional Statements – to control booking and cancellation logic.</w:t>
      </w:r>
    </w:p>
    <w:p w:rsidR="00341085" w:rsidRPr="00E26F94" w:rsidRDefault="00341085" w:rsidP="00960898">
      <w:pPr>
        <w:numPr>
          <w:ilvl w:val="0"/>
          <w:numId w:val="22"/>
        </w:numPr>
        <w:spacing w:before="100" w:beforeAutospacing="1" w:after="100" w:afterAutospacing="1" w:line="240" w:lineRule="auto"/>
      </w:pPr>
      <w:r w:rsidRPr="00E26F94">
        <w:t>Loops – for displaying and updating the seat map.</w:t>
      </w:r>
    </w:p>
    <w:p w:rsidR="00341085" w:rsidRPr="00E26F94" w:rsidRDefault="00341085" w:rsidP="00960898">
      <w:pPr>
        <w:numPr>
          <w:ilvl w:val="0"/>
          <w:numId w:val="22"/>
        </w:numPr>
        <w:spacing w:before="100" w:beforeAutospacing="1" w:after="100" w:afterAutospacing="1" w:line="240" w:lineRule="auto"/>
      </w:pPr>
      <w:r w:rsidRPr="00E26F94">
        <w:t>Functions – for modular programming (e.g., bookSeat(), cancelSeat()).</w:t>
      </w:r>
    </w:p>
    <w:p w:rsidR="00341085" w:rsidRPr="00E26F94" w:rsidRDefault="00341085" w:rsidP="00960898">
      <w:pPr>
        <w:numPr>
          <w:ilvl w:val="0"/>
          <w:numId w:val="22"/>
        </w:numPr>
        <w:spacing w:before="100" w:beforeAutospacing="1" w:after="100" w:afterAutospacing="1" w:line="240" w:lineRule="auto"/>
      </w:pPr>
      <w:r w:rsidRPr="00E26F94">
        <w:t>File Handling – to save seat bookings to a text file (bookings.txt).</w:t>
      </w:r>
    </w:p>
    <w:p w:rsidR="00341085" w:rsidRPr="00E26F94" w:rsidRDefault="00341085" w:rsidP="00960898">
      <w:pPr>
        <w:numPr>
          <w:ilvl w:val="0"/>
          <w:numId w:val="22"/>
        </w:numPr>
        <w:spacing w:before="100" w:beforeAutospacing="1" w:after="100" w:afterAutospacing="1" w:line="240" w:lineRule="auto"/>
      </w:pPr>
      <w:r w:rsidRPr="00E26F94">
        <w:t>Console I/O – for user interaction through terminal (e.g., scanf, printf).</w:t>
      </w:r>
    </w:p>
    <w:p w:rsidR="005347C6" w:rsidRPr="00E26F94" w:rsidRDefault="004B078E" w:rsidP="00960898">
      <w:pPr>
        <w:spacing w:after="0"/>
      </w:pPr>
      <w:r w:rsidRPr="00E26F94">
        <w:rPr>
          <w:noProof/>
        </w:rPr>
        <w:pict>
          <v:rect id="_x0000_i1030" style="width:0;height:1.5pt" o:hralign="center" o:hrstd="t" o:hr="t" fillcolor="#a0a0a0" stroked="f"/>
        </w:pict>
      </w:r>
    </w:p>
    <w:p w:rsidR="005347C6" w:rsidRPr="00E26F94" w:rsidRDefault="005347C6" w:rsidP="00960898">
      <w:pPr>
        <w:pStyle w:val="Heading2"/>
        <w:rPr>
          <w:rFonts w:ascii="Times New Roman" w:hAnsi="Times New Roman"/>
        </w:rPr>
      </w:pPr>
      <w:r w:rsidRPr="00E26F94">
        <w:rPr>
          <w:rFonts w:ascii="Times New Roman" w:hAnsi="Times New Roman"/>
        </w:rPr>
        <w:t>6.1 Structures Used:</w:t>
      </w:r>
    </w:p>
    <w:p w:rsidR="00DA3211" w:rsidRPr="00E26F94" w:rsidRDefault="00DA3211" w:rsidP="00960898">
      <w:pPr>
        <w:numPr>
          <w:ilvl w:val="0"/>
          <w:numId w:val="25"/>
        </w:numPr>
        <w:spacing w:before="100" w:beforeAutospacing="1" w:after="100" w:afterAutospacing="1" w:line="240" w:lineRule="auto"/>
        <w:rPr>
          <w:rStyle w:val="hljs-keyword"/>
        </w:rPr>
      </w:pPr>
      <w:r w:rsidRPr="00E26F94">
        <w:rPr>
          <w:rStyle w:val="hljs-keyword"/>
          <w:sz w:val="20"/>
          <w:szCs w:val="20"/>
          <w:lang w:val="en-IN" w:eastAsia="en-IN"/>
        </w:rPr>
        <w:t>// 2D Array Structure Used to Store Seat Status</w:t>
      </w:r>
    </w:p>
    <w:p w:rsidR="00065A2D" w:rsidRPr="00E26F94" w:rsidRDefault="00DA3211" w:rsidP="00960898">
      <w:pPr>
        <w:spacing w:before="100" w:beforeAutospacing="1" w:after="100" w:afterAutospacing="1" w:line="240" w:lineRule="auto"/>
        <w:ind w:left="360"/>
      </w:pPr>
      <w:r w:rsidRPr="00E26F94">
        <w:t>#define ROWS 5</w:t>
      </w:r>
    </w:p>
    <w:p w:rsidR="00065A2D" w:rsidRPr="00E26F94" w:rsidRDefault="00DA3211" w:rsidP="00960898">
      <w:pPr>
        <w:spacing w:before="100" w:beforeAutospacing="1" w:after="100" w:afterAutospacing="1" w:line="240" w:lineRule="auto"/>
        <w:ind w:left="360"/>
      </w:pPr>
      <w:r w:rsidRPr="00E26F94">
        <w:t>#define COLS 4</w:t>
      </w:r>
    </w:p>
    <w:p w:rsidR="00065A2D" w:rsidRPr="00E26F94" w:rsidRDefault="00DA3211" w:rsidP="00960898">
      <w:pPr>
        <w:spacing w:before="100" w:beforeAutospacing="1" w:after="100" w:afterAutospacing="1" w:line="240" w:lineRule="auto"/>
        <w:ind w:left="360"/>
      </w:pPr>
      <w:r w:rsidRPr="00E26F94">
        <w:t>Char seats[ROWS][COLS];</w:t>
      </w:r>
    </w:p>
    <w:p w:rsidR="00065A2D" w:rsidRPr="00E26F94" w:rsidRDefault="00DA3211" w:rsidP="00960898">
      <w:pPr>
        <w:spacing w:before="100" w:beforeAutospacing="1" w:after="100" w:afterAutospacing="1" w:line="240" w:lineRule="auto"/>
        <w:ind w:left="360"/>
      </w:pPr>
      <w:r w:rsidRPr="00E26F94">
        <w:t>// Each element in the array represents a seat:</w:t>
      </w:r>
    </w:p>
    <w:p w:rsidR="00DA3211" w:rsidRPr="00E26F94" w:rsidRDefault="00DA3211" w:rsidP="00960898">
      <w:pPr>
        <w:spacing w:before="100" w:beforeAutospacing="1" w:after="100" w:afterAutospacing="1" w:line="240" w:lineRule="auto"/>
        <w:ind w:left="360"/>
      </w:pPr>
      <w:r w:rsidRPr="00E26F94">
        <w:t>// ‘A’ =&gt; Available</w:t>
      </w:r>
    </w:p>
    <w:p w:rsidR="00DA3211" w:rsidRPr="00E26F94" w:rsidRDefault="00DA3211" w:rsidP="00960898">
      <w:pPr>
        <w:spacing w:before="100" w:beforeAutospacing="1" w:after="100" w:afterAutospacing="1" w:line="240" w:lineRule="auto"/>
        <w:ind w:left="360"/>
      </w:pPr>
      <w:r w:rsidRPr="00E26F94">
        <w:t>// ‘B’ =&gt; Booked</w:t>
      </w:r>
    </w:p>
    <w:p w:rsidR="00DA3211" w:rsidRPr="00E26F94" w:rsidRDefault="00DA3211" w:rsidP="00960898">
      <w:pPr>
        <w:spacing w:before="100" w:beforeAutospacing="1" w:after="100" w:afterAutospacing="1" w:line="240" w:lineRule="auto"/>
        <w:ind w:left="360"/>
      </w:pPr>
      <w:r w:rsidRPr="00E26F94">
        <w:t>// Example access:</w:t>
      </w:r>
    </w:p>
    <w:p w:rsidR="00EB2E30" w:rsidRPr="00E26F94" w:rsidRDefault="00DA3211" w:rsidP="00960898">
      <w:pPr>
        <w:spacing w:before="100" w:beforeAutospacing="1" w:after="100" w:afterAutospacing="1" w:line="240" w:lineRule="auto"/>
        <w:ind w:left="360"/>
      </w:pPr>
      <w:r w:rsidRPr="00E26F94">
        <w:t xml:space="preserve">Seats[2][1] = ‘B’; </w:t>
      </w:r>
    </w:p>
    <w:p w:rsidR="00DA3211" w:rsidRPr="00E26F94" w:rsidRDefault="00DA3211" w:rsidP="00960898">
      <w:pPr>
        <w:spacing w:before="100" w:beforeAutospacing="1" w:after="100" w:afterAutospacing="1" w:line="240" w:lineRule="auto"/>
        <w:ind w:left="360"/>
      </w:pPr>
      <w:r w:rsidRPr="00E26F94">
        <w:t xml:space="preserve"> // This marks seat at Row 3, Column 2 as Booked</w:t>
      </w: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4B078E" w:rsidP="00960898">
      <w:pPr>
        <w:spacing w:after="0"/>
      </w:pPr>
      <w:r w:rsidRPr="00E26F94">
        <w:rPr>
          <w:noProof/>
        </w:rPr>
        <w:pict>
          <v:rect id="_x0000_i1031" style="width:0;height:1.5pt" o:hralign="center" o:hrstd="t" o:hr="t" fillcolor="#a0a0a0" stroked="f"/>
        </w:pict>
      </w: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spacing w:after="0"/>
      </w:pPr>
    </w:p>
    <w:p w:rsidR="005347C6" w:rsidRPr="00E26F94" w:rsidRDefault="005347C6" w:rsidP="00960898">
      <w:pPr>
        <w:pStyle w:val="Heading2"/>
        <w:rPr>
          <w:rFonts w:ascii="Times New Roman" w:hAnsi="Times New Roman"/>
        </w:rPr>
      </w:pPr>
      <w:r w:rsidRPr="00E26F94">
        <w:rPr>
          <w:rFonts w:ascii="Times New Roman" w:hAnsi="Times New Roman"/>
        </w:rPr>
        <w:t>6.2 Important Functions</w:t>
      </w:r>
    </w:p>
    <w:tbl>
      <w:tblPr>
        <w:tblW w:w="0" w:type="auto"/>
        <w:tblCellSpacing w:w="15" w:type="dxa"/>
        <w:tblCellMar>
          <w:top w:w="15" w:type="dxa"/>
          <w:left w:w="15" w:type="dxa"/>
          <w:bottom w:w="15" w:type="dxa"/>
          <w:right w:w="15" w:type="dxa"/>
        </w:tblCellMar>
        <w:tblLook w:val="04A0"/>
      </w:tblPr>
      <w:tblGrid>
        <w:gridCol w:w="1864"/>
        <w:gridCol w:w="3154"/>
        <w:gridCol w:w="1687"/>
        <w:gridCol w:w="2745"/>
      </w:tblGrid>
      <w:tr w:rsidR="009E77A5" w:rsidRPr="00E26F94" w:rsidTr="009A6D76">
        <w:trPr>
          <w:tblHeader/>
          <w:tblCellSpacing w:w="15" w:type="dxa"/>
        </w:trPr>
        <w:tc>
          <w:tcPr>
            <w:tcW w:w="0" w:type="auto"/>
            <w:vAlign w:val="center"/>
            <w:hideMark/>
          </w:tcPr>
          <w:p w:rsidR="005347C6" w:rsidRPr="00E26F94" w:rsidRDefault="005347C6" w:rsidP="00960898">
            <w:pPr>
              <w:rPr>
                <w:b/>
                <w:bCs/>
              </w:rPr>
            </w:pPr>
            <w:r w:rsidRPr="00E26F94">
              <w:rPr>
                <w:b/>
                <w:bCs/>
              </w:rPr>
              <w:t>Function</w:t>
            </w:r>
          </w:p>
        </w:tc>
        <w:tc>
          <w:tcPr>
            <w:tcW w:w="0" w:type="auto"/>
            <w:vAlign w:val="center"/>
            <w:hideMark/>
          </w:tcPr>
          <w:p w:rsidR="005347C6" w:rsidRPr="00E26F94" w:rsidRDefault="005347C6" w:rsidP="00960898">
            <w:pPr>
              <w:rPr>
                <w:b/>
                <w:bCs/>
              </w:rPr>
            </w:pPr>
            <w:r w:rsidRPr="00E26F94">
              <w:rPr>
                <w:b/>
                <w:bCs/>
              </w:rPr>
              <w:t>Purpose</w:t>
            </w:r>
          </w:p>
        </w:tc>
        <w:tc>
          <w:tcPr>
            <w:tcW w:w="0" w:type="auto"/>
            <w:vAlign w:val="center"/>
            <w:hideMark/>
          </w:tcPr>
          <w:p w:rsidR="005347C6" w:rsidRPr="00E26F94" w:rsidRDefault="005347C6" w:rsidP="00960898">
            <w:pPr>
              <w:rPr>
                <w:b/>
                <w:bCs/>
              </w:rPr>
            </w:pPr>
            <w:r w:rsidRPr="00E26F94">
              <w:rPr>
                <w:b/>
                <w:bCs/>
              </w:rPr>
              <w:t>Input Parameters</w:t>
            </w:r>
          </w:p>
        </w:tc>
        <w:tc>
          <w:tcPr>
            <w:tcW w:w="0" w:type="auto"/>
            <w:vAlign w:val="center"/>
            <w:hideMark/>
          </w:tcPr>
          <w:p w:rsidR="005347C6" w:rsidRPr="00E26F94" w:rsidRDefault="005347C6" w:rsidP="00960898">
            <w:pPr>
              <w:rPr>
                <w:b/>
                <w:bCs/>
              </w:rPr>
            </w:pPr>
            <w:r w:rsidRPr="00E26F94">
              <w:rPr>
                <w:b/>
                <w:bCs/>
              </w:rPr>
              <w:t>Output</w:t>
            </w:r>
          </w:p>
        </w:tc>
      </w:tr>
      <w:tr w:rsidR="009E77A5" w:rsidRPr="00E26F94" w:rsidTr="009A6D76">
        <w:trPr>
          <w:tblCellSpacing w:w="15" w:type="dxa"/>
        </w:trPr>
        <w:tc>
          <w:tcPr>
            <w:tcW w:w="0" w:type="auto"/>
            <w:vAlign w:val="center"/>
            <w:hideMark/>
          </w:tcPr>
          <w:p w:rsidR="005347C6" w:rsidRPr="00E26F94" w:rsidRDefault="003A0A10" w:rsidP="00960898">
            <w:r w:rsidRPr="00E26F94">
              <w:rPr>
                <w:rStyle w:val="HTMLCode"/>
                <w:rFonts w:ascii="Times New Roman" w:hAnsi="Times New Roman" w:cs="Times New Roman"/>
              </w:rPr>
              <w:t>initializeSeats()</w:t>
            </w:r>
          </w:p>
        </w:tc>
        <w:tc>
          <w:tcPr>
            <w:tcW w:w="0" w:type="auto"/>
            <w:vAlign w:val="center"/>
            <w:hideMark/>
          </w:tcPr>
          <w:p w:rsidR="005347C6" w:rsidRPr="00E26F94" w:rsidRDefault="00DF759C" w:rsidP="00960898">
            <w:r w:rsidRPr="00E26F94">
              <w:t>Initializes all seats to ‘A’ (Available)</w:t>
            </w:r>
          </w:p>
        </w:tc>
        <w:tc>
          <w:tcPr>
            <w:tcW w:w="0" w:type="auto"/>
            <w:vAlign w:val="center"/>
            <w:hideMark/>
          </w:tcPr>
          <w:p w:rsidR="005347C6" w:rsidRPr="00E26F94" w:rsidRDefault="00A73470" w:rsidP="00960898">
            <w:r w:rsidRPr="00E26F94">
              <w:t>None</w:t>
            </w:r>
          </w:p>
        </w:tc>
        <w:tc>
          <w:tcPr>
            <w:tcW w:w="0" w:type="auto"/>
            <w:vAlign w:val="center"/>
            <w:hideMark/>
          </w:tcPr>
          <w:p w:rsidR="005347C6" w:rsidRPr="00E26F94" w:rsidRDefault="009F38A0" w:rsidP="00960898">
            <w:r w:rsidRPr="00E26F94">
              <w:t>2D array with all ‘A’ values     |</w:t>
            </w:r>
          </w:p>
        </w:tc>
      </w:tr>
      <w:tr w:rsidR="009E77A5" w:rsidRPr="00E26F94" w:rsidTr="009A6D76">
        <w:trPr>
          <w:tblCellSpacing w:w="15" w:type="dxa"/>
        </w:trPr>
        <w:tc>
          <w:tcPr>
            <w:tcW w:w="0" w:type="auto"/>
            <w:vAlign w:val="center"/>
            <w:hideMark/>
          </w:tcPr>
          <w:p w:rsidR="005347C6" w:rsidRPr="00E26F94" w:rsidRDefault="008D5EE6" w:rsidP="00960898">
            <w:r w:rsidRPr="00E26F94">
              <w:rPr>
                <w:rStyle w:val="HTMLCode"/>
                <w:rFonts w:ascii="Times New Roman" w:hAnsi="Times New Roman" w:cs="Times New Roman"/>
              </w:rPr>
              <w:t>displaySeats()</w:t>
            </w:r>
          </w:p>
        </w:tc>
        <w:tc>
          <w:tcPr>
            <w:tcW w:w="0" w:type="auto"/>
            <w:vAlign w:val="center"/>
            <w:hideMark/>
          </w:tcPr>
          <w:p w:rsidR="005347C6" w:rsidRPr="00E26F94" w:rsidRDefault="000D7D9A" w:rsidP="00960898">
            <w:r w:rsidRPr="00E26F94">
              <w:t xml:space="preserve">Displays the current seat layout  </w:t>
            </w:r>
          </w:p>
        </w:tc>
        <w:tc>
          <w:tcPr>
            <w:tcW w:w="0" w:type="auto"/>
            <w:vAlign w:val="center"/>
            <w:hideMark/>
          </w:tcPr>
          <w:p w:rsidR="005347C6" w:rsidRPr="00E26F94" w:rsidRDefault="003C1B09" w:rsidP="00960898">
            <w:r w:rsidRPr="00E26F94">
              <w:t>None</w:t>
            </w:r>
          </w:p>
        </w:tc>
        <w:tc>
          <w:tcPr>
            <w:tcW w:w="0" w:type="auto"/>
            <w:vAlign w:val="center"/>
            <w:hideMark/>
          </w:tcPr>
          <w:p w:rsidR="005347C6" w:rsidRPr="00E26F94" w:rsidRDefault="00C13107" w:rsidP="00960898">
            <w:r w:rsidRPr="00E26F94">
              <w:t>Printed seat map</w:t>
            </w:r>
          </w:p>
        </w:tc>
      </w:tr>
      <w:tr w:rsidR="009E77A5" w:rsidRPr="00E26F94" w:rsidTr="009A6D76">
        <w:trPr>
          <w:tblCellSpacing w:w="15" w:type="dxa"/>
        </w:trPr>
        <w:tc>
          <w:tcPr>
            <w:tcW w:w="0" w:type="auto"/>
            <w:vAlign w:val="center"/>
            <w:hideMark/>
          </w:tcPr>
          <w:p w:rsidR="005347C6" w:rsidRPr="00E26F94" w:rsidRDefault="00995653" w:rsidP="00960898">
            <w:r w:rsidRPr="00E26F94">
              <w:rPr>
                <w:rStyle w:val="HTMLCode"/>
                <w:rFonts w:ascii="Times New Roman" w:hAnsi="Times New Roman" w:cs="Times New Roman"/>
              </w:rPr>
              <w:t xml:space="preserve">bookSeat() </w:t>
            </w:r>
          </w:p>
        </w:tc>
        <w:tc>
          <w:tcPr>
            <w:tcW w:w="0" w:type="auto"/>
            <w:vAlign w:val="center"/>
            <w:hideMark/>
          </w:tcPr>
          <w:p w:rsidR="005347C6" w:rsidRPr="00E26F94" w:rsidRDefault="007134C4" w:rsidP="00960898">
            <w:r w:rsidRPr="00E26F94">
              <w:t>Books a seat if available</w:t>
            </w:r>
          </w:p>
        </w:tc>
        <w:tc>
          <w:tcPr>
            <w:tcW w:w="0" w:type="auto"/>
            <w:vAlign w:val="center"/>
            <w:hideMark/>
          </w:tcPr>
          <w:p w:rsidR="005347C6" w:rsidRPr="00E26F94" w:rsidRDefault="000413F1" w:rsidP="00960898">
            <w:r w:rsidRPr="00E26F94">
              <w:t>row, col (int)</w:t>
            </w:r>
          </w:p>
        </w:tc>
        <w:tc>
          <w:tcPr>
            <w:tcW w:w="0" w:type="auto"/>
            <w:vAlign w:val="center"/>
            <w:hideMark/>
          </w:tcPr>
          <w:p w:rsidR="005347C6" w:rsidRPr="00E26F94" w:rsidRDefault="00726893" w:rsidP="00960898">
            <w:r w:rsidRPr="00E26F94">
              <w:t>Success or already booked</w:t>
            </w:r>
          </w:p>
        </w:tc>
      </w:tr>
      <w:tr w:rsidR="009E77A5" w:rsidRPr="00E26F94" w:rsidTr="009A6D76">
        <w:trPr>
          <w:tblCellSpacing w:w="15" w:type="dxa"/>
        </w:trPr>
        <w:tc>
          <w:tcPr>
            <w:tcW w:w="0" w:type="auto"/>
            <w:vAlign w:val="center"/>
            <w:hideMark/>
          </w:tcPr>
          <w:p w:rsidR="005347C6" w:rsidRPr="00E26F94" w:rsidRDefault="004D4AF5" w:rsidP="00960898">
            <w:r w:rsidRPr="00E26F94">
              <w:rPr>
                <w:rStyle w:val="HTMLCode"/>
                <w:rFonts w:ascii="Times New Roman" w:hAnsi="Times New Roman" w:cs="Times New Roman"/>
              </w:rPr>
              <w:t>cancelSeat()</w:t>
            </w:r>
          </w:p>
        </w:tc>
        <w:tc>
          <w:tcPr>
            <w:tcW w:w="0" w:type="auto"/>
            <w:vAlign w:val="center"/>
            <w:hideMark/>
          </w:tcPr>
          <w:p w:rsidR="005347C6" w:rsidRPr="00E26F94" w:rsidRDefault="008E79C6" w:rsidP="00960898">
            <w:r w:rsidRPr="00E26F94">
              <w:t>Cancels a seat booking</w:t>
            </w:r>
          </w:p>
        </w:tc>
        <w:tc>
          <w:tcPr>
            <w:tcW w:w="0" w:type="auto"/>
            <w:vAlign w:val="center"/>
            <w:hideMark/>
          </w:tcPr>
          <w:p w:rsidR="005347C6" w:rsidRPr="00E26F94" w:rsidRDefault="009F5B3E" w:rsidP="00960898">
            <w:r w:rsidRPr="00E26F94">
              <w:t>Row,</w:t>
            </w:r>
            <w:r w:rsidR="00EF096F" w:rsidRPr="00E26F94">
              <w:t>c</w:t>
            </w:r>
            <w:r w:rsidRPr="00E26F94">
              <w:t>ol(int)</w:t>
            </w:r>
          </w:p>
        </w:tc>
        <w:tc>
          <w:tcPr>
            <w:tcW w:w="0" w:type="auto"/>
            <w:vAlign w:val="center"/>
            <w:hideMark/>
          </w:tcPr>
          <w:p w:rsidR="005347C6" w:rsidRPr="00E26F94" w:rsidRDefault="00D86E34" w:rsidP="00960898">
            <w:r w:rsidRPr="00E26F94">
              <w:t>Success or already available</w:t>
            </w:r>
          </w:p>
        </w:tc>
      </w:tr>
      <w:tr w:rsidR="009E77A5" w:rsidRPr="00E26F94" w:rsidTr="009A6D76">
        <w:trPr>
          <w:tblCellSpacing w:w="15" w:type="dxa"/>
        </w:trPr>
        <w:tc>
          <w:tcPr>
            <w:tcW w:w="0" w:type="auto"/>
            <w:vAlign w:val="center"/>
            <w:hideMark/>
          </w:tcPr>
          <w:p w:rsidR="005347C6" w:rsidRPr="00E26F94" w:rsidRDefault="00B4319C" w:rsidP="00960898">
            <w:r w:rsidRPr="00E26F94">
              <w:rPr>
                <w:rStyle w:val="HTMLCode"/>
                <w:rFonts w:ascii="Times New Roman" w:hAnsi="Times New Roman" w:cs="Times New Roman"/>
              </w:rPr>
              <w:t xml:space="preserve">saveBookingsToFile()  </w:t>
            </w:r>
          </w:p>
        </w:tc>
        <w:tc>
          <w:tcPr>
            <w:tcW w:w="0" w:type="auto"/>
            <w:vAlign w:val="center"/>
            <w:hideMark/>
          </w:tcPr>
          <w:p w:rsidR="005347C6" w:rsidRPr="00E26F94" w:rsidRDefault="00611ED6" w:rsidP="00960898">
            <w:r w:rsidRPr="00E26F94">
              <w:t>Saves seat status to a file</w:t>
            </w:r>
          </w:p>
        </w:tc>
        <w:tc>
          <w:tcPr>
            <w:tcW w:w="0" w:type="auto"/>
            <w:vAlign w:val="center"/>
            <w:hideMark/>
          </w:tcPr>
          <w:p w:rsidR="005347C6" w:rsidRPr="00E26F94" w:rsidRDefault="0098205B" w:rsidP="00960898">
            <w:r w:rsidRPr="00E26F94">
              <w:t>None</w:t>
            </w:r>
          </w:p>
        </w:tc>
        <w:tc>
          <w:tcPr>
            <w:tcW w:w="0" w:type="auto"/>
            <w:vAlign w:val="center"/>
            <w:hideMark/>
          </w:tcPr>
          <w:p w:rsidR="005347C6" w:rsidRPr="00E26F94" w:rsidRDefault="00B54DF1" w:rsidP="00960898">
            <w:r w:rsidRPr="00E26F94">
              <w:t xml:space="preserve">Confirmation message </w:t>
            </w:r>
          </w:p>
        </w:tc>
      </w:tr>
      <w:tr w:rsidR="009E77A5" w:rsidRPr="00E26F94" w:rsidTr="009A6D76">
        <w:trPr>
          <w:tblCellSpacing w:w="15" w:type="dxa"/>
        </w:trPr>
        <w:tc>
          <w:tcPr>
            <w:tcW w:w="0" w:type="auto"/>
            <w:vAlign w:val="center"/>
            <w:hideMark/>
          </w:tcPr>
          <w:p w:rsidR="005347C6" w:rsidRPr="00E26F94" w:rsidRDefault="00724341" w:rsidP="00960898">
            <w:r w:rsidRPr="00E26F94">
              <w:rPr>
                <w:rStyle w:val="HTMLCode"/>
                <w:rFonts w:ascii="Times New Roman" w:hAnsi="Times New Roman" w:cs="Times New Roman"/>
              </w:rPr>
              <w:t>Main()</w:t>
            </w:r>
          </w:p>
        </w:tc>
        <w:tc>
          <w:tcPr>
            <w:tcW w:w="0" w:type="auto"/>
            <w:vAlign w:val="center"/>
            <w:hideMark/>
          </w:tcPr>
          <w:p w:rsidR="005347C6" w:rsidRPr="00E26F94" w:rsidRDefault="005347C6" w:rsidP="00960898">
            <w:r w:rsidRPr="00E26F94">
              <w:t>Main driver function</w:t>
            </w:r>
          </w:p>
        </w:tc>
        <w:tc>
          <w:tcPr>
            <w:tcW w:w="0" w:type="auto"/>
            <w:vAlign w:val="center"/>
            <w:hideMark/>
          </w:tcPr>
          <w:p w:rsidR="005347C6" w:rsidRPr="00E26F94" w:rsidRDefault="00F219AB" w:rsidP="00960898">
            <w:r w:rsidRPr="00E26F94">
              <w:t>N</w:t>
            </w:r>
            <w:r w:rsidR="005347C6" w:rsidRPr="00E26F94">
              <w:t>one</w:t>
            </w:r>
          </w:p>
        </w:tc>
        <w:tc>
          <w:tcPr>
            <w:tcW w:w="0" w:type="auto"/>
            <w:vAlign w:val="center"/>
            <w:hideMark/>
          </w:tcPr>
          <w:p w:rsidR="005347C6" w:rsidRPr="00E26F94" w:rsidRDefault="009A6D76" w:rsidP="00960898">
            <w:r w:rsidRPr="00E26F94">
              <w:t>Full seat booking process</w:t>
            </w:r>
          </w:p>
        </w:tc>
      </w:tr>
    </w:tbl>
    <w:p w:rsidR="005347C6" w:rsidRPr="00E26F94" w:rsidRDefault="004B078E" w:rsidP="00960898">
      <w:r w:rsidRPr="00E26F94">
        <w:rPr>
          <w:noProof/>
        </w:rPr>
        <w:pict>
          <v:rect id="_x0000_i1032" style="width:0;height:1.5pt" o:hralign="center" o:hrstd="t" o:hr="t" fillcolor="#a0a0a0" stroked="f"/>
        </w:pict>
      </w:r>
    </w:p>
    <w:p w:rsidR="005347C6" w:rsidRPr="00E26F94" w:rsidRDefault="004B078E" w:rsidP="00960898">
      <w:pPr>
        <w:spacing w:after="0"/>
      </w:pPr>
      <w:r w:rsidRPr="00E26F94">
        <w:rPr>
          <w:noProof/>
        </w:rPr>
        <w:pict>
          <v:rect id="_x0000_i1033" style="width:0;height:1.5pt" o:hralign="center" o:hrstd="t" o:hr="t" fillcolor="#a0a0a0" stroked="f"/>
        </w:pict>
      </w:r>
    </w:p>
    <w:p w:rsidR="005347C6" w:rsidRPr="00E26F94" w:rsidRDefault="005347C6" w:rsidP="00960898">
      <w:pPr>
        <w:pStyle w:val="Heading1"/>
        <w:jc w:val="both"/>
        <w:rPr>
          <w:rFonts w:ascii="Times New Roman" w:hAnsi="Times New Roman"/>
        </w:rPr>
      </w:pPr>
      <w:r w:rsidRPr="00E26F94">
        <w:rPr>
          <w:rStyle w:val="Strong"/>
          <w:rFonts w:ascii="Times New Roman" w:hAnsi="Times New Roman"/>
          <w:b/>
          <w:bCs w:val="0"/>
        </w:rPr>
        <w:lastRenderedPageBreak/>
        <w:t>Important Technical Points</w:t>
      </w:r>
    </w:p>
    <w:p w:rsidR="00B55123" w:rsidRPr="00E26F94" w:rsidRDefault="00B55123" w:rsidP="00960898">
      <w:pPr>
        <w:pStyle w:val="ListParagraph"/>
        <w:numPr>
          <w:ilvl w:val="0"/>
          <w:numId w:val="28"/>
        </w:numPr>
        <w:spacing w:before="100" w:beforeAutospacing="1" w:after="100" w:afterAutospacing="1" w:line="240" w:lineRule="auto"/>
      </w:pPr>
      <w:r w:rsidRPr="00E26F94">
        <w:rPr>
          <w:rStyle w:val="Strong"/>
        </w:rPr>
        <w:t>2D Array for Seat Management:</w:t>
      </w:r>
      <w:r w:rsidRPr="00E26F94">
        <w:t>Used a fixed-size char seats[ROWS][COLS] array to represent the bus layout</w:t>
      </w:r>
      <w:r w:rsidR="00E75263"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File Handling:Fopen(), fprintf(), and fclose() used to save the seat bookings to bookings.txt</w:t>
      </w:r>
      <w:r w:rsidR="00E75263"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User Input Handling:</w:t>
      </w:r>
    </w:p>
    <w:p w:rsidR="00B55123" w:rsidRPr="00E26F94" w:rsidRDefault="00B55123" w:rsidP="00960898">
      <w:pPr>
        <w:pStyle w:val="ListParagraph"/>
        <w:numPr>
          <w:ilvl w:val="0"/>
          <w:numId w:val="30"/>
        </w:numPr>
        <w:spacing w:before="100" w:beforeAutospacing="1" w:after="100" w:afterAutospacing="1" w:line="240" w:lineRule="auto"/>
      </w:pPr>
      <w:r w:rsidRPr="00E26F94">
        <w:t>Scanf() is used for reading row/column values and menu choices.</w:t>
      </w:r>
    </w:p>
    <w:p w:rsidR="00B55123" w:rsidRPr="00E26F94" w:rsidRDefault="00B55123" w:rsidP="00960898">
      <w:pPr>
        <w:pStyle w:val="ListParagraph"/>
        <w:numPr>
          <w:ilvl w:val="0"/>
          <w:numId w:val="30"/>
        </w:numPr>
        <w:spacing w:before="100" w:beforeAutospacing="1" w:after="100" w:afterAutospacing="1" w:line="240" w:lineRule="auto"/>
      </w:pPr>
      <w:r w:rsidRPr="00E26F94">
        <w:t>Input values are validated to avoid out-of-bounds errors</w:t>
      </w:r>
      <w:r w:rsidR="00E75263" w:rsidRPr="00E26F94">
        <w:t>.</w:t>
      </w:r>
    </w:p>
    <w:p w:rsidR="00E75263" w:rsidRPr="00E26F94" w:rsidRDefault="00E75263" w:rsidP="00960898">
      <w:pPr>
        <w:pStyle w:val="ListParagraph"/>
        <w:spacing w:before="100" w:beforeAutospacing="1" w:after="100" w:afterAutospacing="1" w:line="240" w:lineRule="auto"/>
        <w:ind w:left="1080"/>
      </w:pPr>
    </w:p>
    <w:p w:rsidR="00B55123" w:rsidRPr="00E26F94" w:rsidRDefault="00B55123" w:rsidP="00960898">
      <w:pPr>
        <w:pStyle w:val="ListParagraph"/>
        <w:numPr>
          <w:ilvl w:val="0"/>
          <w:numId w:val="28"/>
        </w:numPr>
        <w:spacing w:before="100" w:beforeAutospacing="1" w:after="100" w:afterAutospacing="1" w:line="240" w:lineRule="auto"/>
      </w:pPr>
      <w:r w:rsidRPr="00E26F94">
        <w:t>Control Structures:</w:t>
      </w:r>
    </w:p>
    <w:p w:rsidR="00B55123" w:rsidRPr="00E26F94" w:rsidRDefault="00B55123" w:rsidP="00960898">
      <w:pPr>
        <w:pStyle w:val="ListParagraph"/>
        <w:numPr>
          <w:ilvl w:val="0"/>
          <w:numId w:val="29"/>
        </w:numPr>
        <w:spacing w:before="100" w:beforeAutospacing="1" w:after="100" w:afterAutospacing="1" w:line="240" w:lineRule="auto"/>
      </w:pPr>
      <w:r w:rsidRPr="00E26F94">
        <w:t>While(1) loop used to keep showing the menu until user exits.</w:t>
      </w:r>
    </w:p>
    <w:p w:rsidR="00B55123" w:rsidRPr="00E26F94" w:rsidRDefault="00B55123" w:rsidP="00960898">
      <w:pPr>
        <w:pStyle w:val="ListParagraph"/>
        <w:numPr>
          <w:ilvl w:val="0"/>
          <w:numId w:val="29"/>
        </w:numPr>
        <w:spacing w:before="100" w:beforeAutospacing="1" w:after="100" w:afterAutospacing="1" w:line="240" w:lineRule="auto"/>
      </w:pPr>
      <w:r w:rsidRPr="00E26F94">
        <w:t>Switch-case structure handles user choices cleanly.</w:t>
      </w:r>
    </w:p>
    <w:p w:rsidR="00B55123" w:rsidRPr="00E26F94" w:rsidRDefault="00B55123" w:rsidP="00960898">
      <w:pPr>
        <w:pStyle w:val="ListParagraph"/>
        <w:numPr>
          <w:ilvl w:val="0"/>
          <w:numId w:val="29"/>
        </w:numPr>
        <w:spacing w:before="100" w:beforeAutospacing="1" w:after="100" w:afterAutospacing="1" w:line="240" w:lineRule="auto"/>
      </w:pPr>
      <w:r w:rsidRPr="00E26F94">
        <w:t>If-else used for seat availability checks.</w:t>
      </w:r>
    </w:p>
    <w:p w:rsidR="002C3D93" w:rsidRPr="00E26F94" w:rsidRDefault="002C3D93" w:rsidP="00960898">
      <w:pPr>
        <w:pStyle w:val="ListParagraph"/>
        <w:spacing w:before="100" w:beforeAutospacing="1" w:after="100" w:afterAutospacing="1" w:line="240" w:lineRule="auto"/>
        <w:ind w:left="1080"/>
      </w:pPr>
    </w:p>
    <w:p w:rsidR="00B55123" w:rsidRPr="00E26F94" w:rsidRDefault="00B55123" w:rsidP="00960898">
      <w:pPr>
        <w:pStyle w:val="ListParagraph"/>
        <w:numPr>
          <w:ilvl w:val="0"/>
          <w:numId w:val="28"/>
        </w:numPr>
        <w:spacing w:before="100" w:beforeAutospacing="1" w:after="100" w:afterAutospacing="1" w:line="240" w:lineRule="auto"/>
      </w:pPr>
      <w:r w:rsidRPr="00E26F94">
        <w:t>Functions for Modularity:Code is divided into separate functions like bookSeat(), cancelSeat(), displaySeats(), making it modular and easy to manage</w:t>
      </w:r>
      <w:r w:rsidR="00F3015B" w:rsidRPr="00E26F94">
        <w:t>.</w:t>
      </w:r>
    </w:p>
    <w:p w:rsidR="00B55123" w:rsidRPr="00E26F94" w:rsidRDefault="00B55123" w:rsidP="00960898">
      <w:pPr>
        <w:pStyle w:val="ListParagraph"/>
        <w:numPr>
          <w:ilvl w:val="0"/>
          <w:numId w:val="28"/>
        </w:numPr>
        <w:spacing w:before="100" w:beforeAutospacing="1" w:after="100" w:afterAutospacing="1" w:line="240" w:lineRule="auto"/>
      </w:pPr>
      <w:r w:rsidRPr="00E26F94">
        <w:t>Error Checking:Includes checks for invalid inputs and file access errors to avoid crashes.</w:t>
      </w:r>
    </w:p>
    <w:p w:rsidR="005347C6" w:rsidRPr="00E26F94" w:rsidRDefault="005347C6" w:rsidP="00960898">
      <w:pPr>
        <w:spacing w:after="0" w:line="240" w:lineRule="auto"/>
        <w:rPr>
          <w:b/>
          <w:sz w:val="28"/>
          <w:szCs w:val="28"/>
        </w:rPr>
      </w:pPr>
    </w:p>
    <w:p w:rsidR="005347C6" w:rsidRPr="00E26F94" w:rsidRDefault="005347C6" w:rsidP="00960898">
      <w:pPr>
        <w:spacing w:after="0" w:line="240" w:lineRule="auto"/>
        <w:rPr>
          <w:b/>
          <w:sz w:val="28"/>
          <w:szCs w:val="28"/>
        </w:rPr>
      </w:pPr>
      <w:r w:rsidRPr="00E26F94">
        <w:rPr>
          <w:b/>
          <w:sz w:val="28"/>
          <w:szCs w:val="28"/>
        </w:rPr>
        <w:br w:type="page"/>
      </w:r>
    </w:p>
    <w:p w:rsidR="00C620D7" w:rsidRPr="00E26F94" w:rsidRDefault="00C620D7">
      <w:pPr>
        <w:spacing w:after="0" w:line="240" w:lineRule="auto"/>
        <w:jc w:val="left"/>
        <w:rPr>
          <w:b/>
          <w:sz w:val="28"/>
          <w:szCs w:val="28"/>
        </w:rPr>
      </w:pPr>
    </w:p>
    <w:p w:rsidR="00F55884" w:rsidRPr="00E26F94" w:rsidRDefault="00F55884" w:rsidP="00F55884">
      <w:pPr>
        <w:pStyle w:val="Title"/>
        <w:spacing w:line="480" w:lineRule="auto"/>
        <w:rPr>
          <w:rFonts w:ascii="Times New Roman" w:hAnsi="Times New Roman"/>
          <w:sz w:val="28"/>
          <w:szCs w:val="28"/>
        </w:rPr>
      </w:pPr>
    </w:p>
    <w:p w:rsidR="0044503E" w:rsidRPr="00E26F94" w:rsidRDefault="009476C5" w:rsidP="0044503E">
      <w:pPr>
        <w:pStyle w:val="Heading3"/>
        <w:numPr>
          <w:ilvl w:val="0"/>
          <w:numId w:val="0"/>
        </w:numPr>
        <w:rPr>
          <w:rFonts w:ascii="Times New Roman" w:hAnsi="Times New Roman"/>
        </w:rPr>
      </w:pPr>
      <w:bookmarkStart w:id="11" w:name="_Toc107627556"/>
      <w:bookmarkEnd w:id="0"/>
      <w:bookmarkEnd w:id="1"/>
      <w:bookmarkEnd w:id="2"/>
      <w:bookmarkEnd w:id="3"/>
      <w:bookmarkEnd w:id="4"/>
      <w:bookmarkEnd w:id="5"/>
      <w:bookmarkEnd w:id="6"/>
      <w:bookmarkEnd w:id="7"/>
      <w:bookmarkEnd w:id="8"/>
      <w:bookmarkEnd w:id="9"/>
      <w:bookmarkEnd w:id="10"/>
      <w:r w:rsidRPr="00E26F94">
        <w:rPr>
          <w:rFonts w:ascii="Times New Roman" w:hAnsi="Times New Roman"/>
        </w:rPr>
        <w:t>Fifth</w:t>
      </w:r>
      <w:r w:rsidR="0044503E" w:rsidRPr="00E26F94">
        <w:rPr>
          <w:rFonts w:ascii="Times New Roman" w:hAnsi="Times New Roman"/>
        </w:rPr>
        <w:t xml:space="preserve"> Page</w:t>
      </w:r>
    </w:p>
    <w:p w:rsidR="0044503E" w:rsidRPr="00E26F94" w:rsidRDefault="0044503E" w:rsidP="0044503E">
      <w:pPr>
        <w:rPr>
          <w:sz w:val="24"/>
        </w:rPr>
      </w:pPr>
      <w:r w:rsidRPr="00E26F94">
        <w:rPr>
          <w:sz w:val="24"/>
        </w:rPr>
        <w:t>The sixth page may include the Acknowledgement</w:t>
      </w:r>
    </w:p>
    <w:p w:rsidR="0044503E" w:rsidRPr="00E26F94" w:rsidRDefault="009476C5" w:rsidP="0044503E">
      <w:pPr>
        <w:pStyle w:val="Heading3"/>
        <w:numPr>
          <w:ilvl w:val="0"/>
          <w:numId w:val="0"/>
        </w:numPr>
        <w:rPr>
          <w:rFonts w:ascii="Times New Roman" w:hAnsi="Times New Roman"/>
        </w:rPr>
      </w:pPr>
      <w:r w:rsidRPr="00E26F94">
        <w:rPr>
          <w:rFonts w:ascii="Times New Roman" w:hAnsi="Times New Roman"/>
        </w:rPr>
        <w:t>Six</w:t>
      </w:r>
      <w:r w:rsidR="0044503E" w:rsidRPr="00E26F94">
        <w:rPr>
          <w:rFonts w:ascii="Times New Roman" w:hAnsi="Times New Roman"/>
        </w:rPr>
        <w:t>th Page</w:t>
      </w:r>
    </w:p>
    <w:p w:rsidR="0044503E" w:rsidRPr="00E26F94" w:rsidRDefault="0044503E" w:rsidP="0044503E">
      <w:pPr>
        <w:spacing w:after="0" w:line="240" w:lineRule="auto"/>
        <w:jc w:val="left"/>
        <w:rPr>
          <w:sz w:val="24"/>
        </w:rPr>
      </w:pPr>
      <w:r w:rsidRPr="00E26F94">
        <w:rPr>
          <w:sz w:val="24"/>
        </w:rPr>
        <w:t>The seventh page should con</w:t>
      </w:r>
      <w:r w:rsidR="0017336A" w:rsidRPr="00E26F94">
        <w:rPr>
          <w:sz w:val="24"/>
        </w:rPr>
        <w:t>tain an abstract of the Project</w:t>
      </w:r>
      <w:r w:rsidRPr="00E26F94">
        <w:rPr>
          <w:sz w:val="24"/>
        </w:rPr>
        <w:t xml:space="preserve">. The candidate may </w:t>
      </w:r>
      <w:r w:rsidR="00A2673B" w:rsidRPr="00E26F94">
        <w:rPr>
          <w:sz w:val="24"/>
        </w:rPr>
        <w:t>emphasize</w:t>
      </w:r>
      <w:r w:rsidRPr="00E26F94">
        <w:rPr>
          <w:sz w:val="24"/>
        </w:rPr>
        <w:t xml:space="preserve"> here his contributions.</w:t>
      </w:r>
    </w:p>
    <w:p w:rsidR="0044503E" w:rsidRPr="00E26F94" w:rsidRDefault="0044503E" w:rsidP="0044503E">
      <w:pPr>
        <w:spacing w:after="0" w:line="240" w:lineRule="auto"/>
        <w:jc w:val="left"/>
        <w:rPr>
          <w:sz w:val="24"/>
        </w:rPr>
      </w:pPr>
    </w:p>
    <w:p w:rsidR="0044503E" w:rsidRPr="00E26F94" w:rsidRDefault="009476C5" w:rsidP="0044503E">
      <w:pPr>
        <w:pStyle w:val="Heading3"/>
        <w:numPr>
          <w:ilvl w:val="0"/>
          <w:numId w:val="0"/>
        </w:numPr>
        <w:rPr>
          <w:rFonts w:ascii="Times New Roman" w:hAnsi="Times New Roman"/>
        </w:rPr>
      </w:pPr>
      <w:r w:rsidRPr="00E26F94">
        <w:rPr>
          <w:rFonts w:ascii="Times New Roman" w:hAnsi="Times New Roman"/>
        </w:rPr>
        <w:t>Seventh and Eight</w:t>
      </w:r>
      <w:r w:rsidR="0044503E" w:rsidRPr="00E26F94">
        <w:rPr>
          <w:rFonts w:ascii="Times New Roman" w:hAnsi="Times New Roman"/>
        </w:rPr>
        <w:t xml:space="preserve"> Page</w:t>
      </w:r>
    </w:p>
    <w:p w:rsidR="0044503E" w:rsidRPr="00E26F94" w:rsidRDefault="0044503E" w:rsidP="0044503E">
      <w:pPr>
        <w:spacing w:after="0" w:line="240" w:lineRule="auto"/>
        <w:jc w:val="left"/>
        <w:rPr>
          <w:sz w:val="24"/>
        </w:rPr>
      </w:pPr>
      <w:r w:rsidRPr="00E26F94">
        <w:rPr>
          <w:sz w:val="24"/>
        </w:rPr>
        <w:t>In this page, a table of contents, list of tables, list of figu</w:t>
      </w:r>
      <w:r w:rsidR="00A2673B" w:rsidRPr="00E26F94">
        <w:rPr>
          <w:sz w:val="24"/>
        </w:rPr>
        <w:t>r</w:t>
      </w:r>
      <w:r w:rsidRPr="00E26F94">
        <w:rPr>
          <w:sz w:val="24"/>
        </w:rPr>
        <w:t xml:space="preserve">es, and photographs and notation must be provided. </w:t>
      </w:r>
    </w:p>
    <w:p w:rsidR="0044503E" w:rsidRPr="00E26F94" w:rsidRDefault="0044503E" w:rsidP="0044503E">
      <w:pPr>
        <w:rPr>
          <w:sz w:val="24"/>
        </w:rPr>
      </w:pPr>
    </w:p>
    <w:p w:rsidR="0044503E" w:rsidRPr="00E26F94" w:rsidRDefault="0044503E" w:rsidP="0044503E">
      <w:pPr>
        <w:pStyle w:val="BodyText"/>
        <w:rPr>
          <w:sz w:val="24"/>
        </w:rPr>
      </w:pPr>
      <w:r w:rsidRPr="00E26F94">
        <w:rPr>
          <w:sz w:val="24"/>
        </w:rPr>
        <w:t>Important Note:</w:t>
      </w:r>
    </w:p>
    <w:p w:rsidR="0044503E" w:rsidRPr="00E26F94" w:rsidRDefault="0044503E" w:rsidP="0044503E">
      <w:pPr>
        <w:pStyle w:val="BodyText"/>
        <w:rPr>
          <w:sz w:val="24"/>
        </w:rPr>
      </w:pPr>
    </w:p>
    <w:p w:rsidR="0044503E" w:rsidRPr="00E26F94" w:rsidRDefault="0044503E" w:rsidP="0044503E">
      <w:pPr>
        <w:pStyle w:val="BodyText"/>
        <w:numPr>
          <w:ilvl w:val="0"/>
          <w:numId w:val="12"/>
        </w:numPr>
        <w:rPr>
          <w:b/>
          <w:bCs/>
          <w:sz w:val="24"/>
        </w:rPr>
      </w:pPr>
      <w:r w:rsidRPr="00E26F94">
        <w:rPr>
          <w:b/>
          <w:bCs/>
          <w:sz w:val="24"/>
        </w:rPr>
        <w:t xml:space="preserve">All the above pages are to be numbered in Roman numerals of lower case.  Ex. i,ii,iii,iv,… </w:t>
      </w:r>
    </w:p>
    <w:p w:rsidR="0044503E" w:rsidRPr="00E26F94" w:rsidRDefault="0044503E" w:rsidP="0044503E">
      <w:pPr>
        <w:pStyle w:val="BodyText"/>
        <w:ind w:left="360"/>
        <w:rPr>
          <w:b/>
          <w:bCs/>
          <w:sz w:val="24"/>
        </w:rPr>
      </w:pPr>
    </w:p>
    <w:p w:rsidR="0044503E" w:rsidRPr="00E26F94" w:rsidRDefault="0044503E" w:rsidP="0044503E">
      <w:pPr>
        <w:pStyle w:val="BodyText"/>
        <w:numPr>
          <w:ilvl w:val="0"/>
          <w:numId w:val="12"/>
        </w:numPr>
        <w:rPr>
          <w:b/>
          <w:bCs/>
          <w:sz w:val="24"/>
        </w:rPr>
      </w:pPr>
      <w:r w:rsidRPr="00E26F94">
        <w:rPr>
          <w:b/>
          <w:bCs/>
          <w:sz w:val="24"/>
        </w:rPr>
        <w:t>The document pages must be numbered using numbers i.e. 1,2,3……</w:t>
      </w:r>
    </w:p>
    <w:p w:rsidR="0044503E" w:rsidRPr="00E26F94" w:rsidRDefault="0044503E" w:rsidP="0044503E">
      <w:pPr>
        <w:pStyle w:val="Heading3"/>
        <w:numPr>
          <w:ilvl w:val="0"/>
          <w:numId w:val="0"/>
        </w:numPr>
        <w:rPr>
          <w:rFonts w:ascii="Times New Roman" w:hAnsi="Times New Roman"/>
          <w:bCs/>
        </w:rPr>
      </w:pPr>
    </w:p>
    <w:p w:rsidR="0044503E" w:rsidRPr="00E26F94" w:rsidRDefault="0044503E" w:rsidP="0044503E">
      <w:pPr>
        <w:pStyle w:val="Heading3"/>
        <w:numPr>
          <w:ilvl w:val="0"/>
          <w:numId w:val="0"/>
        </w:numPr>
        <w:rPr>
          <w:rFonts w:ascii="Times New Roman" w:hAnsi="Times New Roman"/>
          <w:u w:val="single"/>
        </w:rPr>
      </w:pPr>
      <w:r w:rsidRPr="00E26F94">
        <w:rPr>
          <w:rFonts w:ascii="Times New Roman" w:hAnsi="Times New Roman"/>
        </w:rPr>
        <w:t xml:space="preserve">Arrangement of Chapters </w:t>
      </w:r>
      <w:r w:rsidRPr="00E26F94">
        <w:rPr>
          <w:rFonts w:ascii="Times New Roman" w:hAnsi="Times New Roman"/>
          <w:u w:val="single"/>
        </w:rPr>
        <w:t>depending upon the project</w:t>
      </w:r>
    </w:p>
    <w:p w:rsidR="0044503E" w:rsidRPr="00E26F94" w:rsidRDefault="0044503E" w:rsidP="00D81F20">
      <w:pPr>
        <w:spacing w:after="0" w:line="240" w:lineRule="auto"/>
        <w:rPr>
          <w:sz w:val="24"/>
        </w:rPr>
      </w:pPr>
      <w:r w:rsidRPr="00E26F94">
        <w:rPr>
          <w:sz w:val="24"/>
        </w:rPr>
        <w:t>The following is suggested format for arranging the project report matter into various chapters:</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Introduction</w:t>
      </w:r>
    </w:p>
    <w:p w:rsidR="0044503E" w:rsidRPr="00E26F94" w:rsidRDefault="0044503E" w:rsidP="00D81F20">
      <w:pPr>
        <w:spacing w:after="0" w:line="240" w:lineRule="auto"/>
        <w:ind w:left="1440"/>
        <w:rPr>
          <w:sz w:val="24"/>
        </w:rPr>
      </w:pPr>
      <w:r w:rsidRPr="00E26F94">
        <w:rPr>
          <w:sz w:val="24"/>
        </w:rPr>
        <w:t>This chapter must describe introduction</w:t>
      </w:r>
      <w:r w:rsidR="00BC5169" w:rsidRPr="00E26F94">
        <w:rPr>
          <w:sz w:val="24"/>
        </w:rPr>
        <w:t xml:space="preserve">, Problem statement, scope and objective of </w:t>
      </w:r>
      <w:r w:rsidRPr="00E26F94">
        <w:rPr>
          <w:sz w:val="24"/>
        </w:rPr>
        <w:t xml:space="preserve">your project. </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Literature Survey/Existing System</w:t>
      </w:r>
    </w:p>
    <w:p w:rsidR="0044503E" w:rsidRPr="00E26F94" w:rsidRDefault="0044503E" w:rsidP="00D81F20">
      <w:pPr>
        <w:numPr>
          <w:ilvl w:val="0"/>
          <w:numId w:val="9"/>
        </w:numPr>
        <w:tabs>
          <w:tab w:val="clear" w:pos="1440"/>
          <w:tab w:val="num" w:pos="0"/>
        </w:tabs>
        <w:spacing w:after="0" w:line="240" w:lineRule="auto"/>
        <w:ind w:left="0" w:firstLine="360"/>
        <w:jc w:val="left"/>
        <w:rPr>
          <w:sz w:val="24"/>
        </w:rPr>
      </w:pPr>
      <w:r w:rsidRPr="00E26F94">
        <w:rPr>
          <w:sz w:val="24"/>
        </w:rPr>
        <w:t>Software Requirement Analysis</w:t>
      </w:r>
    </w:p>
    <w:p w:rsidR="008154EF" w:rsidRPr="00E26F94" w:rsidRDefault="008154EF" w:rsidP="000E0E36">
      <w:pPr>
        <w:numPr>
          <w:ilvl w:val="2"/>
          <w:numId w:val="13"/>
        </w:numPr>
        <w:spacing w:after="0" w:line="240" w:lineRule="auto"/>
        <w:jc w:val="left"/>
        <w:rPr>
          <w:sz w:val="24"/>
        </w:rPr>
      </w:pPr>
      <w:r w:rsidRPr="00E26F94">
        <w:rPr>
          <w:sz w:val="24"/>
        </w:rPr>
        <w:t xml:space="preserve">Functional requirements definitions </w:t>
      </w:r>
    </w:p>
    <w:p w:rsidR="008154EF" w:rsidRPr="00E26F94" w:rsidRDefault="008154EF" w:rsidP="008154EF">
      <w:pPr>
        <w:numPr>
          <w:ilvl w:val="2"/>
          <w:numId w:val="13"/>
        </w:numPr>
        <w:spacing w:after="0" w:line="240" w:lineRule="auto"/>
        <w:jc w:val="left"/>
        <w:rPr>
          <w:sz w:val="24"/>
        </w:rPr>
      </w:pPr>
      <w:r w:rsidRPr="00E26F94">
        <w:rPr>
          <w:sz w:val="24"/>
        </w:rPr>
        <w:t xml:space="preserve">Nonfunctional requirements definitions </w:t>
      </w:r>
    </w:p>
    <w:p w:rsidR="0044503E" w:rsidRPr="00E26F94" w:rsidRDefault="0044503E" w:rsidP="00D81F20">
      <w:pPr>
        <w:spacing w:after="0" w:line="240" w:lineRule="auto"/>
        <w:rPr>
          <w:sz w:val="24"/>
        </w:rPr>
      </w:pPr>
      <w:r w:rsidRPr="00E26F94">
        <w:rPr>
          <w:sz w:val="24"/>
        </w:rPr>
        <w:t xml:space="preserve">      4. Software Design</w:t>
      </w:r>
    </w:p>
    <w:p w:rsidR="0044503E" w:rsidRPr="00E26F94" w:rsidRDefault="0044503E" w:rsidP="00D81F20">
      <w:pPr>
        <w:spacing w:after="0" w:line="240" w:lineRule="auto"/>
        <w:ind w:left="1800"/>
        <w:rPr>
          <w:sz w:val="24"/>
        </w:rPr>
      </w:pPr>
      <w:r w:rsidRPr="00E26F94">
        <w:rPr>
          <w:sz w:val="24"/>
        </w:rPr>
        <w:t>The design part must include the following items</w:t>
      </w:r>
    </w:p>
    <w:p w:rsidR="0044503E" w:rsidRPr="00E26F94" w:rsidRDefault="0044503E" w:rsidP="00D81F20">
      <w:pPr>
        <w:numPr>
          <w:ilvl w:val="2"/>
          <w:numId w:val="8"/>
        </w:numPr>
        <w:spacing w:after="0" w:line="240" w:lineRule="auto"/>
        <w:jc w:val="left"/>
        <w:rPr>
          <w:sz w:val="24"/>
        </w:rPr>
      </w:pPr>
      <w:r w:rsidRPr="00E26F94">
        <w:rPr>
          <w:sz w:val="24"/>
        </w:rPr>
        <w:t>Control Flow diagrams</w:t>
      </w:r>
    </w:p>
    <w:p w:rsidR="00CC4BA0" w:rsidRPr="00E26F94" w:rsidRDefault="00CC4BA0" w:rsidP="00CC4BA0">
      <w:pPr>
        <w:numPr>
          <w:ilvl w:val="0"/>
          <w:numId w:val="14"/>
        </w:numPr>
        <w:spacing w:after="0" w:line="240" w:lineRule="auto"/>
        <w:rPr>
          <w:sz w:val="24"/>
        </w:rPr>
      </w:pPr>
      <w:r w:rsidRPr="00E26F94">
        <w:rPr>
          <w:sz w:val="24"/>
        </w:rPr>
        <w:t>Proposed System</w:t>
      </w:r>
    </w:p>
    <w:p w:rsidR="00CC4BA0" w:rsidRPr="00E26F94" w:rsidRDefault="00CC4BA0" w:rsidP="00CC4BA0">
      <w:pPr>
        <w:numPr>
          <w:ilvl w:val="0"/>
          <w:numId w:val="15"/>
        </w:numPr>
        <w:spacing w:after="0" w:line="240" w:lineRule="auto"/>
        <w:jc w:val="left"/>
        <w:rPr>
          <w:sz w:val="24"/>
        </w:rPr>
      </w:pPr>
      <w:r w:rsidRPr="00E26F94">
        <w:rPr>
          <w:sz w:val="24"/>
        </w:rPr>
        <w:t>Define the modules and their functionalities</w:t>
      </w:r>
    </w:p>
    <w:p w:rsidR="0044503E" w:rsidRPr="00E26F94" w:rsidRDefault="00D93BE6" w:rsidP="00CC4BA0">
      <w:pPr>
        <w:numPr>
          <w:ilvl w:val="0"/>
          <w:numId w:val="14"/>
        </w:numPr>
        <w:spacing w:after="0" w:line="240" w:lineRule="auto"/>
        <w:rPr>
          <w:sz w:val="24"/>
        </w:rPr>
      </w:pPr>
      <w:r w:rsidRPr="00E26F94">
        <w:rPr>
          <w:sz w:val="24"/>
        </w:rPr>
        <w:t xml:space="preserve">Coding </w:t>
      </w:r>
    </w:p>
    <w:p w:rsidR="0044503E" w:rsidRPr="00E26F94" w:rsidRDefault="0044503E" w:rsidP="00D81F20">
      <w:pPr>
        <w:spacing w:after="0" w:line="240" w:lineRule="auto"/>
        <w:ind w:left="1440"/>
        <w:rPr>
          <w:sz w:val="24"/>
        </w:rPr>
      </w:pPr>
      <w:r w:rsidRPr="00E26F94">
        <w:rPr>
          <w:sz w:val="24"/>
        </w:rPr>
        <w:t>Consist of coding or code outline for various files</w:t>
      </w:r>
    </w:p>
    <w:p w:rsidR="0044503E" w:rsidRPr="00E26F94" w:rsidRDefault="0044503E" w:rsidP="00D81F20">
      <w:pPr>
        <w:spacing w:after="0" w:line="240" w:lineRule="auto"/>
        <w:ind w:left="1440"/>
        <w:rPr>
          <w:sz w:val="24"/>
        </w:rPr>
      </w:pPr>
      <w:r w:rsidRPr="00E26F94">
        <w:rPr>
          <w:sz w:val="24"/>
        </w:rPr>
        <w:t>Explain each class with functionality and methods with input and output parameters.</w:t>
      </w:r>
    </w:p>
    <w:p w:rsidR="0044503E" w:rsidRPr="00E26F94" w:rsidRDefault="0044503E" w:rsidP="00D81F20">
      <w:pPr>
        <w:spacing w:after="0" w:line="240" w:lineRule="auto"/>
        <w:rPr>
          <w:sz w:val="24"/>
        </w:rPr>
      </w:pPr>
      <w:r w:rsidRPr="00E26F94">
        <w:rPr>
          <w:sz w:val="24"/>
        </w:rPr>
        <w:t xml:space="preserve">     7. Testing </w:t>
      </w:r>
    </w:p>
    <w:p w:rsidR="0044503E" w:rsidRPr="00E26F94" w:rsidRDefault="0044503E" w:rsidP="00D81F20">
      <w:pPr>
        <w:spacing w:after="0" w:line="240" w:lineRule="auto"/>
        <w:ind w:left="1440"/>
        <w:rPr>
          <w:sz w:val="24"/>
        </w:rPr>
      </w:pPr>
      <w:r w:rsidRPr="00E26F94">
        <w:rPr>
          <w:sz w:val="24"/>
        </w:rPr>
        <w:lastRenderedPageBreak/>
        <w:t>Various test cases (two or three) for black box and white box testing</w:t>
      </w:r>
    </w:p>
    <w:p w:rsidR="0044503E" w:rsidRPr="00E26F94" w:rsidRDefault="0044503E" w:rsidP="00D81F20">
      <w:pPr>
        <w:spacing w:after="0" w:line="240" w:lineRule="auto"/>
        <w:rPr>
          <w:sz w:val="24"/>
        </w:rPr>
      </w:pPr>
      <w:r w:rsidRPr="00E26F94">
        <w:rPr>
          <w:sz w:val="24"/>
        </w:rPr>
        <w:t xml:space="preserve">     8. Output Screens</w:t>
      </w:r>
      <w:r w:rsidR="00553C46" w:rsidRPr="00E26F94">
        <w:rPr>
          <w:sz w:val="24"/>
        </w:rPr>
        <w:t xml:space="preserve"> / Results</w:t>
      </w:r>
    </w:p>
    <w:p w:rsidR="0044503E" w:rsidRPr="00E26F94" w:rsidRDefault="0044503E" w:rsidP="00D81F20">
      <w:pPr>
        <w:spacing w:after="0" w:line="240" w:lineRule="auto"/>
        <w:ind w:left="1440"/>
        <w:rPr>
          <w:sz w:val="24"/>
        </w:rPr>
      </w:pPr>
      <w:r w:rsidRPr="00E26F94">
        <w:rPr>
          <w:sz w:val="24"/>
        </w:rPr>
        <w:t>Should include all user interfaces and output screens.</w:t>
      </w:r>
    </w:p>
    <w:p w:rsidR="00E26F94" w:rsidRPr="00E26F94" w:rsidRDefault="00A56F6F" w:rsidP="00D81F20">
      <w:pPr>
        <w:spacing w:after="0" w:line="240" w:lineRule="auto"/>
        <w:rPr>
          <w:sz w:val="24"/>
        </w:rPr>
      </w:pPr>
      <w:r w:rsidRPr="00E26F94">
        <w:rPr>
          <w:sz w:val="24"/>
        </w:rPr>
        <w:t xml:space="preserve">    9. </w:t>
      </w:r>
      <w:r w:rsidR="00E26F94" w:rsidRPr="00E26F94">
        <w:rPr>
          <w:sz w:val="24"/>
        </w:rPr>
        <w:t>Limitations</w:t>
      </w:r>
    </w:p>
    <w:p w:rsidR="00E26F94" w:rsidRPr="00E26F94" w:rsidRDefault="00E26F94" w:rsidP="00D81F20">
      <w:pPr>
        <w:spacing w:after="0" w:line="240" w:lineRule="auto"/>
        <w:rPr>
          <w:sz w:val="24"/>
        </w:rPr>
      </w:pPr>
      <w:r w:rsidRPr="00E26F94">
        <w:rPr>
          <w:sz w:val="24"/>
        </w:rPr>
        <w:t xml:space="preserve">   10.Future Enhancements</w:t>
      </w:r>
    </w:p>
    <w:p w:rsidR="0044503E" w:rsidRPr="00E26F94" w:rsidRDefault="00E26F94" w:rsidP="00D81F20">
      <w:pPr>
        <w:spacing w:after="0" w:line="240" w:lineRule="auto"/>
        <w:rPr>
          <w:sz w:val="24"/>
        </w:rPr>
      </w:pPr>
      <w:r w:rsidRPr="00E26F94">
        <w:rPr>
          <w:sz w:val="24"/>
        </w:rPr>
        <w:t xml:space="preserve">   11.</w:t>
      </w:r>
      <w:r w:rsidR="00A56F6F" w:rsidRPr="00E26F94">
        <w:rPr>
          <w:sz w:val="24"/>
        </w:rPr>
        <w:t xml:space="preserve">Conclusion and </w:t>
      </w:r>
      <w:r w:rsidR="0044503E" w:rsidRPr="00E26F94">
        <w:rPr>
          <w:sz w:val="24"/>
        </w:rPr>
        <w:t xml:space="preserve">Further </w:t>
      </w:r>
      <w:r w:rsidR="00A56F6F" w:rsidRPr="00E26F94">
        <w:rPr>
          <w:sz w:val="24"/>
        </w:rPr>
        <w:t>Work</w:t>
      </w:r>
    </w:p>
    <w:p w:rsidR="0044503E" w:rsidRPr="00E26F94" w:rsidRDefault="00E26F94" w:rsidP="00D81F20">
      <w:pPr>
        <w:spacing w:after="0" w:line="240" w:lineRule="auto"/>
        <w:rPr>
          <w:sz w:val="24"/>
        </w:rPr>
      </w:pPr>
      <w:r w:rsidRPr="00E26F94">
        <w:rPr>
          <w:sz w:val="24"/>
        </w:rPr>
        <w:t xml:space="preserve">   12</w:t>
      </w:r>
      <w:r w:rsidR="0044503E" w:rsidRPr="00E26F94">
        <w:rPr>
          <w:sz w:val="24"/>
        </w:rPr>
        <w:t xml:space="preserve">. References </w:t>
      </w:r>
    </w:p>
    <w:p w:rsidR="00F7316A" w:rsidRPr="00E26F94" w:rsidRDefault="00F7316A" w:rsidP="0044503E">
      <w:pPr>
        <w:pStyle w:val="BodyText"/>
        <w:rPr>
          <w:b/>
          <w:sz w:val="24"/>
        </w:rPr>
      </w:pPr>
    </w:p>
    <w:p w:rsidR="0044503E" w:rsidRPr="00E26F94" w:rsidRDefault="0044503E" w:rsidP="0044503E">
      <w:pPr>
        <w:pStyle w:val="BodyText"/>
        <w:rPr>
          <w:b/>
          <w:sz w:val="24"/>
        </w:rPr>
      </w:pPr>
      <w:r w:rsidRPr="00E26F94">
        <w:rPr>
          <w:b/>
          <w:sz w:val="24"/>
        </w:rPr>
        <w:t>Arrangement of Paragraph in a Chapter:</w:t>
      </w:r>
    </w:p>
    <w:p w:rsidR="0044503E" w:rsidRPr="00E26F94" w:rsidRDefault="0044503E" w:rsidP="007D470D">
      <w:pPr>
        <w:numPr>
          <w:ilvl w:val="0"/>
          <w:numId w:val="8"/>
        </w:numPr>
        <w:spacing w:after="0" w:line="240" w:lineRule="auto"/>
        <w:rPr>
          <w:sz w:val="24"/>
        </w:rPr>
      </w:pPr>
      <w:r w:rsidRPr="00E26F94">
        <w:rPr>
          <w:sz w:val="24"/>
        </w:rPr>
        <w:t>Each paragraph in a chapter should be properly numbered for example, 2.1, 2.2 etc., where first digit represents the Chapter Number and second digit the paragrahph number. There is no need to indicate the number for the first paragraph in a chapter.</w:t>
      </w:r>
    </w:p>
    <w:p w:rsidR="0044503E" w:rsidRPr="00E26F94" w:rsidRDefault="0044503E" w:rsidP="007D470D">
      <w:pPr>
        <w:numPr>
          <w:ilvl w:val="0"/>
          <w:numId w:val="8"/>
        </w:numPr>
        <w:spacing w:after="0" w:line="240" w:lineRule="auto"/>
        <w:rPr>
          <w:sz w:val="24"/>
        </w:rPr>
      </w:pPr>
      <w:r w:rsidRPr="00E26F94">
        <w:rPr>
          <w:sz w:val="24"/>
        </w:rPr>
        <w:t>Sub-paragraphs, if any indicated as 1.1.1, 1.1.2 etc. i.e. first digit representing the chapter, the second representing the paragraph and third representing the sub-paragraph.</w:t>
      </w:r>
    </w:p>
    <w:p w:rsidR="0044503E" w:rsidRPr="00E26F94" w:rsidRDefault="0044503E" w:rsidP="007D470D">
      <w:pPr>
        <w:numPr>
          <w:ilvl w:val="0"/>
          <w:numId w:val="8"/>
        </w:numPr>
        <w:spacing w:after="0" w:line="240" w:lineRule="auto"/>
        <w:rPr>
          <w:sz w:val="24"/>
        </w:rPr>
      </w:pPr>
      <w:r w:rsidRPr="00E26F94">
        <w:rPr>
          <w:b/>
          <w:bCs/>
          <w:sz w:val="24"/>
        </w:rPr>
        <w:t>Don’t underline the headings or subheadings or side heading</w:t>
      </w:r>
      <w:r w:rsidRPr="00E26F94">
        <w:rPr>
          <w:sz w:val="24"/>
        </w:rPr>
        <w:t>. Instead use the bold letters.</w:t>
      </w:r>
    </w:p>
    <w:p w:rsidR="0044503E" w:rsidRPr="00E26F94" w:rsidRDefault="0044503E" w:rsidP="007D470D">
      <w:pPr>
        <w:pStyle w:val="Heading3"/>
        <w:numPr>
          <w:ilvl w:val="0"/>
          <w:numId w:val="0"/>
        </w:numPr>
        <w:rPr>
          <w:rFonts w:ascii="Times New Roman" w:hAnsi="Times New Roman"/>
        </w:rPr>
      </w:pPr>
      <w:r w:rsidRPr="00E26F94">
        <w:rPr>
          <w:rFonts w:ascii="Times New Roman" w:hAnsi="Times New Roman"/>
        </w:rPr>
        <w:t>Photographs/Figures and Tables</w:t>
      </w:r>
    </w:p>
    <w:p w:rsidR="0044503E" w:rsidRPr="00E26F94" w:rsidRDefault="0044503E" w:rsidP="0044503E">
      <w:pPr>
        <w:numPr>
          <w:ilvl w:val="0"/>
          <w:numId w:val="10"/>
        </w:numPr>
        <w:spacing w:after="0" w:line="240" w:lineRule="auto"/>
        <w:jc w:val="left"/>
        <w:rPr>
          <w:sz w:val="24"/>
        </w:rPr>
      </w:pPr>
      <w:r w:rsidRPr="00E26F94">
        <w:rPr>
          <w:sz w:val="24"/>
        </w:rPr>
        <w:t>The figures, photographs and tables occuring in a chapter may be serially numbered as Fig. 1.1, 1.2 etc., where the first digit represents the chapter, the second digit represents Figure number.</w:t>
      </w:r>
    </w:p>
    <w:p w:rsidR="0044503E" w:rsidRPr="00E26F94" w:rsidRDefault="0044503E" w:rsidP="0044503E">
      <w:pPr>
        <w:numPr>
          <w:ilvl w:val="0"/>
          <w:numId w:val="10"/>
        </w:numPr>
        <w:spacing w:after="0" w:line="240" w:lineRule="auto"/>
        <w:jc w:val="left"/>
        <w:rPr>
          <w:sz w:val="24"/>
        </w:rPr>
      </w:pPr>
      <w:r w:rsidRPr="00E26F94">
        <w:rPr>
          <w:sz w:val="24"/>
        </w:rPr>
        <w:t>The photographs may be represented as Photo 1.1, 1.2 etc., the first digit representing chapter and the second digit represents Photograph number.</w:t>
      </w:r>
    </w:p>
    <w:p w:rsidR="0044503E" w:rsidRPr="00E26F94" w:rsidRDefault="0044503E" w:rsidP="0044503E">
      <w:pPr>
        <w:numPr>
          <w:ilvl w:val="0"/>
          <w:numId w:val="10"/>
        </w:numPr>
        <w:spacing w:after="0" w:line="240" w:lineRule="auto"/>
        <w:jc w:val="left"/>
        <w:rPr>
          <w:sz w:val="24"/>
        </w:rPr>
      </w:pPr>
      <w:r w:rsidRPr="00E26F94">
        <w:rPr>
          <w:sz w:val="24"/>
        </w:rPr>
        <w:t>The tables may be represented as Table 1.1, 1.2 etc., the first digit representing chapter and the second digit represents table number.</w:t>
      </w:r>
    </w:p>
    <w:p w:rsidR="0044503E" w:rsidRPr="00E26F94" w:rsidRDefault="0044503E" w:rsidP="007054CD">
      <w:pPr>
        <w:pStyle w:val="Heading3"/>
        <w:numPr>
          <w:ilvl w:val="0"/>
          <w:numId w:val="0"/>
        </w:numPr>
        <w:rPr>
          <w:rFonts w:ascii="Times New Roman" w:hAnsi="Times New Roman"/>
        </w:rPr>
      </w:pPr>
      <w:r w:rsidRPr="00E26F94">
        <w:rPr>
          <w:rFonts w:ascii="Times New Roman" w:hAnsi="Times New Roman"/>
        </w:rPr>
        <w:t>Graphs</w:t>
      </w:r>
    </w:p>
    <w:p w:rsidR="0044503E" w:rsidRPr="00E26F94" w:rsidRDefault="0044503E" w:rsidP="007054CD">
      <w:pPr>
        <w:spacing w:after="0" w:line="240" w:lineRule="auto"/>
        <w:rPr>
          <w:sz w:val="24"/>
        </w:rPr>
      </w:pPr>
      <w:r w:rsidRPr="00E26F94">
        <w:rPr>
          <w:sz w:val="24"/>
        </w:rPr>
        <w:t>The graph should clearyly indicate the points, which are used for drawing the curve or curves. All the letters in the graphs should bewritten with stencils.</w:t>
      </w: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r w:rsidRPr="00E26F94">
        <w:rPr>
          <w:b/>
          <w:sz w:val="24"/>
        </w:rPr>
        <w:t>8.Output Screens:</w:t>
      </w:r>
    </w:p>
    <w:p w:rsidR="00E26F94" w:rsidRPr="00E26F94" w:rsidRDefault="00E26F94" w:rsidP="007054CD">
      <w:pPr>
        <w:spacing w:after="0" w:line="240" w:lineRule="auto"/>
        <w:rPr>
          <w:b/>
          <w:sz w:val="24"/>
        </w:rPr>
      </w:pPr>
    </w:p>
    <w:p w:rsidR="00E26F94" w:rsidRPr="00E26F94" w:rsidRDefault="00E26F94" w:rsidP="007054CD">
      <w:pPr>
        <w:spacing w:after="0" w:line="240" w:lineRule="auto"/>
        <w:rPr>
          <w:b/>
          <w:sz w:val="24"/>
        </w:rPr>
      </w:pPr>
      <w:r w:rsidRPr="00E26F94">
        <w:rPr>
          <w:b/>
          <w:noProof/>
          <w:sz w:val="24"/>
        </w:rPr>
        <w:drawing>
          <wp:inline distT="0" distB="0" distL="0" distR="0">
            <wp:extent cx="5943600" cy="3438525"/>
            <wp:effectExtent l="19050" t="0" r="0" b="0"/>
            <wp:docPr id="1" name="Picture 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9"/>
                    <a:stretch>
                      <a:fillRect/>
                    </a:stretch>
                  </pic:blipFill>
                  <pic:spPr>
                    <a:xfrm>
                      <a:off x="0" y="0"/>
                      <a:ext cx="5943600" cy="3438525"/>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drawing>
          <wp:inline distT="0" distB="0" distL="0" distR="0">
            <wp:extent cx="5936875" cy="3752850"/>
            <wp:effectExtent l="19050" t="0" r="6725" b="0"/>
            <wp:docPr id="3" name="Picture 1"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0"/>
                    <a:stretch>
                      <a:fillRect/>
                    </a:stretch>
                  </pic:blipFill>
                  <pic:spPr>
                    <a:xfrm>
                      <a:off x="0" y="0"/>
                      <a:ext cx="5943600" cy="3757101"/>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lastRenderedPageBreak/>
        <w:drawing>
          <wp:inline distT="0" distB="0" distL="0" distR="0">
            <wp:extent cx="5943600" cy="4029075"/>
            <wp:effectExtent l="19050" t="0" r="0" b="0"/>
            <wp:docPr id="4" name="Picture 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1"/>
                    <a:stretch>
                      <a:fillRect/>
                    </a:stretch>
                  </pic:blipFill>
                  <pic:spPr>
                    <a:xfrm>
                      <a:off x="0" y="0"/>
                      <a:ext cx="5943600" cy="4029075"/>
                    </a:xfrm>
                    <a:prstGeom prst="rect">
                      <a:avLst/>
                    </a:prstGeom>
                  </pic:spPr>
                </pic:pic>
              </a:graphicData>
            </a:graphic>
          </wp:inline>
        </w:drawing>
      </w:r>
    </w:p>
    <w:p w:rsidR="00E26F94" w:rsidRPr="00E26F94" w:rsidRDefault="00E26F94" w:rsidP="007054CD">
      <w:pPr>
        <w:spacing w:after="0" w:line="240" w:lineRule="auto"/>
        <w:rPr>
          <w:sz w:val="24"/>
        </w:rPr>
      </w:pPr>
      <w:r w:rsidRPr="00E26F94">
        <w:rPr>
          <w:noProof/>
          <w:sz w:val="24"/>
        </w:rPr>
        <w:drawing>
          <wp:inline distT="0" distB="0" distL="0" distR="0">
            <wp:extent cx="5943600" cy="3952875"/>
            <wp:effectExtent l="19050" t="0" r="0" b="0"/>
            <wp:docPr id="7" name="Picture 6"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2"/>
                    <a:stretch>
                      <a:fillRect/>
                    </a:stretch>
                  </pic:blipFill>
                  <pic:spPr>
                    <a:xfrm>
                      <a:off x="0" y="0"/>
                      <a:ext cx="5943600" cy="3952875"/>
                    </a:xfrm>
                    <a:prstGeom prst="rect">
                      <a:avLst/>
                    </a:prstGeom>
                  </pic:spPr>
                </pic:pic>
              </a:graphicData>
            </a:graphic>
          </wp:inline>
        </w:drawing>
      </w: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p>
    <w:p w:rsidR="00E26F94" w:rsidRPr="00E26F94" w:rsidRDefault="00E26F94" w:rsidP="007054CD">
      <w:pPr>
        <w:spacing w:after="0" w:line="240" w:lineRule="auto"/>
        <w:rPr>
          <w:sz w:val="24"/>
        </w:rPr>
      </w:pPr>
      <w:r w:rsidRPr="00E26F94">
        <w:rPr>
          <w:noProof/>
          <w:sz w:val="24"/>
        </w:rPr>
        <w:drawing>
          <wp:inline distT="0" distB="0" distL="0" distR="0">
            <wp:extent cx="5943600" cy="3050540"/>
            <wp:effectExtent l="19050" t="0" r="0" b="0"/>
            <wp:docPr id="8" name="Picture 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3"/>
                    <a:stretch>
                      <a:fillRect/>
                    </a:stretch>
                  </pic:blipFill>
                  <pic:spPr>
                    <a:xfrm>
                      <a:off x="0" y="0"/>
                      <a:ext cx="5943600" cy="3050540"/>
                    </a:xfrm>
                    <a:prstGeom prst="rect">
                      <a:avLst/>
                    </a:prstGeom>
                  </pic:spPr>
                </pic:pic>
              </a:graphicData>
            </a:graphic>
          </wp:inline>
        </w:drawing>
      </w:r>
    </w:p>
    <w:p w:rsidR="00E26F94" w:rsidRPr="00E26F94" w:rsidRDefault="00E26F94" w:rsidP="007054CD">
      <w:pPr>
        <w:spacing w:after="0" w:line="240" w:lineRule="auto"/>
        <w:rPr>
          <w:sz w:val="24"/>
        </w:rPr>
      </w:pPr>
    </w:p>
    <w:p w:rsidR="00E26F94" w:rsidRPr="00E26F94" w:rsidRDefault="00E26F94" w:rsidP="00554533">
      <w:pPr>
        <w:rPr>
          <w:b/>
        </w:rPr>
      </w:pPr>
    </w:p>
    <w:p w:rsidR="00E26F94" w:rsidRPr="00E26F94" w:rsidRDefault="00E26F94" w:rsidP="00554533">
      <w:pPr>
        <w:rPr>
          <w:b/>
        </w:rPr>
      </w:pPr>
    </w:p>
    <w:p w:rsidR="00554533" w:rsidRPr="00E26F94" w:rsidRDefault="00E26F94" w:rsidP="00554533">
      <w:pPr>
        <w:rPr>
          <w:b/>
          <w:sz w:val="24"/>
          <w:szCs w:val="24"/>
        </w:rPr>
      </w:pPr>
      <w:r w:rsidRPr="00E26F94">
        <w:rPr>
          <w:b/>
          <w:sz w:val="24"/>
          <w:szCs w:val="24"/>
        </w:rPr>
        <w:t>9.</w:t>
      </w:r>
      <w:r w:rsidR="00554533" w:rsidRPr="00E26F94">
        <w:rPr>
          <w:b/>
          <w:sz w:val="24"/>
          <w:szCs w:val="24"/>
        </w:rPr>
        <w:t>Limitations:</w:t>
      </w:r>
    </w:p>
    <w:p w:rsidR="00554533" w:rsidRPr="00E26F94" w:rsidRDefault="00554533" w:rsidP="00554533">
      <w:pPr>
        <w:rPr>
          <w:b/>
          <w:sz w:val="24"/>
          <w:szCs w:val="24"/>
        </w:rPr>
      </w:pPr>
      <w:r w:rsidRPr="00E26F94">
        <w:rPr>
          <w:b/>
          <w:sz w:val="24"/>
          <w:szCs w:val="24"/>
        </w:rPr>
        <w:t xml:space="preserve">No Data Persistence on Startup: </w:t>
      </w:r>
      <w:r w:rsidRPr="00E26F94">
        <w:rPr>
          <w:sz w:val="24"/>
          <w:szCs w:val="24"/>
        </w:rPr>
        <w:t>The program does not load previous bookings from the file when it starts. It always starts with all seats available.</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Fixed Seat Layout: </w:t>
      </w:r>
      <w:r w:rsidRPr="00E26F94">
        <w:rPr>
          <w:sz w:val="24"/>
          <w:szCs w:val="24"/>
        </w:rPr>
        <w:t>The number of rows and columns is fixed in the code. It cannot be changed without modifying and recompiling the program.</w:t>
      </w:r>
    </w:p>
    <w:p w:rsidR="00554533" w:rsidRPr="00E26F94" w:rsidRDefault="00554533" w:rsidP="00554533">
      <w:pPr>
        <w:rPr>
          <w:sz w:val="24"/>
          <w:szCs w:val="24"/>
        </w:rPr>
      </w:pPr>
    </w:p>
    <w:p w:rsidR="00554533" w:rsidRPr="00E26F94" w:rsidRDefault="00554533" w:rsidP="00554533">
      <w:pPr>
        <w:rPr>
          <w:sz w:val="24"/>
          <w:szCs w:val="24"/>
        </w:rPr>
      </w:pPr>
      <w:r w:rsidRPr="00E26F94">
        <w:rPr>
          <w:b/>
          <w:sz w:val="24"/>
          <w:szCs w:val="24"/>
        </w:rPr>
        <w:t xml:space="preserve">No User Authentication: </w:t>
      </w:r>
      <w:r w:rsidRPr="00E26F94">
        <w:rPr>
          <w:sz w:val="24"/>
          <w:szCs w:val="24"/>
        </w:rPr>
        <w:t>There is no login or security feature, so anyone can access or modify the seat bookings.</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Limited Error Handling: </w:t>
      </w:r>
      <w:r w:rsidRPr="00E26F94">
        <w:rPr>
          <w:sz w:val="24"/>
          <w:szCs w:val="24"/>
        </w:rPr>
        <w:t>Invalid inputs may not be handled in all cases (e.g., non-numeric input for row/column).</w:t>
      </w:r>
    </w:p>
    <w:p w:rsidR="00554533" w:rsidRPr="00E26F94" w:rsidRDefault="00554533" w:rsidP="00554533">
      <w:pPr>
        <w:rPr>
          <w:b/>
          <w:sz w:val="24"/>
          <w:szCs w:val="24"/>
        </w:rPr>
      </w:pPr>
    </w:p>
    <w:p w:rsidR="00554533" w:rsidRPr="00E26F94" w:rsidRDefault="00554533" w:rsidP="00554533">
      <w:pPr>
        <w:rPr>
          <w:b/>
          <w:sz w:val="24"/>
          <w:szCs w:val="24"/>
        </w:rPr>
      </w:pPr>
      <w:r w:rsidRPr="00E26F94">
        <w:rPr>
          <w:b/>
          <w:sz w:val="24"/>
          <w:szCs w:val="24"/>
        </w:rPr>
        <w:lastRenderedPageBreak/>
        <w:t xml:space="preserve">Console-Based Only: </w:t>
      </w:r>
      <w:r w:rsidRPr="00E26F94">
        <w:rPr>
          <w:sz w:val="24"/>
          <w:szCs w:val="24"/>
        </w:rPr>
        <w:t>The interface is text-based. There is no graphical user interface (GUI), which limits user experience.</w:t>
      </w:r>
    </w:p>
    <w:p w:rsidR="00554533" w:rsidRPr="00E26F94" w:rsidRDefault="00554533" w:rsidP="00554533">
      <w:pPr>
        <w:rPr>
          <w:b/>
          <w:sz w:val="24"/>
          <w:szCs w:val="24"/>
        </w:rPr>
      </w:pPr>
    </w:p>
    <w:p w:rsidR="00554533" w:rsidRPr="00E26F94" w:rsidRDefault="00554533" w:rsidP="00554533">
      <w:pPr>
        <w:rPr>
          <w:sz w:val="24"/>
          <w:szCs w:val="24"/>
        </w:rPr>
      </w:pPr>
      <w:r w:rsidRPr="00E26F94">
        <w:rPr>
          <w:b/>
          <w:sz w:val="24"/>
          <w:szCs w:val="24"/>
        </w:rPr>
        <w:t xml:space="preserve">Single User System: </w:t>
      </w:r>
      <w:r w:rsidRPr="00E26F94">
        <w:rPr>
          <w:sz w:val="24"/>
          <w:szCs w:val="24"/>
        </w:rPr>
        <w:t>It is not designed for multiple users or for working over a network.</w:t>
      </w:r>
    </w:p>
    <w:p w:rsidR="00554533" w:rsidRPr="00E26F94" w:rsidRDefault="00554533" w:rsidP="00554533">
      <w:pPr>
        <w:rPr>
          <w:b/>
          <w:sz w:val="24"/>
          <w:szCs w:val="24"/>
        </w:rPr>
      </w:pPr>
    </w:p>
    <w:p w:rsidR="00554533" w:rsidRPr="00E26F94" w:rsidRDefault="00554533" w:rsidP="00554533">
      <w:pPr>
        <w:rPr>
          <w:b/>
          <w:sz w:val="24"/>
          <w:szCs w:val="24"/>
        </w:rPr>
      </w:pPr>
      <w:r w:rsidRPr="00E26F94">
        <w:rPr>
          <w:b/>
          <w:sz w:val="24"/>
          <w:szCs w:val="24"/>
        </w:rPr>
        <w:t xml:space="preserve">No Seat Details: </w:t>
      </w:r>
      <w:r w:rsidRPr="00E26F94">
        <w:rPr>
          <w:sz w:val="24"/>
          <w:szCs w:val="24"/>
        </w:rPr>
        <w:t>The system only stores seat status (Available/Booked), but not the name or details of the person who booked.</w:t>
      </w:r>
    </w:p>
    <w:p w:rsidR="00554533" w:rsidRPr="00E26F94" w:rsidRDefault="00554533" w:rsidP="00554533">
      <w:pPr>
        <w:rPr>
          <w:b/>
        </w:rPr>
      </w:pPr>
    </w:p>
    <w:p w:rsidR="00EA6304" w:rsidRPr="00E26F94" w:rsidRDefault="00E26F94" w:rsidP="007054CD">
      <w:pPr>
        <w:pStyle w:val="BodyText"/>
        <w:jc w:val="both"/>
        <w:rPr>
          <w:b/>
          <w:sz w:val="24"/>
          <w:szCs w:val="24"/>
        </w:rPr>
      </w:pPr>
      <w:r w:rsidRPr="00E26F94">
        <w:rPr>
          <w:b/>
          <w:sz w:val="24"/>
          <w:szCs w:val="24"/>
        </w:rPr>
        <w:t>10.</w:t>
      </w:r>
      <w:r w:rsidR="00554533" w:rsidRPr="00E26F94">
        <w:rPr>
          <w:b/>
          <w:sz w:val="24"/>
          <w:szCs w:val="24"/>
        </w:rPr>
        <w:t>Future Enhancements:</w:t>
      </w:r>
    </w:p>
    <w:p w:rsidR="00EA6304" w:rsidRPr="00E26F94" w:rsidRDefault="00EA6304" w:rsidP="007054CD">
      <w:pPr>
        <w:pStyle w:val="BodyText"/>
        <w:jc w:val="both"/>
        <w:rPr>
          <w:b/>
          <w:sz w:val="24"/>
          <w:szCs w:val="24"/>
        </w:rPr>
      </w:pPr>
    </w:p>
    <w:p w:rsidR="00554533" w:rsidRPr="00E26F94" w:rsidRDefault="00554533" w:rsidP="00554533">
      <w:pPr>
        <w:pStyle w:val="BodyText"/>
        <w:rPr>
          <w:b/>
          <w:sz w:val="24"/>
          <w:szCs w:val="24"/>
        </w:rPr>
      </w:pPr>
      <w:r w:rsidRPr="00E26F94">
        <w:rPr>
          <w:b/>
          <w:sz w:val="24"/>
          <w:szCs w:val="24"/>
        </w:rPr>
        <w:t>Load Bookings from File on Startup:</w:t>
      </w:r>
      <w:r w:rsidR="00E26F94" w:rsidRPr="00E26F94">
        <w:rPr>
          <w:b/>
          <w:sz w:val="24"/>
          <w:szCs w:val="24"/>
        </w:rPr>
        <w:t xml:space="preserve"> </w:t>
      </w:r>
      <w:r w:rsidRPr="00E26F94">
        <w:rPr>
          <w:sz w:val="24"/>
          <w:szCs w:val="24"/>
        </w:rPr>
        <w:t>Add functionality to read the seat status from a file when the program starts, so previous bookings are retained.</w:t>
      </w:r>
    </w:p>
    <w:p w:rsidR="00554533" w:rsidRPr="00E26F94" w:rsidRDefault="00554533" w:rsidP="00554533">
      <w:pPr>
        <w:pStyle w:val="BodyText"/>
        <w:rPr>
          <w:b/>
          <w:sz w:val="24"/>
          <w:szCs w:val="24"/>
        </w:rPr>
      </w:pPr>
    </w:p>
    <w:p w:rsidR="00554533" w:rsidRPr="00E26F94" w:rsidRDefault="00554533" w:rsidP="00554533">
      <w:pPr>
        <w:pStyle w:val="BodyText"/>
        <w:rPr>
          <w:sz w:val="24"/>
          <w:szCs w:val="24"/>
        </w:rPr>
      </w:pPr>
      <w:r w:rsidRPr="00E26F94">
        <w:rPr>
          <w:b/>
          <w:sz w:val="24"/>
          <w:szCs w:val="24"/>
        </w:rPr>
        <w:t>Add Passenger Details:</w:t>
      </w:r>
      <w:r w:rsidR="00E26F94" w:rsidRPr="00E26F94">
        <w:rPr>
          <w:b/>
          <w:sz w:val="24"/>
          <w:szCs w:val="24"/>
        </w:rPr>
        <w:t xml:space="preserve"> </w:t>
      </w:r>
      <w:r w:rsidRPr="00E26F94">
        <w:rPr>
          <w:sz w:val="24"/>
          <w:szCs w:val="24"/>
        </w:rPr>
        <w:t>Store customer name, phone number, or ID along with the booked seat for better tracking.</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Graphical User Interface (GUI):</w:t>
      </w:r>
      <w:r w:rsidR="00E26F94" w:rsidRPr="00E26F94">
        <w:rPr>
          <w:b/>
          <w:sz w:val="24"/>
          <w:szCs w:val="24"/>
        </w:rPr>
        <w:t xml:space="preserve"> </w:t>
      </w:r>
      <w:r w:rsidRPr="00E26F94">
        <w:rPr>
          <w:sz w:val="24"/>
          <w:szCs w:val="24"/>
        </w:rPr>
        <w:t>Develop a GUI version using tools like C++ with Qt or other platforms to improve usability</w:t>
      </w:r>
      <w:r w:rsidRPr="00E26F94">
        <w:rPr>
          <w:b/>
          <w:sz w:val="24"/>
          <w:szCs w:val="24"/>
        </w:rPr>
        <w:t>.</w:t>
      </w:r>
    </w:p>
    <w:p w:rsidR="00554533" w:rsidRPr="00E26F94" w:rsidRDefault="00554533" w:rsidP="00554533">
      <w:pPr>
        <w:pStyle w:val="BodyText"/>
        <w:rPr>
          <w:b/>
          <w:sz w:val="24"/>
          <w:szCs w:val="24"/>
        </w:rPr>
      </w:pPr>
    </w:p>
    <w:p w:rsidR="00554533" w:rsidRPr="00E26F94" w:rsidRDefault="00554533" w:rsidP="00554533">
      <w:pPr>
        <w:pStyle w:val="BodyText"/>
        <w:rPr>
          <w:sz w:val="24"/>
          <w:szCs w:val="24"/>
        </w:rPr>
      </w:pPr>
      <w:r w:rsidRPr="00E26F94">
        <w:rPr>
          <w:b/>
          <w:sz w:val="24"/>
          <w:szCs w:val="24"/>
        </w:rPr>
        <w:t>Dynamic Seat Layout:</w:t>
      </w:r>
      <w:r w:rsidR="00E26F94" w:rsidRPr="00E26F94">
        <w:rPr>
          <w:b/>
          <w:sz w:val="24"/>
          <w:szCs w:val="24"/>
        </w:rPr>
        <w:t xml:space="preserve"> </w:t>
      </w:r>
      <w:r w:rsidRPr="00E26F94">
        <w:rPr>
          <w:sz w:val="24"/>
          <w:szCs w:val="24"/>
        </w:rPr>
        <w:t>Allow the user to define the number of rows and columns at the start for flexible seating arrangements.</w:t>
      </w:r>
    </w:p>
    <w:p w:rsidR="00554533" w:rsidRPr="00E26F94" w:rsidRDefault="00554533" w:rsidP="00554533">
      <w:pPr>
        <w:pStyle w:val="BodyText"/>
        <w:rPr>
          <w:sz w:val="24"/>
          <w:szCs w:val="24"/>
        </w:rPr>
      </w:pPr>
    </w:p>
    <w:p w:rsidR="00554533" w:rsidRPr="00E26F94" w:rsidRDefault="00554533" w:rsidP="00554533">
      <w:pPr>
        <w:pStyle w:val="BodyText"/>
        <w:rPr>
          <w:sz w:val="24"/>
          <w:szCs w:val="24"/>
        </w:rPr>
      </w:pPr>
      <w:r w:rsidRPr="00E26F94">
        <w:rPr>
          <w:b/>
          <w:sz w:val="24"/>
          <w:szCs w:val="24"/>
        </w:rPr>
        <w:t>Search and Filter Features:</w:t>
      </w:r>
      <w:r w:rsidR="00E26F94" w:rsidRPr="00E26F94">
        <w:rPr>
          <w:b/>
          <w:sz w:val="24"/>
          <w:szCs w:val="24"/>
        </w:rPr>
        <w:t xml:space="preserve"> </w:t>
      </w:r>
      <w:r w:rsidRPr="00E26F94">
        <w:rPr>
          <w:sz w:val="24"/>
          <w:szCs w:val="24"/>
        </w:rPr>
        <w:t>Add the ability to search for booked or available seats quickly.</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Login System:</w:t>
      </w:r>
      <w:r w:rsidR="00E26F94" w:rsidRPr="00E26F94">
        <w:rPr>
          <w:b/>
          <w:sz w:val="24"/>
          <w:szCs w:val="24"/>
        </w:rPr>
        <w:t xml:space="preserve"> </w:t>
      </w:r>
      <w:r w:rsidRPr="00E26F94">
        <w:rPr>
          <w:sz w:val="24"/>
          <w:szCs w:val="24"/>
        </w:rPr>
        <w:t>Add admin/user login for secure access and management.</w:t>
      </w:r>
    </w:p>
    <w:p w:rsidR="00554533" w:rsidRPr="00E26F94" w:rsidRDefault="00554533" w:rsidP="00554533">
      <w:pPr>
        <w:pStyle w:val="BodyText"/>
        <w:rPr>
          <w:b/>
          <w:sz w:val="24"/>
          <w:szCs w:val="24"/>
        </w:rPr>
      </w:pPr>
    </w:p>
    <w:p w:rsidR="00554533" w:rsidRPr="00E26F94" w:rsidRDefault="00554533" w:rsidP="00554533">
      <w:pPr>
        <w:pStyle w:val="BodyText"/>
        <w:rPr>
          <w:b/>
          <w:sz w:val="24"/>
          <w:szCs w:val="24"/>
        </w:rPr>
      </w:pPr>
      <w:r w:rsidRPr="00E26F94">
        <w:rPr>
          <w:b/>
          <w:sz w:val="24"/>
          <w:szCs w:val="24"/>
        </w:rPr>
        <w:t>Multi-user Support:</w:t>
      </w:r>
      <w:r w:rsidR="00E26F94" w:rsidRPr="00E26F94">
        <w:rPr>
          <w:b/>
          <w:sz w:val="24"/>
          <w:szCs w:val="24"/>
        </w:rPr>
        <w:t xml:space="preserve"> </w:t>
      </w:r>
      <w:r w:rsidRPr="00E26F94">
        <w:rPr>
          <w:sz w:val="24"/>
          <w:szCs w:val="24"/>
        </w:rPr>
        <w:t>Convert the program into a network-based application for use in real-time by multiple users.</w:t>
      </w:r>
    </w:p>
    <w:p w:rsidR="00554533" w:rsidRPr="00E26F94" w:rsidRDefault="00554533" w:rsidP="00554533">
      <w:pPr>
        <w:pStyle w:val="BodyText"/>
        <w:rPr>
          <w:b/>
          <w:sz w:val="24"/>
          <w:szCs w:val="24"/>
        </w:rPr>
      </w:pPr>
    </w:p>
    <w:p w:rsidR="00EA6304" w:rsidRPr="00E26F94" w:rsidRDefault="00554533" w:rsidP="00554533">
      <w:pPr>
        <w:pStyle w:val="BodyText"/>
        <w:rPr>
          <w:b/>
          <w:sz w:val="24"/>
          <w:szCs w:val="24"/>
        </w:rPr>
      </w:pPr>
      <w:r w:rsidRPr="00E26F94">
        <w:rPr>
          <w:b/>
          <w:sz w:val="24"/>
          <w:szCs w:val="24"/>
        </w:rPr>
        <w:t>Booking History:</w:t>
      </w:r>
      <w:r w:rsidR="00E26F94" w:rsidRPr="00E26F94">
        <w:rPr>
          <w:b/>
          <w:sz w:val="24"/>
          <w:szCs w:val="24"/>
        </w:rPr>
        <w:t xml:space="preserve"> </w:t>
      </w:r>
      <w:r w:rsidRPr="00E26F94">
        <w:rPr>
          <w:sz w:val="24"/>
          <w:szCs w:val="24"/>
        </w:rPr>
        <w:t>Maintain a log of all bookings and cancellations with timestamps</w:t>
      </w:r>
      <w:r w:rsidRPr="00E26F94">
        <w:rPr>
          <w:b/>
          <w:sz w:val="24"/>
          <w:szCs w:val="24"/>
        </w:rPr>
        <w:t>.</w:t>
      </w:r>
    </w:p>
    <w:p w:rsidR="00554533" w:rsidRPr="00E26F94" w:rsidRDefault="00554533" w:rsidP="00554533">
      <w:pPr>
        <w:rPr>
          <w:sz w:val="24"/>
          <w:szCs w:val="24"/>
        </w:rPr>
      </w:pPr>
    </w:p>
    <w:p w:rsidR="00EA6304" w:rsidRPr="00E26F94" w:rsidRDefault="00EA6304" w:rsidP="007054CD">
      <w:pPr>
        <w:pStyle w:val="BodyText"/>
        <w:jc w:val="both"/>
        <w:rPr>
          <w:b/>
          <w:sz w:val="24"/>
          <w:szCs w:val="24"/>
        </w:rPr>
      </w:pPr>
    </w:p>
    <w:p w:rsidR="00EA6304" w:rsidRPr="00E26F94" w:rsidRDefault="00EA6304" w:rsidP="007054CD">
      <w:pPr>
        <w:pStyle w:val="BodyText"/>
        <w:jc w:val="both"/>
        <w:rPr>
          <w:b/>
          <w:sz w:val="24"/>
          <w:szCs w:val="24"/>
        </w:rPr>
      </w:pPr>
    </w:p>
    <w:p w:rsidR="00EA6304" w:rsidRPr="00E26F94" w:rsidRDefault="00EA6304" w:rsidP="007054CD">
      <w:pPr>
        <w:pStyle w:val="BodyText"/>
        <w:jc w:val="both"/>
        <w:rPr>
          <w:b/>
          <w:sz w:val="24"/>
        </w:rPr>
      </w:pPr>
    </w:p>
    <w:p w:rsidR="00E26F94" w:rsidRPr="00E26F94" w:rsidRDefault="00E26F94" w:rsidP="007054CD">
      <w:pPr>
        <w:pStyle w:val="BodyText"/>
        <w:jc w:val="both"/>
        <w:rPr>
          <w:b/>
          <w:sz w:val="24"/>
        </w:rPr>
      </w:pPr>
    </w:p>
    <w:p w:rsidR="00E26F94" w:rsidRPr="00E26F94" w:rsidRDefault="00E26F94" w:rsidP="00E26F94"/>
    <w:p w:rsidR="00341E82" w:rsidRDefault="00341E82" w:rsidP="007054CD">
      <w:pPr>
        <w:pStyle w:val="BodyText"/>
        <w:jc w:val="both"/>
      </w:pPr>
    </w:p>
    <w:p w:rsidR="00341E82" w:rsidRDefault="00341E82" w:rsidP="007054CD">
      <w:pPr>
        <w:pStyle w:val="BodyText"/>
        <w:jc w:val="both"/>
      </w:pPr>
    </w:p>
    <w:p w:rsidR="00EA6304" w:rsidRPr="00E26F94" w:rsidRDefault="00E26F94" w:rsidP="007054CD">
      <w:pPr>
        <w:pStyle w:val="BodyText"/>
        <w:jc w:val="both"/>
        <w:rPr>
          <w:b/>
          <w:sz w:val="24"/>
        </w:rPr>
      </w:pPr>
      <w:r w:rsidRPr="00E26F94">
        <w:rPr>
          <w:b/>
          <w:sz w:val="24"/>
        </w:rPr>
        <w:lastRenderedPageBreak/>
        <w:t>11.</w:t>
      </w:r>
      <w:r w:rsidR="00EA6304" w:rsidRPr="00E26F94">
        <w:rPr>
          <w:b/>
          <w:sz w:val="24"/>
        </w:rPr>
        <w:t>Conclusion:</w:t>
      </w:r>
    </w:p>
    <w:p w:rsidR="00EA6304" w:rsidRPr="00E26F94" w:rsidRDefault="00EA6304" w:rsidP="00EA6304">
      <w:pPr>
        <w:rPr>
          <w:sz w:val="24"/>
          <w:szCs w:val="24"/>
        </w:rPr>
      </w:pPr>
      <w:r w:rsidRPr="00E26F94">
        <w:rPr>
          <w:sz w:val="24"/>
          <w:szCs w:val="24"/>
        </w:rPr>
        <w:t>We gained a practical understanding of the fundamentals of C programming from this project.  Creating the Bus Seat Booking System taught us how to use C's arrays, loops, conditionals, and file handling.</w:t>
      </w:r>
    </w:p>
    <w:p w:rsidR="00EA6304" w:rsidRPr="00E26F94" w:rsidRDefault="00EA6304" w:rsidP="00EA6304">
      <w:pPr>
        <w:rPr>
          <w:sz w:val="24"/>
          <w:szCs w:val="24"/>
        </w:rPr>
      </w:pPr>
      <w:r w:rsidRPr="00E26F94">
        <w:rPr>
          <w:sz w:val="24"/>
          <w:szCs w:val="24"/>
        </w:rPr>
        <w:t xml:space="preserve"> We also learnt how to break up a program into several functions so that the code is clear and easy to read.  This project demonstrated how basic logic and user interaction may be integrated to create a practical solution.  </w:t>
      </w:r>
    </w:p>
    <w:p w:rsidR="00EA6304" w:rsidRPr="00E26F94" w:rsidRDefault="00EA6304" w:rsidP="00EA6304">
      <w:pPr>
        <w:rPr>
          <w:sz w:val="24"/>
          <w:szCs w:val="24"/>
        </w:rPr>
      </w:pPr>
      <w:r w:rsidRPr="00E26F94">
        <w:rPr>
          <w:sz w:val="24"/>
          <w:szCs w:val="24"/>
        </w:rPr>
        <w:t>Additionally, it provided us with practical experience in creating error-free, user-friendly systems.  All things considered, it gave us more self-assurance when developing and taught us how software functions in the background of commonplace systems like seat reservations.</w:t>
      </w: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EA6304" w:rsidRPr="00E26F94" w:rsidRDefault="00EA6304"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341E82" w:rsidRDefault="00341E82" w:rsidP="007054CD">
      <w:pPr>
        <w:pStyle w:val="BodyText"/>
        <w:jc w:val="both"/>
        <w:rPr>
          <w:b/>
          <w:sz w:val="24"/>
        </w:rPr>
      </w:pPr>
    </w:p>
    <w:p w:rsidR="0044503E" w:rsidRPr="00E26F94" w:rsidRDefault="00E26F94" w:rsidP="007054CD">
      <w:pPr>
        <w:pStyle w:val="BodyText"/>
        <w:jc w:val="both"/>
        <w:rPr>
          <w:b/>
          <w:sz w:val="24"/>
        </w:rPr>
      </w:pPr>
      <w:r w:rsidRPr="00E26F94">
        <w:rPr>
          <w:b/>
          <w:sz w:val="24"/>
        </w:rPr>
        <w:t>12.</w:t>
      </w:r>
      <w:r w:rsidR="0044503E" w:rsidRPr="00E26F94">
        <w:rPr>
          <w:b/>
          <w:sz w:val="24"/>
        </w:rPr>
        <w:t>References:</w:t>
      </w:r>
    </w:p>
    <w:p w:rsidR="0044503E" w:rsidRPr="00E26F94" w:rsidRDefault="0044503E" w:rsidP="007054CD">
      <w:pPr>
        <w:numPr>
          <w:ilvl w:val="0"/>
          <w:numId w:val="11"/>
        </w:numPr>
        <w:spacing w:after="0" w:line="240" w:lineRule="auto"/>
        <w:rPr>
          <w:sz w:val="24"/>
          <w:szCs w:val="24"/>
        </w:rPr>
      </w:pPr>
      <w:r w:rsidRPr="00E26F94">
        <w:rPr>
          <w:sz w:val="24"/>
          <w:szCs w:val="24"/>
        </w:rPr>
        <w:t>The following format used for writing the References.</w:t>
      </w:r>
    </w:p>
    <w:bookmarkEnd w:id="11"/>
    <w:p w:rsidR="00C3536D" w:rsidRPr="00E26F94" w:rsidRDefault="00C3536D" w:rsidP="00C3536D">
      <w:pPr>
        <w:rPr>
          <w:sz w:val="24"/>
          <w:szCs w:val="24"/>
        </w:rPr>
      </w:pPr>
      <w:r w:rsidRPr="00E26F94">
        <w:rPr>
          <w:sz w:val="24"/>
          <w:szCs w:val="24"/>
        </w:rPr>
        <w:t>1. Algorithms and Data Structures: The Basic Toolbox by Kurt Mehlhorn and Peter Sanders.</w:t>
      </w:r>
    </w:p>
    <w:p w:rsidR="00C3536D" w:rsidRPr="00E26F94" w:rsidRDefault="00C3536D" w:rsidP="00C3536D">
      <w:pPr>
        <w:rPr>
          <w:sz w:val="24"/>
          <w:szCs w:val="24"/>
        </w:rPr>
      </w:pPr>
      <w:r w:rsidRPr="00E26F94">
        <w:rPr>
          <w:sz w:val="24"/>
          <w:szCs w:val="24"/>
        </w:rPr>
        <w:t>2. C Data Structures and Algorithms by Alfred V. Aho, Jeffrey D. Ullman, and John E. Hopcroft.</w:t>
      </w:r>
    </w:p>
    <w:p w:rsidR="00C3536D" w:rsidRPr="00E26F94" w:rsidRDefault="00C3536D" w:rsidP="00C3536D">
      <w:pPr>
        <w:rPr>
          <w:sz w:val="24"/>
          <w:szCs w:val="24"/>
        </w:rPr>
      </w:pPr>
      <w:r w:rsidRPr="00E26F94">
        <w:rPr>
          <w:sz w:val="24"/>
          <w:szCs w:val="24"/>
        </w:rPr>
        <w:t>3. Problem Solving with Algorithms and Data Structures by Brad Miller and David Ranum.</w:t>
      </w:r>
    </w:p>
    <w:p w:rsidR="00C3536D" w:rsidRPr="00E26F94" w:rsidRDefault="00C3536D" w:rsidP="00C3536D">
      <w:pPr>
        <w:rPr>
          <w:sz w:val="24"/>
          <w:szCs w:val="24"/>
        </w:rPr>
      </w:pPr>
      <w:r w:rsidRPr="00E26F94">
        <w:rPr>
          <w:sz w:val="24"/>
          <w:szCs w:val="24"/>
        </w:rPr>
        <w:t>4. Introduction to Algorithms by Thomas H. Cormen, Charles E. Leiserson, Ronald L. Rivest, and Clifford Stein.</w:t>
      </w:r>
    </w:p>
    <w:p w:rsidR="003D6393" w:rsidRPr="00E26F94" w:rsidRDefault="00C3536D" w:rsidP="00C3536D">
      <w:pPr>
        <w:rPr>
          <w:sz w:val="24"/>
          <w:szCs w:val="24"/>
        </w:rPr>
      </w:pPr>
      <w:r w:rsidRPr="00E26F94">
        <w:rPr>
          <w:sz w:val="24"/>
          <w:szCs w:val="24"/>
        </w:rPr>
        <w:t>5. Algorithms in C, Parts 1-5 (Bundle): Fundamentals, Data Structures, Sorting, Searching, and Graph Algorithms by Robert Sedgewick.</w:t>
      </w:r>
    </w:p>
    <w:p w:rsidR="00C3536D" w:rsidRPr="00E26F94" w:rsidRDefault="00C3536D" w:rsidP="00C3536D"/>
    <w:p w:rsidR="00C3536D" w:rsidRPr="00E26F94" w:rsidRDefault="00C3536D" w:rsidP="00C3536D"/>
    <w:p w:rsidR="00C3536D" w:rsidRPr="00E26F94" w:rsidRDefault="00C3536D" w:rsidP="00C3536D"/>
    <w:p w:rsidR="00C3536D" w:rsidRPr="00E26F94" w:rsidRDefault="00C3536D" w:rsidP="00C3536D"/>
    <w:p w:rsidR="00C3536D" w:rsidRPr="00E26F94" w:rsidRDefault="00C3536D" w:rsidP="00C3536D"/>
    <w:sectPr w:rsidR="00C3536D" w:rsidRPr="00E26F94" w:rsidSect="00C525EC">
      <w:footerReference w:type="even" r:id="rId14"/>
      <w:footerReference w:type="default" r:id="rId15"/>
      <w:pgSz w:w="12240" w:h="15840" w:code="1"/>
      <w:pgMar w:top="1440" w:right="1440" w:bottom="1440" w:left="1440" w:header="720" w:footer="720" w:gutter="0"/>
      <w:pgNumType w:fmt="lowerRoman"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138" w:rsidRDefault="00785138">
      <w:r>
        <w:separator/>
      </w:r>
    </w:p>
  </w:endnote>
  <w:endnote w:type="continuationSeparator" w:id="1">
    <w:p w:rsidR="00785138" w:rsidRDefault="00785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4B078E" w:rsidP="00687B86">
    <w:pPr>
      <w:pStyle w:val="Footer"/>
      <w:framePr w:wrap="around" w:vAnchor="text" w:hAnchor="margin" w:xAlign="right" w:y="1"/>
      <w:rPr>
        <w:rStyle w:val="PageNumber"/>
      </w:rPr>
    </w:pPr>
    <w:r>
      <w:rPr>
        <w:rStyle w:val="PageNumber"/>
      </w:rPr>
      <w:fldChar w:fldCharType="begin"/>
    </w:r>
    <w:r w:rsidR="00DA4C93">
      <w:rPr>
        <w:rStyle w:val="PageNumber"/>
      </w:rPr>
      <w:instrText xml:space="preserve">PAGE  </w:instrText>
    </w:r>
    <w:r>
      <w:rPr>
        <w:rStyle w:val="PageNumber"/>
      </w:rPr>
      <w:fldChar w:fldCharType="end"/>
    </w:r>
  </w:p>
  <w:p w:rsidR="00DA4C93" w:rsidRDefault="00DA4C93" w:rsidP="00997C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93" w:rsidRDefault="004B078E" w:rsidP="00687B86">
    <w:pPr>
      <w:pStyle w:val="Footer"/>
      <w:framePr w:wrap="around" w:vAnchor="text" w:hAnchor="margin" w:xAlign="right" w:y="1"/>
      <w:rPr>
        <w:rStyle w:val="PageNumber"/>
      </w:rPr>
    </w:pPr>
    <w:r>
      <w:rPr>
        <w:rStyle w:val="PageNumber"/>
      </w:rPr>
      <w:fldChar w:fldCharType="begin"/>
    </w:r>
    <w:r w:rsidR="00DA4C93">
      <w:rPr>
        <w:rStyle w:val="PageNumber"/>
      </w:rPr>
      <w:instrText xml:space="preserve">PAGE  </w:instrText>
    </w:r>
    <w:r>
      <w:rPr>
        <w:rStyle w:val="PageNumber"/>
      </w:rPr>
      <w:fldChar w:fldCharType="separate"/>
    </w:r>
    <w:r w:rsidR="00341E82">
      <w:rPr>
        <w:rStyle w:val="PageNumber"/>
        <w:noProof/>
      </w:rPr>
      <w:t>xxi</w:t>
    </w:r>
    <w:r>
      <w:rPr>
        <w:rStyle w:val="PageNumber"/>
      </w:rPr>
      <w:fldChar w:fldCharType="end"/>
    </w:r>
  </w:p>
  <w:p w:rsidR="00DA4C93" w:rsidRDefault="00DA4C93" w:rsidP="00997C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138" w:rsidRDefault="00785138">
      <w:r>
        <w:separator/>
      </w:r>
    </w:p>
  </w:footnote>
  <w:footnote w:type="continuationSeparator" w:id="1">
    <w:p w:rsidR="00785138" w:rsidRDefault="007851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D47EA"/>
    <w:multiLevelType w:val="multilevel"/>
    <w:tmpl w:val="1C5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74C5B"/>
    <w:multiLevelType w:val="multilevel"/>
    <w:tmpl w:val="E9C0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2048EA"/>
    <w:multiLevelType w:val="hybridMultilevel"/>
    <w:tmpl w:val="F6CC911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5515EC"/>
    <w:multiLevelType w:val="multilevel"/>
    <w:tmpl w:val="5B36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D6CDF"/>
    <w:multiLevelType w:val="multilevel"/>
    <w:tmpl w:val="D7E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23AB14C9"/>
    <w:multiLevelType w:val="multilevel"/>
    <w:tmpl w:val="3306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637CC"/>
    <w:multiLevelType w:val="hybridMultilevel"/>
    <w:tmpl w:val="79369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29A439A9"/>
    <w:multiLevelType w:val="multilevel"/>
    <w:tmpl w:val="99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7C1740"/>
    <w:multiLevelType w:val="hybridMultilevel"/>
    <w:tmpl w:val="7A9400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931B6A"/>
    <w:multiLevelType w:val="multilevel"/>
    <w:tmpl w:val="AA20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B562B"/>
    <w:multiLevelType w:val="multilevel"/>
    <w:tmpl w:val="4190A0A2"/>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558D38A6"/>
    <w:multiLevelType w:val="multilevel"/>
    <w:tmpl w:val="D17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color w:val="000000"/>
        <w:sz w:val="32"/>
        <w:szCs w:val="32"/>
        <w:vertAlign w:val="base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color w:val="000000"/>
        <w:sz w:val="24"/>
        <w:szCs w:val="24"/>
        <w:vertAlign w:val="base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27">
    <w:nsid w:val="66A766A3"/>
    <w:multiLevelType w:val="multilevel"/>
    <w:tmpl w:val="AE94F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5313AF"/>
    <w:multiLevelType w:val="multilevel"/>
    <w:tmpl w:val="C47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CB06E3"/>
    <w:multiLevelType w:val="multilevel"/>
    <w:tmpl w:val="B9A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77AA7B67"/>
    <w:multiLevelType w:val="multilevel"/>
    <w:tmpl w:val="F43A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color w:val="000000"/>
        <w:sz w:val="32"/>
        <w:szCs w:val="32"/>
        <w:vertAlign w:val="baseline"/>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rPr>
    </w:lvl>
    <w:lvl w:ilvl="2">
      <w:start w:val="1"/>
      <w:numFmt w:val="decimal"/>
      <w:suff w:val="space"/>
      <w:lvlText w:val="%1.%2.%3"/>
      <w:lvlJc w:val="left"/>
      <w:pPr>
        <w:ind w:left="720" w:hanging="720"/>
      </w:pPr>
      <w:rPr>
        <w:rFonts w:ascii="Arial" w:hAnsi="Arial" w:hint="default"/>
        <w:b/>
        <w:i w:val="0"/>
        <w:caps w:val="0"/>
        <w:strike w:val="0"/>
        <w:dstrike w:val="0"/>
        <w:vanish w:val="0"/>
        <w:color w:val="000000"/>
        <w:sz w:val="24"/>
        <w:szCs w:val="24"/>
        <w:vertAlign w:val="baseline"/>
      </w:rPr>
    </w:lvl>
    <w:lvl w:ilvl="3">
      <w:start w:val="1"/>
      <w:numFmt w:val="decimal"/>
      <w:suff w:val="space"/>
      <w:lvlText w:val="%1.%2.%3.%4"/>
      <w:lvlJc w:val="left"/>
      <w:pPr>
        <w:ind w:left="864" w:hanging="864"/>
      </w:pPr>
      <w:rPr>
        <w:rFonts w:ascii="Arial" w:hAnsi="Arial" w:hint="default"/>
        <w:b/>
        <w:i w:val="0"/>
        <w:caps w:val="0"/>
        <w:strike w:val="0"/>
        <w:dstrike w:val="0"/>
        <w:vanish w:val="0"/>
        <w:color w:val="000000"/>
        <w:sz w:val="22"/>
        <w:szCs w:val="22"/>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23"/>
  </w:num>
  <w:num w:numId="5">
    <w:abstractNumId w:val="28"/>
  </w:num>
  <w:num w:numId="6">
    <w:abstractNumId w:val="19"/>
  </w:num>
  <w:num w:numId="7">
    <w:abstractNumId w:val="0"/>
  </w:num>
  <w:num w:numId="8">
    <w:abstractNumId w:val="25"/>
  </w:num>
  <w:num w:numId="9">
    <w:abstractNumId w:val="26"/>
  </w:num>
  <w:num w:numId="10">
    <w:abstractNumId w:val="30"/>
  </w:num>
  <w:num w:numId="11">
    <w:abstractNumId w:val="18"/>
  </w:num>
  <w:num w:numId="12">
    <w:abstractNumId w:val="14"/>
  </w:num>
  <w:num w:numId="13">
    <w:abstractNumId w:val="7"/>
  </w:num>
  <w:num w:numId="14">
    <w:abstractNumId w:val="32"/>
  </w:num>
  <w:num w:numId="15">
    <w:abstractNumId w:val="21"/>
  </w:num>
  <w:num w:numId="16">
    <w:abstractNumId w:val="10"/>
  </w:num>
  <w:num w:numId="17">
    <w:abstractNumId w:val="22"/>
  </w:num>
  <w:num w:numId="18">
    <w:abstractNumId w:val="2"/>
  </w:num>
  <w:num w:numId="19">
    <w:abstractNumId w:val="1"/>
  </w:num>
  <w:num w:numId="20">
    <w:abstractNumId w:val="29"/>
  </w:num>
  <w:num w:numId="21">
    <w:abstractNumId w:val="16"/>
  </w:num>
  <w:num w:numId="22">
    <w:abstractNumId w:val="13"/>
  </w:num>
  <w:num w:numId="23">
    <w:abstractNumId w:val="31"/>
  </w:num>
  <w:num w:numId="24">
    <w:abstractNumId w:val="33"/>
  </w:num>
  <w:num w:numId="25">
    <w:abstractNumId w:val="6"/>
  </w:num>
  <w:num w:numId="26">
    <w:abstractNumId w:val="27"/>
  </w:num>
  <w:num w:numId="27">
    <w:abstractNumId w:val="5"/>
  </w:num>
  <w:num w:numId="28">
    <w:abstractNumId w:val="15"/>
  </w:num>
  <w:num w:numId="29">
    <w:abstractNumId w:val="4"/>
  </w:num>
  <w:num w:numId="30">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131078" w:nlCheck="1" w:checkStyle="1"/>
  <w:activeWritingStyle w:appName="MSWord" w:lang="en-IN" w:vendorID="64" w:dllVersion="131078" w:nlCheck="1" w:checkStyle="1"/>
  <w:stylePaneFormatFilter w:val="3001"/>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C03E2"/>
    <w:rsid w:val="000136F1"/>
    <w:rsid w:val="00017F50"/>
    <w:rsid w:val="0002746B"/>
    <w:rsid w:val="00035749"/>
    <w:rsid w:val="00035ED0"/>
    <w:rsid w:val="00037A16"/>
    <w:rsid w:val="000413F1"/>
    <w:rsid w:val="00042298"/>
    <w:rsid w:val="00062B76"/>
    <w:rsid w:val="0006315B"/>
    <w:rsid w:val="000637C9"/>
    <w:rsid w:val="00064344"/>
    <w:rsid w:val="00065A2D"/>
    <w:rsid w:val="00081466"/>
    <w:rsid w:val="000822E7"/>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D7D9A"/>
    <w:rsid w:val="000E0543"/>
    <w:rsid w:val="000E0E36"/>
    <w:rsid w:val="000E14D9"/>
    <w:rsid w:val="000E5C6B"/>
    <w:rsid w:val="000E5FB3"/>
    <w:rsid w:val="000E703B"/>
    <w:rsid w:val="000E7517"/>
    <w:rsid w:val="000E7856"/>
    <w:rsid w:val="000F0A78"/>
    <w:rsid w:val="000F42AD"/>
    <w:rsid w:val="00101EFE"/>
    <w:rsid w:val="00113813"/>
    <w:rsid w:val="00117496"/>
    <w:rsid w:val="00120FF4"/>
    <w:rsid w:val="00122DEF"/>
    <w:rsid w:val="00133C0C"/>
    <w:rsid w:val="0013420E"/>
    <w:rsid w:val="0013428D"/>
    <w:rsid w:val="00137D49"/>
    <w:rsid w:val="00141AE7"/>
    <w:rsid w:val="00144EC6"/>
    <w:rsid w:val="001455FB"/>
    <w:rsid w:val="0014592E"/>
    <w:rsid w:val="00147A81"/>
    <w:rsid w:val="00150057"/>
    <w:rsid w:val="00150C8D"/>
    <w:rsid w:val="001540B4"/>
    <w:rsid w:val="00162EE2"/>
    <w:rsid w:val="0017336A"/>
    <w:rsid w:val="00174BDF"/>
    <w:rsid w:val="00183B7F"/>
    <w:rsid w:val="00185C47"/>
    <w:rsid w:val="001867A5"/>
    <w:rsid w:val="001915FF"/>
    <w:rsid w:val="00194C47"/>
    <w:rsid w:val="00197A9F"/>
    <w:rsid w:val="001A46B4"/>
    <w:rsid w:val="001A53F4"/>
    <w:rsid w:val="001B078E"/>
    <w:rsid w:val="001B31C6"/>
    <w:rsid w:val="001B472D"/>
    <w:rsid w:val="001C01F3"/>
    <w:rsid w:val="001C392D"/>
    <w:rsid w:val="001C47CD"/>
    <w:rsid w:val="001D1680"/>
    <w:rsid w:val="001E2002"/>
    <w:rsid w:val="001E3A76"/>
    <w:rsid w:val="001E635A"/>
    <w:rsid w:val="001E6CB9"/>
    <w:rsid w:val="001F0E88"/>
    <w:rsid w:val="001F4621"/>
    <w:rsid w:val="001F6311"/>
    <w:rsid w:val="00200190"/>
    <w:rsid w:val="002003C1"/>
    <w:rsid w:val="00217AB8"/>
    <w:rsid w:val="0022126E"/>
    <w:rsid w:val="00230210"/>
    <w:rsid w:val="00232C2B"/>
    <w:rsid w:val="00235183"/>
    <w:rsid w:val="00236478"/>
    <w:rsid w:val="00237C2F"/>
    <w:rsid w:val="002416A4"/>
    <w:rsid w:val="00241ABE"/>
    <w:rsid w:val="0025519F"/>
    <w:rsid w:val="00275BF9"/>
    <w:rsid w:val="00292833"/>
    <w:rsid w:val="00293921"/>
    <w:rsid w:val="00295B21"/>
    <w:rsid w:val="002A1A2E"/>
    <w:rsid w:val="002A4769"/>
    <w:rsid w:val="002A7CAB"/>
    <w:rsid w:val="002B0B15"/>
    <w:rsid w:val="002B569B"/>
    <w:rsid w:val="002C0270"/>
    <w:rsid w:val="002C0F8D"/>
    <w:rsid w:val="002C3C06"/>
    <w:rsid w:val="002C3D93"/>
    <w:rsid w:val="002C6529"/>
    <w:rsid w:val="002C6B4C"/>
    <w:rsid w:val="002C7677"/>
    <w:rsid w:val="002E0871"/>
    <w:rsid w:val="002E35CF"/>
    <w:rsid w:val="002F3CFF"/>
    <w:rsid w:val="00306659"/>
    <w:rsid w:val="003069C8"/>
    <w:rsid w:val="00306DEF"/>
    <w:rsid w:val="00311301"/>
    <w:rsid w:val="003134E8"/>
    <w:rsid w:val="00313FA2"/>
    <w:rsid w:val="00320064"/>
    <w:rsid w:val="00324035"/>
    <w:rsid w:val="00327E5B"/>
    <w:rsid w:val="003306F6"/>
    <w:rsid w:val="003319F2"/>
    <w:rsid w:val="0033499E"/>
    <w:rsid w:val="00341085"/>
    <w:rsid w:val="00341E82"/>
    <w:rsid w:val="00345041"/>
    <w:rsid w:val="00346390"/>
    <w:rsid w:val="00347708"/>
    <w:rsid w:val="00347EF5"/>
    <w:rsid w:val="00353B5E"/>
    <w:rsid w:val="00353F71"/>
    <w:rsid w:val="00366615"/>
    <w:rsid w:val="00367351"/>
    <w:rsid w:val="00372A5C"/>
    <w:rsid w:val="003735D0"/>
    <w:rsid w:val="003872CE"/>
    <w:rsid w:val="003977D9"/>
    <w:rsid w:val="003A0A10"/>
    <w:rsid w:val="003A2542"/>
    <w:rsid w:val="003B00FF"/>
    <w:rsid w:val="003B4622"/>
    <w:rsid w:val="003B7851"/>
    <w:rsid w:val="003C0054"/>
    <w:rsid w:val="003C1B09"/>
    <w:rsid w:val="003C25CA"/>
    <w:rsid w:val="003D061E"/>
    <w:rsid w:val="003D6393"/>
    <w:rsid w:val="003E1DD2"/>
    <w:rsid w:val="003F0063"/>
    <w:rsid w:val="003F16C1"/>
    <w:rsid w:val="00401384"/>
    <w:rsid w:val="00402DD5"/>
    <w:rsid w:val="00406AB6"/>
    <w:rsid w:val="004073B6"/>
    <w:rsid w:val="00410EBC"/>
    <w:rsid w:val="00413760"/>
    <w:rsid w:val="004148DD"/>
    <w:rsid w:val="004162E5"/>
    <w:rsid w:val="0042306B"/>
    <w:rsid w:val="00423F55"/>
    <w:rsid w:val="00426E74"/>
    <w:rsid w:val="00436D55"/>
    <w:rsid w:val="0043701C"/>
    <w:rsid w:val="0044503E"/>
    <w:rsid w:val="00446776"/>
    <w:rsid w:val="00447137"/>
    <w:rsid w:val="00461B48"/>
    <w:rsid w:val="00461EED"/>
    <w:rsid w:val="00462727"/>
    <w:rsid w:val="00462AB9"/>
    <w:rsid w:val="00470876"/>
    <w:rsid w:val="004730BB"/>
    <w:rsid w:val="004743F0"/>
    <w:rsid w:val="004839E3"/>
    <w:rsid w:val="00484AC2"/>
    <w:rsid w:val="00490868"/>
    <w:rsid w:val="004947E8"/>
    <w:rsid w:val="00494ADB"/>
    <w:rsid w:val="00495117"/>
    <w:rsid w:val="004955A3"/>
    <w:rsid w:val="00496D3D"/>
    <w:rsid w:val="004B078E"/>
    <w:rsid w:val="004B0EF1"/>
    <w:rsid w:val="004B62D2"/>
    <w:rsid w:val="004C027D"/>
    <w:rsid w:val="004C03E2"/>
    <w:rsid w:val="004C1F35"/>
    <w:rsid w:val="004C5DEC"/>
    <w:rsid w:val="004D4AF5"/>
    <w:rsid w:val="004F109B"/>
    <w:rsid w:val="004F3286"/>
    <w:rsid w:val="005000CC"/>
    <w:rsid w:val="005071A1"/>
    <w:rsid w:val="005071EA"/>
    <w:rsid w:val="00512449"/>
    <w:rsid w:val="0052777F"/>
    <w:rsid w:val="00533824"/>
    <w:rsid w:val="00534514"/>
    <w:rsid w:val="005347C6"/>
    <w:rsid w:val="00544009"/>
    <w:rsid w:val="00550FD1"/>
    <w:rsid w:val="00552DF6"/>
    <w:rsid w:val="00553C46"/>
    <w:rsid w:val="00554533"/>
    <w:rsid w:val="0055520B"/>
    <w:rsid w:val="00555CE1"/>
    <w:rsid w:val="00561A1D"/>
    <w:rsid w:val="00562322"/>
    <w:rsid w:val="005652C2"/>
    <w:rsid w:val="00570F9A"/>
    <w:rsid w:val="0057382F"/>
    <w:rsid w:val="00580452"/>
    <w:rsid w:val="00581FC0"/>
    <w:rsid w:val="00584865"/>
    <w:rsid w:val="00586509"/>
    <w:rsid w:val="00591AC3"/>
    <w:rsid w:val="00593B7C"/>
    <w:rsid w:val="005A10CC"/>
    <w:rsid w:val="005A1A57"/>
    <w:rsid w:val="005B27FD"/>
    <w:rsid w:val="005B77E8"/>
    <w:rsid w:val="005D1BD0"/>
    <w:rsid w:val="005E3517"/>
    <w:rsid w:val="005E58A3"/>
    <w:rsid w:val="005E7098"/>
    <w:rsid w:val="005F06C4"/>
    <w:rsid w:val="005F346C"/>
    <w:rsid w:val="005F3896"/>
    <w:rsid w:val="005F68CB"/>
    <w:rsid w:val="00601896"/>
    <w:rsid w:val="00604E52"/>
    <w:rsid w:val="006105EA"/>
    <w:rsid w:val="00611ED6"/>
    <w:rsid w:val="0061305F"/>
    <w:rsid w:val="006141B5"/>
    <w:rsid w:val="00623619"/>
    <w:rsid w:val="006304A5"/>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50F"/>
    <w:rsid w:val="006F5B7C"/>
    <w:rsid w:val="006F619D"/>
    <w:rsid w:val="00701629"/>
    <w:rsid w:val="00702AB9"/>
    <w:rsid w:val="00702CD9"/>
    <w:rsid w:val="00704A73"/>
    <w:rsid w:val="007054CD"/>
    <w:rsid w:val="007064E2"/>
    <w:rsid w:val="0071226C"/>
    <w:rsid w:val="007134C4"/>
    <w:rsid w:val="00716428"/>
    <w:rsid w:val="0072200E"/>
    <w:rsid w:val="00724341"/>
    <w:rsid w:val="00726893"/>
    <w:rsid w:val="0072724D"/>
    <w:rsid w:val="007300F1"/>
    <w:rsid w:val="00735910"/>
    <w:rsid w:val="00735BBF"/>
    <w:rsid w:val="007403D4"/>
    <w:rsid w:val="007413B4"/>
    <w:rsid w:val="00747783"/>
    <w:rsid w:val="007512F0"/>
    <w:rsid w:val="0076282B"/>
    <w:rsid w:val="0076388D"/>
    <w:rsid w:val="0076672E"/>
    <w:rsid w:val="007741BC"/>
    <w:rsid w:val="007747D6"/>
    <w:rsid w:val="00777431"/>
    <w:rsid w:val="00781CF8"/>
    <w:rsid w:val="00784581"/>
    <w:rsid w:val="00785138"/>
    <w:rsid w:val="007951F1"/>
    <w:rsid w:val="00797BFB"/>
    <w:rsid w:val="007A1653"/>
    <w:rsid w:val="007A178C"/>
    <w:rsid w:val="007A2BCA"/>
    <w:rsid w:val="007A5C39"/>
    <w:rsid w:val="007B127C"/>
    <w:rsid w:val="007B3857"/>
    <w:rsid w:val="007B701F"/>
    <w:rsid w:val="007C1C11"/>
    <w:rsid w:val="007C27B3"/>
    <w:rsid w:val="007C2E5F"/>
    <w:rsid w:val="007D470D"/>
    <w:rsid w:val="007D61E6"/>
    <w:rsid w:val="007E5CEB"/>
    <w:rsid w:val="007F0C4E"/>
    <w:rsid w:val="007F50C6"/>
    <w:rsid w:val="007F6B86"/>
    <w:rsid w:val="008053DB"/>
    <w:rsid w:val="00805939"/>
    <w:rsid w:val="00805F01"/>
    <w:rsid w:val="008110DA"/>
    <w:rsid w:val="00811B4D"/>
    <w:rsid w:val="008154EF"/>
    <w:rsid w:val="00815CE6"/>
    <w:rsid w:val="00816757"/>
    <w:rsid w:val="00817064"/>
    <w:rsid w:val="00842394"/>
    <w:rsid w:val="00844B12"/>
    <w:rsid w:val="00846C04"/>
    <w:rsid w:val="00847854"/>
    <w:rsid w:val="00853C62"/>
    <w:rsid w:val="0085498A"/>
    <w:rsid w:val="00862465"/>
    <w:rsid w:val="00866CB7"/>
    <w:rsid w:val="008679DC"/>
    <w:rsid w:val="00871B7D"/>
    <w:rsid w:val="0087326D"/>
    <w:rsid w:val="00875C6D"/>
    <w:rsid w:val="00877A51"/>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D5EE6"/>
    <w:rsid w:val="008E4D04"/>
    <w:rsid w:val="008E500D"/>
    <w:rsid w:val="008E79C6"/>
    <w:rsid w:val="008F0B96"/>
    <w:rsid w:val="008F7624"/>
    <w:rsid w:val="009000F6"/>
    <w:rsid w:val="00900150"/>
    <w:rsid w:val="009073E3"/>
    <w:rsid w:val="009169DE"/>
    <w:rsid w:val="00922D73"/>
    <w:rsid w:val="00924080"/>
    <w:rsid w:val="0093203C"/>
    <w:rsid w:val="00943FC5"/>
    <w:rsid w:val="00944D31"/>
    <w:rsid w:val="009476C5"/>
    <w:rsid w:val="009511EC"/>
    <w:rsid w:val="00960898"/>
    <w:rsid w:val="0096487C"/>
    <w:rsid w:val="0096613F"/>
    <w:rsid w:val="00966263"/>
    <w:rsid w:val="00973289"/>
    <w:rsid w:val="00976D9B"/>
    <w:rsid w:val="00977549"/>
    <w:rsid w:val="0098205B"/>
    <w:rsid w:val="009925A0"/>
    <w:rsid w:val="009935D3"/>
    <w:rsid w:val="00994124"/>
    <w:rsid w:val="00995653"/>
    <w:rsid w:val="00997CBD"/>
    <w:rsid w:val="009A64BD"/>
    <w:rsid w:val="009A6D76"/>
    <w:rsid w:val="009B5577"/>
    <w:rsid w:val="009C32DE"/>
    <w:rsid w:val="009C3D34"/>
    <w:rsid w:val="009C5589"/>
    <w:rsid w:val="009C5DAF"/>
    <w:rsid w:val="009C797E"/>
    <w:rsid w:val="009D00DA"/>
    <w:rsid w:val="009D09CD"/>
    <w:rsid w:val="009D0FF9"/>
    <w:rsid w:val="009D7F21"/>
    <w:rsid w:val="009E22C9"/>
    <w:rsid w:val="009E3078"/>
    <w:rsid w:val="009E3DE0"/>
    <w:rsid w:val="009E77A5"/>
    <w:rsid w:val="009F38A0"/>
    <w:rsid w:val="009F480E"/>
    <w:rsid w:val="009F5B3E"/>
    <w:rsid w:val="00A00D2C"/>
    <w:rsid w:val="00A04D10"/>
    <w:rsid w:val="00A14716"/>
    <w:rsid w:val="00A16F73"/>
    <w:rsid w:val="00A24DDF"/>
    <w:rsid w:val="00A2673B"/>
    <w:rsid w:val="00A27C07"/>
    <w:rsid w:val="00A31ADF"/>
    <w:rsid w:val="00A33283"/>
    <w:rsid w:val="00A35A0C"/>
    <w:rsid w:val="00A43E62"/>
    <w:rsid w:val="00A45B95"/>
    <w:rsid w:val="00A52581"/>
    <w:rsid w:val="00A56072"/>
    <w:rsid w:val="00A56F6F"/>
    <w:rsid w:val="00A57E25"/>
    <w:rsid w:val="00A62601"/>
    <w:rsid w:val="00A6452F"/>
    <w:rsid w:val="00A66C9C"/>
    <w:rsid w:val="00A706F2"/>
    <w:rsid w:val="00A70F83"/>
    <w:rsid w:val="00A73470"/>
    <w:rsid w:val="00A835ED"/>
    <w:rsid w:val="00A86DEB"/>
    <w:rsid w:val="00A91B62"/>
    <w:rsid w:val="00A975CE"/>
    <w:rsid w:val="00A976A2"/>
    <w:rsid w:val="00AA66B9"/>
    <w:rsid w:val="00AB3F69"/>
    <w:rsid w:val="00AC05BE"/>
    <w:rsid w:val="00AC353E"/>
    <w:rsid w:val="00AE01E6"/>
    <w:rsid w:val="00AE15B0"/>
    <w:rsid w:val="00AE214D"/>
    <w:rsid w:val="00AE2C0F"/>
    <w:rsid w:val="00AE60A5"/>
    <w:rsid w:val="00AE6102"/>
    <w:rsid w:val="00AF18DD"/>
    <w:rsid w:val="00AF2639"/>
    <w:rsid w:val="00AF44C4"/>
    <w:rsid w:val="00AF5351"/>
    <w:rsid w:val="00AF62D1"/>
    <w:rsid w:val="00B04064"/>
    <w:rsid w:val="00B0606C"/>
    <w:rsid w:val="00B12655"/>
    <w:rsid w:val="00B225F7"/>
    <w:rsid w:val="00B27049"/>
    <w:rsid w:val="00B34CAA"/>
    <w:rsid w:val="00B37F56"/>
    <w:rsid w:val="00B4319C"/>
    <w:rsid w:val="00B44F18"/>
    <w:rsid w:val="00B464E9"/>
    <w:rsid w:val="00B47A3C"/>
    <w:rsid w:val="00B545CD"/>
    <w:rsid w:val="00B54DF1"/>
    <w:rsid w:val="00B55123"/>
    <w:rsid w:val="00B57FF3"/>
    <w:rsid w:val="00B71F26"/>
    <w:rsid w:val="00B71FEC"/>
    <w:rsid w:val="00B76A13"/>
    <w:rsid w:val="00B80B13"/>
    <w:rsid w:val="00BA5D73"/>
    <w:rsid w:val="00BB0573"/>
    <w:rsid w:val="00BC094B"/>
    <w:rsid w:val="00BC5169"/>
    <w:rsid w:val="00BD4A70"/>
    <w:rsid w:val="00BD5F04"/>
    <w:rsid w:val="00BE134C"/>
    <w:rsid w:val="00BE1902"/>
    <w:rsid w:val="00BE4065"/>
    <w:rsid w:val="00BF4802"/>
    <w:rsid w:val="00BF766C"/>
    <w:rsid w:val="00C0432E"/>
    <w:rsid w:val="00C0590A"/>
    <w:rsid w:val="00C11A00"/>
    <w:rsid w:val="00C12020"/>
    <w:rsid w:val="00C1282F"/>
    <w:rsid w:val="00C13107"/>
    <w:rsid w:val="00C14ADF"/>
    <w:rsid w:val="00C17AA6"/>
    <w:rsid w:val="00C200CE"/>
    <w:rsid w:val="00C306B4"/>
    <w:rsid w:val="00C31508"/>
    <w:rsid w:val="00C32385"/>
    <w:rsid w:val="00C334A0"/>
    <w:rsid w:val="00C335AD"/>
    <w:rsid w:val="00C3536D"/>
    <w:rsid w:val="00C4084E"/>
    <w:rsid w:val="00C41B02"/>
    <w:rsid w:val="00C525EC"/>
    <w:rsid w:val="00C619B0"/>
    <w:rsid w:val="00C620D7"/>
    <w:rsid w:val="00C646A9"/>
    <w:rsid w:val="00C65BCE"/>
    <w:rsid w:val="00C713BF"/>
    <w:rsid w:val="00C72792"/>
    <w:rsid w:val="00C7453E"/>
    <w:rsid w:val="00C75432"/>
    <w:rsid w:val="00C82724"/>
    <w:rsid w:val="00C832EA"/>
    <w:rsid w:val="00C85FB9"/>
    <w:rsid w:val="00C8761A"/>
    <w:rsid w:val="00C91885"/>
    <w:rsid w:val="00C91AFC"/>
    <w:rsid w:val="00C97C22"/>
    <w:rsid w:val="00CA3F38"/>
    <w:rsid w:val="00CA7401"/>
    <w:rsid w:val="00CC05F7"/>
    <w:rsid w:val="00CC1C51"/>
    <w:rsid w:val="00CC4BA0"/>
    <w:rsid w:val="00CC5F19"/>
    <w:rsid w:val="00CC68C0"/>
    <w:rsid w:val="00CD44E8"/>
    <w:rsid w:val="00CD59D7"/>
    <w:rsid w:val="00CD739B"/>
    <w:rsid w:val="00CE0E0B"/>
    <w:rsid w:val="00CE19EB"/>
    <w:rsid w:val="00CF1334"/>
    <w:rsid w:val="00CF4CB8"/>
    <w:rsid w:val="00CF72A4"/>
    <w:rsid w:val="00D04A4D"/>
    <w:rsid w:val="00D066D1"/>
    <w:rsid w:val="00D1031C"/>
    <w:rsid w:val="00D1258B"/>
    <w:rsid w:val="00D16475"/>
    <w:rsid w:val="00D20472"/>
    <w:rsid w:val="00D22BC6"/>
    <w:rsid w:val="00D26951"/>
    <w:rsid w:val="00D26F56"/>
    <w:rsid w:val="00D27CBC"/>
    <w:rsid w:val="00D27D0A"/>
    <w:rsid w:val="00D30E3E"/>
    <w:rsid w:val="00D31654"/>
    <w:rsid w:val="00D372C0"/>
    <w:rsid w:val="00D41506"/>
    <w:rsid w:val="00D43AFA"/>
    <w:rsid w:val="00D45ED1"/>
    <w:rsid w:val="00D519BE"/>
    <w:rsid w:val="00D60566"/>
    <w:rsid w:val="00D60638"/>
    <w:rsid w:val="00D63AE8"/>
    <w:rsid w:val="00D63E5B"/>
    <w:rsid w:val="00D76AEA"/>
    <w:rsid w:val="00D80930"/>
    <w:rsid w:val="00D80D3E"/>
    <w:rsid w:val="00D81841"/>
    <w:rsid w:val="00D81F20"/>
    <w:rsid w:val="00D86E34"/>
    <w:rsid w:val="00D93BE6"/>
    <w:rsid w:val="00D9533E"/>
    <w:rsid w:val="00D97855"/>
    <w:rsid w:val="00DA3211"/>
    <w:rsid w:val="00DA4C93"/>
    <w:rsid w:val="00DB68F4"/>
    <w:rsid w:val="00DB7549"/>
    <w:rsid w:val="00DC5BAF"/>
    <w:rsid w:val="00DD34DA"/>
    <w:rsid w:val="00DE1F9C"/>
    <w:rsid w:val="00DF0A0F"/>
    <w:rsid w:val="00DF0D14"/>
    <w:rsid w:val="00DF2A13"/>
    <w:rsid w:val="00DF6187"/>
    <w:rsid w:val="00DF6C51"/>
    <w:rsid w:val="00DF759C"/>
    <w:rsid w:val="00E0077A"/>
    <w:rsid w:val="00E01AF7"/>
    <w:rsid w:val="00E0573B"/>
    <w:rsid w:val="00E0593C"/>
    <w:rsid w:val="00E12ED7"/>
    <w:rsid w:val="00E142A3"/>
    <w:rsid w:val="00E14FE0"/>
    <w:rsid w:val="00E25D61"/>
    <w:rsid w:val="00E2656E"/>
    <w:rsid w:val="00E26F94"/>
    <w:rsid w:val="00E2701A"/>
    <w:rsid w:val="00E27773"/>
    <w:rsid w:val="00E308D3"/>
    <w:rsid w:val="00E36BF2"/>
    <w:rsid w:val="00E40BF8"/>
    <w:rsid w:val="00E40E4C"/>
    <w:rsid w:val="00E45324"/>
    <w:rsid w:val="00E47E2F"/>
    <w:rsid w:val="00E53AC9"/>
    <w:rsid w:val="00E56DA4"/>
    <w:rsid w:val="00E633AB"/>
    <w:rsid w:val="00E64534"/>
    <w:rsid w:val="00E65FB5"/>
    <w:rsid w:val="00E67D9C"/>
    <w:rsid w:val="00E73972"/>
    <w:rsid w:val="00E75263"/>
    <w:rsid w:val="00E7635E"/>
    <w:rsid w:val="00E805B8"/>
    <w:rsid w:val="00E82990"/>
    <w:rsid w:val="00E84879"/>
    <w:rsid w:val="00E85986"/>
    <w:rsid w:val="00E86702"/>
    <w:rsid w:val="00E92DB7"/>
    <w:rsid w:val="00E95757"/>
    <w:rsid w:val="00E9767E"/>
    <w:rsid w:val="00E9780F"/>
    <w:rsid w:val="00EA4C29"/>
    <w:rsid w:val="00EA6304"/>
    <w:rsid w:val="00EB2E30"/>
    <w:rsid w:val="00EB3C0F"/>
    <w:rsid w:val="00EB5110"/>
    <w:rsid w:val="00EC066C"/>
    <w:rsid w:val="00EC1CA0"/>
    <w:rsid w:val="00ED1006"/>
    <w:rsid w:val="00ED2850"/>
    <w:rsid w:val="00ED324D"/>
    <w:rsid w:val="00ED46B3"/>
    <w:rsid w:val="00ED610D"/>
    <w:rsid w:val="00EE1AC0"/>
    <w:rsid w:val="00EE3637"/>
    <w:rsid w:val="00EE57BC"/>
    <w:rsid w:val="00EF096F"/>
    <w:rsid w:val="00EF3BD3"/>
    <w:rsid w:val="00EF3BE0"/>
    <w:rsid w:val="00EF6FDB"/>
    <w:rsid w:val="00F029AF"/>
    <w:rsid w:val="00F02E9A"/>
    <w:rsid w:val="00F0526F"/>
    <w:rsid w:val="00F070FB"/>
    <w:rsid w:val="00F07595"/>
    <w:rsid w:val="00F07E43"/>
    <w:rsid w:val="00F105E2"/>
    <w:rsid w:val="00F15574"/>
    <w:rsid w:val="00F16CD1"/>
    <w:rsid w:val="00F219AB"/>
    <w:rsid w:val="00F234D5"/>
    <w:rsid w:val="00F24F8D"/>
    <w:rsid w:val="00F3015B"/>
    <w:rsid w:val="00F30A9E"/>
    <w:rsid w:val="00F30BB1"/>
    <w:rsid w:val="00F313A8"/>
    <w:rsid w:val="00F36F5B"/>
    <w:rsid w:val="00F37782"/>
    <w:rsid w:val="00F4209A"/>
    <w:rsid w:val="00F462BF"/>
    <w:rsid w:val="00F51B19"/>
    <w:rsid w:val="00F5507E"/>
    <w:rsid w:val="00F55884"/>
    <w:rsid w:val="00F6295F"/>
    <w:rsid w:val="00F62B6F"/>
    <w:rsid w:val="00F71323"/>
    <w:rsid w:val="00F723D3"/>
    <w:rsid w:val="00F7316A"/>
    <w:rsid w:val="00F74523"/>
    <w:rsid w:val="00F75FFC"/>
    <w:rsid w:val="00F80DDD"/>
    <w:rsid w:val="00F8146F"/>
    <w:rsid w:val="00F8552D"/>
    <w:rsid w:val="00F86354"/>
    <w:rsid w:val="00F90718"/>
    <w:rsid w:val="00F928AB"/>
    <w:rsid w:val="00F96A77"/>
    <w:rsid w:val="00FA1B95"/>
    <w:rsid w:val="00FD774F"/>
    <w:rsid w:val="00FE1DCF"/>
    <w:rsid w:val="00FF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86"/>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rsid w:val="00D1031C"/>
    <w:pPr>
      <w:keepNext/>
      <w:numPr>
        <w:ilvl w:val="3"/>
        <w:numId w:val="1"/>
      </w:numPr>
      <w:spacing w:before="240" w:after="60"/>
      <w:outlineLvl w:val="3"/>
    </w:pPr>
    <w:rPr>
      <w:b/>
      <w:bCs/>
      <w:sz w:val="28"/>
      <w:szCs w:val="28"/>
    </w:rPr>
  </w:style>
  <w:style w:type="paragraph" w:styleId="Heading5">
    <w:name w:val="heading 5"/>
    <w:basedOn w:val="Normal"/>
    <w:next w:val="Normal"/>
    <w:qFormat/>
    <w:rsid w:val="00D1031C"/>
    <w:pPr>
      <w:numPr>
        <w:ilvl w:val="4"/>
        <w:numId w:val="1"/>
      </w:numPr>
      <w:spacing w:before="240" w:after="60"/>
      <w:outlineLvl w:val="4"/>
    </w:pPr>
    <w:rPr>
      <w:b/>
      <w:bCs/>
      <w:i/>
      <w:iCs/>
      <w:sz w:val="26"/>
      <w:szCs w:val="26"/>
    </w:rPr>
  </w:style>
  <w:style w:type="paragraph" w:styleId="Heading6">
    <w:name w:val="heading 6"/>
    <w:basedOn w:val="Normal"/>
    <w:next w:val="Normal"/>
    <w:qFormat/>
    <w:rsid w:val="00D1031C"/>
    <w:pPr>
      <w:numPr>
        <w:ilvl w:val="5"/>
        <w:numId w:val="1"/>
      </w:numPr>
      <w:spacing w:before="240" w:after="60"/>
      <w:outlineLvl w:val="5"/>
    </w:pPr>
    <w:rPr>
      <w:b/>
      <w:bCs/>
    </w:rPr>
  </w:style>
  <w:style w:type="paragraph" w:styleId="Heading7">
    <w:name w:val="heading 7"/>
    <w:basedOn w:val="Normal"/>
    <w:next w:val="Normal"/>
    <w:qFormat/>
    <w:rsid w:val="00D1031C"/>
    <w:pPr>
      <w:numPr>
        <w:ilvl w:val="6"/>
        <w:numId w:val="1"/>
      </w:numPr>
      <w:spacing w:before="240" w:after="60"/>
      <w:outlineLvl w:val="6"/>
    </w:pPr>
  </w:style>
  <w:style w:type="paragraph" w:styleId="Heading8">
    <w:name w:val="heading 8"/>
    <w:basedOn w:val="Normal"/>
    <w:next w:val="Normal"/>
    <w:qFormat/>
    <w:rsid w:val="00D1031C"/>
    <w:pPr>
      <w:numPr>
        <w:ilvl w:val="7"/>
        <w:numId w:val="1"/>
      </w:numPr>
      <w:spacing w:before="240" w:after="60"/>
      <w:outlineLvl w:val="7"/>
    </w:pPr>
    <w:rPr>
      <w:i/>
      <w:iCs/>
    </w:rPr>
  </w:style>
  <w:style w:type="paragraph" w:styleId="Heading9">
    <w:name w:val="heading 9"/>
    <w:basedOn w:val="Normal"/>
    <w:next w:val="Normal"/>
    <w:qFormat/>
    <w:rsid w:val="00D1031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rsid w:val="00D1031C"/>
    <w:pPr>
      <w:ind w:left="720"/>
    </w:pPr>
    <w:rPr>
      <w:sz w:val="18"/>
      <w:szCs w:val="18"/>
    </w:rPr>
  </w:style>
  <w:style w:type="paragraph" w:styleId="TOC5">
    <w:name w:val="toc 5"/>
    <w:basedOn w:val="Normal"/>
    <w:next w:val="Normal"/>
    <w:autoRedefine/>
    <w:semiHidden/>
    <w:rsid w:val="00D1031C"/>
    <w:pPr>
      <w:ind w:left="960"/>
    </w:pPr>
    <w:rPr>
      <w:sz w:val="18"/>
      <w:szCs w:val="18"/>
    </w:rPr>
  </w:style>
  <w:style w:type="paragraph" w:styleId="TOC6">
    <w:name w:val="toc 6"/>
    <w:basedOn w:val="Normal"/>
    <w:next w:val="Normal"/>
    <w:autoRedefine/>
    <w:semiHidden/>
    <w:rsid w:val="00D1031C"/>
    <w:pPr>
      <w:ind w:left="1200"/>
    </w:pPr>
    <w:rPr>
      <w:sz w:val="18"/>
      <w:szCs w:val="18"/>
    </w:rPr>
  </w:style>
  <w:style w:type="paragraph" w:styleId="TOC7">
    <w:name w:val="toc 7"/>
    <w:basedOn w:val="Normal"/>
    <w:next w:val="Normal"/>
    <w:autoRedefine/>
    <w:semiHidden/>
    <w:rsid w:val="00D1031C"/>
    <w:pPr>
      <w:ind w:left="1440"/>
    </w:pPr>
    <w:rPr>
      <w:sz w:val="18"/>
      <w:szCs w:val="18"/>
    </w:rPr>
  </w:style>
  <w:style w:type="paragraph" w:styleId="TOC8">
    <w:name w:val="toc 8"/>
    <w:basedOn w:val="Normal"/>
    <w:next w:val="Normal"/>
    <w:autoRedefine/>
    <w:semiHidden/>
    <w:rsid w:val="00D1031C"/>
    <w:pPr>
      <w:ind w:left="1680"/>
    </w:pPr>
    <w:rPr>
      <w:sz w:val="18"/>
      <w:szCs w:val="18"/>
    </w:rPr>
  </w:style>
  <w:style w:type="paragraph" w:styleId="TOC9">
    <w:name w:val="toc 9"/>
    <w:basedOn w:val="Normal"/>
    <w:next w:val="Normal"/>
    <w:autoRedefine/>
    <w:semiHidden/>
    <w:rsid w:val="00D1031C"/>
    <w:pPr>
      <w:ind w:left="1920"/>
    </w:pPr>
    <w:rPr>
      <w:sz w:val="18"/>
      <w:szCs w:val="18"/>
    </w:rPr>
  </w:style>
  <w:style w:type="paragraph" w:styleId="FootnoteText">
    <w:name w:val="footnote text"/>
    <w:basedOn w:val="Normal"/>
    <w:semiHidden/>
    <w:rsid w:val="00D1031C"/>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rsid w:val="00D1031C"/>
    <w:pPr>
      <w:shd w:val="clear" w:color="auto" w:fill="000080"/>
    </w:pPr>
    <w:rPr>
      <w:rFonts w:ascii="Tahoma" w:hAnsi="Tahoma" w:cs="Tahoma"/>
    </w:rPr>
  </w:style>
  <w:style w:type="character" w:styleId="FootnoteReference">
    <w:name w:val="footnote reference"/>
    <w:semiHidden/>
    <w:rsid w:val="00D1031C"/>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link w:val="TitleChar"/>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rsid w:val="0044503E"/>
    <w:rPr>
      <w:i/>
      <w:iCs/>
    </w:rPr>
  </w:style>
  <w:style w:type="character" w:customStyle="1" w:styleId="TitleChar">
    <w:name w:val="Title Char"/>
    <w:basedOn w:val="DefaultParagraphFont"/>
    <w:link w:val="Title"/>
    <w:rsid w:val="007F6B86"/>
    <w:rPr>
      <w:rFonts w:ascii="Arial" w:hAnsi="Arial"/>
      <w:b/>
      <w:sz w:val="24"/>
    </w:rPr>
  </w:style>
  <w:style w:type="character" w:styleId="HTMLCode">
    <w:name w:val="HTML Code"/>
    <w:basedOn w:val="DefaultParagraphFont"/>
    <w:uiPriority w:val="99"/>
    <w:semiHidden/>
    <w:unhideWhenUsed/>
    <w:rsid w:val="005347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34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347C6"/>
    <w:rPr>
      <w:rFonts w:ascii="Courier New" w:hAnsi="Courier New" w:cs="Courier New"/>
      <w:lang w:val="en-IN" w:eastAsia="en-IN"/>
    </w:rPr>
  </w:style>
  <w:style w:type="character" w:customStyle="1" w:styleId="hljs-punctuation">
    <w:name w:val="hljs-punctuation"/>
    <w:basedOn w:val="DefaultParagraphFont"/>
    <w:rsid w:val="005347C6"/>
  </w:style>
  <w:style w:type="character" w:customStyle="1" w:styleId="hljs-variable">
    <w:name w:val="hljs-variable"/>
    <w:basedOn w:val="DefaultParagraphFont"/>
    <w:rsid w:val="005347C6"/>
  </w:style>
  <w:style w:type="character" w:customStyle="1" w:styleId="hljs-builtin">
    <w:name w:val="hljs-built_in"/>
    <w:basedOn w:val="DefaultParagraphFont"/>
    <w:rsid w:val="005347C6"/>
  </w:style>
  <w:style w:type="character" w:customStyle="1" w:styleId="hljs-keyword">
    <w:name w:val="hljs-keyword"/>
    <w:basedOn w:val="DefaultParagraphFont"/>
    <w:rsid w:val="005347C6"/>
  </w:style>
  <w:style w:type="character" w:customStyle="1" w:styleId="hljs-title">
    <w:name w:val="hljs-title"/>
    <w:basedOn w:val="DefaultParagraphFont"/>
    <w:rsid w:val="005347C6"/>
  </w:style>
  <w:style w:type="character" w:customStyle="1" w:styleId="hljs-type">
    <w:name w:val="hljs-type"/>
    <w:basedOn w:val="DefaultParagraphFont"/>
    <w:rsid w:val="005347C6"/>
  </w:style>
  <w:style w:type="character" w:customStyle="1" w:styleId="hljs-number">
    <w:name w:val="hljs-number"/>
    <w:basedOn w:val="DefaultParagraphFont"/>
    <w:rsid w:val="005347C6"/>
  </w:style>
  <w:style w:type="character" w:customStyle="1" w:styleId="hljs-comment">
    <w:name w:val="hljs-comment"/>
    <w:basedOn w:val="DefaultParagraphFont"/>
    <w:rsid w:val="005347C6"/>
  </w:style>
  <w:style w:type="paragraph" w:styleId="ListParagraph">
    <w:name w:val="List Paragraph"/>
    <w:basedOn w:val="Normal"/>
    <w:uiPriority w:val="34"/>
    <w:qFormat/>
    <w:rsid w:val="007413B4"/>
    <w:pPr>
      <w:ind w:left="720"/>
      <w:contextualSpacing/>
    </w:pPr>
  </w:style>
</w:styles>
</file>

<file path=word/webSettings.xml><?xml version="1.0" encoding="utf-8"?>
<w:webSettings xmlns:r="http://schemas.openxmlformats.org/officeDocument/2006/relationships" xmlns:w="http://schemas.openxmlformats.org/wordprocessingml/2006/main">
  <w:divs>
    <w:div w:id="188219880">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063376">
      <w:bodyDiv w:val="1"/>
      <w:marLeft w:val="0"/>
      <w:marRight w:val="0"/>
      <w:marTop w:val="0"/>
      <w:marBottom w:val="0"/>
      <w:divBdr>
        <w:top w:val="none" w:sz="0" w:space="0" w:color="auto"/>
        <w:left w:val="none" w:sz="0" w:space="0" w:color="auto"/>
        <w:bottom w:val="none" w:sz="0" w:space="0" w:color="auto"/>
        <w:right w:val="none" w:sz="0" w:space="0" w:color="auto"/>
      </w:divBdr>
    </w:div>
    <w:div w:id="1310400282">
      <w:bodyDiv w:val="1"/>
      <w:marLeft w:val="0"/>
      <w:marRight w:val="0"/>
      <w:marTop w:val="0"/>
      <w:marBottom w:val="0"/>
      <w:divBdr>
        <w:top w:val="none" w:sz="0" w:space="0" w:color="auto"/>
        <w:left w:val="none" w:sz="0" w:space="0" w:color="auto"/>
        <w:bottom w:val="none" w:sz="0" w:space="0" w:color="auto"/>
        <w:right w:val="none" w:sz="0" w:space="0" w:color="auto"/>
      </w:divBdr>
      <w:divsChild>
        <w:div w:id="555970807">
          <w:marLeft w:val="0"/>
          <w:marRight w:val="0"/>
          <w:marTop w:val="0"/>
          <w:marBottom w:val="0"/>
          <w:divBdr>
            <w:top w:val="none" w:sz="0" w:space="0" w:color="auto"/>
            <w:left w:val="none" w:sz="0" w:space="0" w:color="auto"/>
            <w:bottom w:val="none" w:sz="0" w:space="0" w:color="auto"/>
            <w:right w:val="none" w:sz="0" w:space="0" w:color="auto"/>
          </w:divBdr>
        </w:div>
      </w:divsChild>
    </w:div>
    <w:div w:id="1349677946">
      <w:bodyDiv w:val="1"/>
      <w:marLeft w:val="0"/>
      <w:marRight w:val="0"/>
      <w:marTop w:val="0"/>
      <w:marBottom w:val="0"/>
      <w:divBdr>
        <w:top w:val="none" w:sz="0" w:space="0" w:color="auto"/>
        <w:left w:val="none" w:sz="0" w:space="0" w:color="auto"/>
        <w:bottom w:val="none" w:sz="0" w:space="0" w:color="auto"/>
        <w:right w:val="none" w:sz="0" w:space="0" w:color="auto"/>
      </w:divBdr>
      <w:divsChild>
        <w:div w:id="1718771152">
          <w:marLeft w:val="0"/>
          <w:marRight w:val="0"/>
          <w:marTop w:val="0"/>
          <w:marBottom w:val="0"/>
          <w:divBdr>
            <w:top w:val="none" w:sz="0" w:space="0" w:color="auto"/>
            <w:left w:val="none" w:sz="0" w:space="0" w:color="auto"/>
            <w:bottom w:val="none" w:sz="0" w:space="0" w:color="auto"/>
            <w:right w:val="none" w:sz="0" w:space="0" w:color="auto"/>
          </w:divBdr>
          <w:divsChild>
            <w:div w:id="1902934784">
              <w:marLeft w:val="0"/>
              <w:marRight w:val="0"/>
              <w:marTop w:val="0"/>
              <w:marBottom w:val="0"/>
              <w:divBdr>
                <w:top w:val="none" w:sz="0" w:space="0" w:color="auto"/>
                <w:left w:val="none" w:sz="0" w:space="0" w:color="auto"/>
                <w:bottom w:val="none" w:sz="0" w:space="0" w:color="auto"/>
                <w:right w:val="none" w:sz="0" w:space="0" w:color="auto"/>
              </w:divBdr>
            </w:div>
            <w:div w:id="341126160">
              <w:marLeft w:val="0"/>
              <w:marRight w:val="0"/>
              <w:marTop w:val="0"/>
              <w:marBottom w:val="0"/>
              <w:divBdr>
                <w:top w:val="none" w:sz="0" w:space="0" w:color="auto"/>
                <w:left w:val="none" w:sz="0" w:space="0" w:color="auto"/>
                <w:bottom w:val="none" w:sz="0" w:space="0" w:color="auto"/>
                <w:right w:val="none" w:sz="0" w:space="0" w:color="auto"/>
              </w:divBdr>
              <w:divsChild>
                <w:div w:id="14618589">
                  <w:marLeft w:val="0"/>
                  <w:marRight w:val="0"/>
                  <w:marTop w:val="0"/>
                  <w:marBottom w:val="0"/>
                  <w:divBdr>
                    <w:top w:val="none" w:sz="0" w:space="0" w:color="auto"/>
                    <w:left w:val="none" w:sz="0" w:space="0" w:color="auto"/>
                    <w:bottom w:val="none" w:sz="0" w:space="0" w:color="auto"/>
                    <w:right w:val="none" w:sz="0" w:space="0" w:color="auto"/>
                  </w:divBdr>
                  <w:divsChild>
                    <w:div w:id="14734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988">
              <w:marLeft w:val="0"/>
              <w:marRight w:val="0"/>
              <w:marTop w:val="0"/>
              <w:marBottom w:val="0"/>
              <w:divBdr>
                <w:top w:val="none" w:sz="0" w:space="0" w:color="auto"/>
                <w:left w:val="none" w:sz="0" w:space="0" w:color="auto"/>
                <w:bottom w:val="none" w:sz="0" w:space="0" w:color="auto"/>
                <w:right w:val="none" w:sz="0" w:space="0" w:color="auto"/>
              </w:divBdr>
            </w:div>
          </w:divsChild>
        </w:div>
        <w:div w:id="881748950">
          <w:marLeft w:val="0"/>
          <w:marRight w:val="0"/>
          <w:marTop w:val="0"/>
          <w:marBottom w:val="0"/>
          <w:divBdr>
            <w:top w:val="none" w:sz="0" w:space="0" w:color="auto"/>
            <w:left w:val="none" w:sz="0" w:space="0" w:color="auto"/>
            <w:bottom w:val="none" w:sz="0" w:space="0" w:color="auto"/>
            <w:right w:val="none" w:sz="0" w:space="0" w:color="auto"/>
          </w:divBdr>
          <w:divsChild>
            <w:div w:id="1736465085">
              <w:marLeft w:val="0"/>
              <w:marRight w:val="0"/>
              <w:marTop w:val="0"/>
              <w:marBottom w:val="0"/>
              <w:divBdr>
                <w:top w:val="none" w:sz="0" w:space="0" w:color="auto"/>
                <w:left w:val="none" w:sz="0" w:space="0" w:color="auto"/>
                <w:bottom w:val="none" w:sz="0" w:space="0" w:color="auto"/>
                <w:right w:val="none" w:sz="0" w:space="0" w:color="auto"/>
              </w:divBdr>
            </w:div>
          </w:divsChild>
        </w:div>
        <w:div w:id="426926463">
          <w:marLeft w:val="0"/>
          <w:marRight w:val="0"/>
          <w:marTop w:val="0"/>
          <w:marBottom w:val="0"/>
          <w:divBdr>
            <w:top w:val="none" w:sz="0" w:space="0" w:color="auto"/>
            <w:left w:val="none" w:sz="0" w:space="0" w:color="auto"/>
            <w:bottom w:val="none" w:sz="0" w:space="0" w:color="auto"/>
            <w:right w:val="none" w:sz="0" w:space="0" w:color="auto"/>
          </w:divBdr>
          <w:divsChild>
            <w:div w:id="985278703">
              <w:marLeft w:val="0"/>
              <w:marRight w:val="0"/>
              <w:marTop w:val="0"/>
              <w:marBottom w:val="0"/>
              <w:divBdr>
                <w:top w:val="none" w:sz="0" w:space="0" w:color="auto"/>
                <w:left w:val="none" w:sz="0" w:space="0" w:color="auto"/>
                <w:bottom w:val="none" w:sz="0" w:space="0" w:color="auto"/>
                <w:right w:val="none" w:sz="0" w:space="0" w:color="auto"/>
              </w:divBdr>
            </w:div>
            <w:div w:id="1622540894">
              <w:marLeft w:val="0"/>
              <w:marRight w:val="0"/>
              <w:marTop w:val="0"/>
              <w:marBottom w:val="0"/>
              <w:divBdr>
                <w:top w:val="none" w:sz="0" w:space="0" w:color="auto"/>
                <w:left w:val="none" w:sz="0" w:space="0" w:color="auto"/>
                <w:bottom w:val="none" w:sz="0" w:space="0" w:color="auto"/>
                <w:right w:val="none" w:sz="0" w:space="0" w:color="auto"/>
              </w:divBdr>
              <w:divsChild>
                <w:div w:id="1968512018">
                  <w:marLeft w:val="0"/>
                  <w:marRight w:val="0"/>
                  <w:marTop w:val="0"/>
                  <w:marBottom w:val="0"/>
                  <w:divBdr>
                    <w:top w:val="none" w:sz="0" w:space="0" w:color="auto"/>
                    <w:left w:val="none" w:sz="0" w:space="0" w:color="auto"/>
                    <w:bottom w:val="none" w:sz="0" w:space="0" w:color="auto"/>
                    <w:right w:val="none" w:sz="0" w:space="0" w:color="auto"/>
                  </w:divBdr>
                  <w:divsChild>
                    <w:div w:id="20719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469">
              <w:marLeft w:val="0"/>
              <w:marRight w:val="0"/>
              <w:marTop w:val="0"/>
              <w:marBottom w:val="0"/>
              <w:divBdr>
                <w:top w:val="none" w:sz="0" w:space="0" w:color="auto"/>
                <w:left w:val="none" w:sz="0" w:space="0" w:color="auto"/>
                <w:bottom w:val="none" w:sz="0" w:space="0" w:color="auto"/>
                <w:right w:val="none" w:sz="0" w:space="0" w:color="auto"/>
              </w:divBdr>
            </w:div>
          </w:divsChild>
        </w:div>
        <w:div w:id="433017321">
          <w:marLeft w:val="0"/>
          <w:marRight w:val="0"/>
          <w:marTop w:val="0"/>
          <w:marBottom w:val="0"/>
          <w:divBdr>
            <w:top w:val="none" w:sz="0" w:space="0" w:color="auto"/>
            <w:left w:val="none" w:sz="0" w:space="0" w:color="auto"/>
            <w:bottom w:val="none" w:sz="0" w:space="0" w:color="auto"/>
            <w:right w:val="none" w:sz="0" w:space="0" w:color="auto"/>
          </w:divBdr>
          <w:divsChild>
            <w:div w:id="1914847825">
              <w:marLeft w:val="0"/>
              <w:marRight w:val="0"/>
              <w:marTop w:val="0"/>
              <w:marBottom w:val="0"/>
              <w:divBdr>
                <w:top w:val="none" w:sz="0" w:space="0" w:color="auto"/>
                <w:left w:val="none" w:sz="0" w:space="0" w:color="auto"/>
                <w:bottom w:val="none" w:sz="0" w:space="0" w:color="auto"/>
                <w:right w:val="none" w:sz="0" w:space="0" w:color="auto"/>
              </w:divBdr>
            </w:div>
            <w:div w:id="1895191583">
              <w:marLeft w:val="0"/>
              <w:marRight w:val="0"/>
              <w:marTop w:val="0"/>
              <w:marBottom w:val="0"/>
              <w:divBdr>
                <w:top w:val="none" w:sz="0" w:space="0" w:color="auto"/>
                <w:left w:val="none" w:sz="0" w:space="0" w:color="auto"/>
                <w:bottom w:val="none" w:sz="0" w:space="0" w:color="auto"/>
                <w:right w:val="none" w:sz="0" w:space="0" w:color="auto"/>
              </w:divBdr>
              <w:divsChild>
                <w:div w:id="1124537945">
                  <w:marLeft w:val="0"/>
                  <w:marRight w:val="0"/>
                  <w:marTop w:val="0"/>
                  <w:marBottom w:val="0"/>
                  <w:divBdr>
                    <w:top w:val="none" w:sz="0" w:space="0" w:color="auto"/>
                    <w:left w:val="none" w:sz="0" w:space="0" w:color="auto"/>
                    <w:bottom w:val="none" w:sz="0" w:space="0" w:color="auto"/>
                    <w:right w:val="none" w:sz="0" w:space="0" w:color="auto"/>
                  </w:divBdr>
                  <w:divsChild>
                    <w:div w:id="1119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3500">
              <w:marLeft w:val="0"/>
              <w:marRight w:val="0"/>
              <w:marTop w:val="0"/>
              <w:marBottom w:val="0"/>
              <w:divBdr>
                <w:top w:val="none" w:sz="0" w:space="0" w:color="auto"/>
                <w:left w:val="none" w:sz="0" w:space="0" w:color="auto"/>
                <w:bottom w:val="none" w:sz="0" w:space="0" w:color="auto"/>
                <w:right w:val="none" w:sz="0" w:space="0" w:color="auto"/>
              </w:divBdr>
            </w:div>
          </w:divsChild>
        </w:div>
        <w:div w:id="1515874428">
          <w:marLeft w:val="0"/>
          <w:marRight w:val="0"/>
          <w:marTop w:val="0"/>
          <w:marBottom w:val="0"/>
          <w:divBdr>
            <w:top w:val="none" w:sz="0" w:space="0" w:color="auto"/>
            <w:left w:val="none" w:sz="0" w:space="0" w:color="auto"/>
            <w:bottom w:val="none" w:sz="0" w:space="0" w:color="auto"/>
            <w:right w:val="none" w:sz="0" w:space="0" w:color="auto"/>
          </w:divBdr>
          <w:divsChild>
            <w:div w:id="199559968">
              <w:marLeft w:val="0"/>
              <w:marRight w:val="0"/>
              <w:marTop w:val="0"/>
              <w:marBottom w:val="0"/>
              <w:divBdr>
                <w:top w:val="none" w:sz="0" w:space="0" w:color="auto"/>
                <w:left w:val="none" w:sz="0" w:space="0" w:color="auto"/>
                <w:bottom w:val="none" w:sz="0" w:space="0" w:color="auto"/>
                <w:right w:val="none" w:sz="0" w:space="0" w:color="auto"/>
              </w:divBdr>
            </w:div>
            <w:div w:id="1880429875">
              <w:marLeft w:val="0"/>
              <w:marRight w:val="0"/>
              <w:marTop w:val="0"/>
              <w:marBottom w:val="0"/>
              <w:divBdr>
                <w:top w:val="none" w:sz="0" w:space="0" w:color="auto"/>
                <w:left w:val="none" w:sz="0" w:space="0" w:color="auto"/>
                <w:bottom w:val="none" w:sz="0" w:space="0" w:color="auto"/>
                <w:right w:val="none" w:sz="0" w:space="0" w:color="auto"/>
              </w:divBdr>
              <w:divsChild>
                <w:div w:id="530923547">
                  <w:marLeft w:val="0"/>
                  <w:marRight w:val="0"/>
                  <w:marTop w:val="0"/>
                  <w:marBottom w:val="0"/>
                  <w:divBdr>
                    <w:top w:val="none" w:sz="0" w:space="0" w:color="auto"/>
                    <w:left w:val="none" w:sz="0" w:space="0" w:color="auto"/>
                    <w:bottom w:val="none" w:sz="0" w:space="0" w:color="auto"/>
                    <w:right w:val="none" w:sz="0" w:space="0" w:color="auto"/>
                  </w:divBdr>
                  <w:divsChild>
                    <w:div w:id="15237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903">
              <w:marLeft w:val="0"/>
              <w:marRight w:val="0"/>
              <w:marTop w:val="0"/>
              <w:marBottom w:val="0"/>
              <w:divBdr>
                <w:top w:val="none" w:sz="0" w:space="0" w:color="auto"/>
                <w:left w:val="none" w:sz="0" w:space="0" w:color="auto"/>
                <w:bottom w:val="none" w:sz="0" w:space="0" w:color="auto"/>
                <w:right w:val="none" w:sz="0" w:space="0" w:color="auto"/>
              </w:divBdr>
            </w:div>
          </w:divsChild>
        </w:div>
        <w:div w:id="852383572">
          <w:marLeft w:val="0"/>
          <w:marRight w:val="0"/>
          <w:marTop w:val="0"/>
          <w:marBottom w:val="0"/>
          <w:divBdr>
            <w:top w:val="none" w:sz="0" w:space="0" w:color="auto"/>
            <w:left w:val="none" w:sz="0" w:space="0" w:color="auto"/>
            <w:bottom w:val="none" w:sz="0" w:space="0" w:color="auto"/>
            <w:right w:val="none" w:sz="0" w:space="0" w:color="auto"/>
          </w:divBdr>
          <w:divsChild>
            <w:div w:id="19714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655231">
      <w:bodyDiv w:val="1"/>
      <w:marLeft w:val="0"/>
      <w:marRight w:val="0"/>
      <w:marTop w:val="0"/>
      <w:marBottom w:val="0"/>
      <w:divBdr>
        <w:top w:val="none" w:sz="0" w:space="0" w:color="auto"/>
        <w:left w:val="none" w:sz="0" w:space="0" w:color="auto"/>
        <w:bottom w:val="none" w:sz="0" w:space="0" w:color="auto"/>
        <w:right w:val="none" w:sz="0" w:space="0" w:color="auto"/>
      </w:divBdr>
      <w:divsChild>
        <w:div w:id="17612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70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918C-D38D-4B78-ACC0-27F80F7D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1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ADMIN</cp:lastModifiedBy>
  <cp:revision>3</cp:revision>
  <cp:lastPrinted>2015-02-21T05:44:00Z</cp:lastPrinted>
  <dcterms:created xsi:type="dcterms:W3CDTF">2025-05-04T16:53:00Z</dcterms:created>
  <dcterms:modified xsi:type="dcterms:W3CDTF">2025-05-05T01:46:00Z</dcterms:modified>
</cp:coreProperties>
</file>